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C0C9" w14:textId="77777777" w:rsidR="0089463C" w:rsidRPr="00EF7E6E" w:rsidRDefault="009575CC" w:rsidP="00EF7E6E">
      <w:pPr>
        <w:rPr>
          <w:rFonts w:ascii="Kaushan Script" w:eastAsia="Kaushan Script" w:hAnsi="Kaushan Script" w:cs="Kaushan Script"/>
          <w:sz w:val="22"/>
          <w:szCs w:val="22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1C8DA43" wp14:editId="51FC7CB4">
                <wp:simplePos x="0" y="0"/>
                <wp:positionH relativeFrom="column">
                  <wp:posOffset>8891</wp:posOffset>
                </wp:positionH>
                <wp:positionV relativeFrom="paragraph">
                  <wp:posOffset>-2539</wp:posOffset>
                </wp:positionV>
                <wp:extent cx="1828800" cy="7092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0233" w14:textId="77777777" w:rsidR="0071758E" w:rsidRPr="002611EE" w:rsidRDefault="0071758E" w:rsidP="00670C54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C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8DA4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7pt;margin-top:-.2pt;width:2in;height:55.8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" filled="f" stroked="f">
                <v:textbox>
                  <w:txbxContent>
                    <w:p w14:paraId="6D950233" w14:textId="77777777" w:rsidR="0071758E" w:rsidRPr="002611EE" w:rsidRDefault="0071758E" w:rsidP="00670C54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C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7D674" w14:textId="77777777" w:rsidR="0089463C" w:rsidRDefault="0089463C" w:rsidP="00965E44">
      <w:pPr>
        <w:jc w:val="center"/>
        <w:rPr>
          <w:rFonts w:ascii="Kaushan Script" w:eastAsia="Kaushan Script" w:hAnsi="Kaushan Script" w:cs="Kaushan Script"/>
        </w:rPr>
      </w:pPr>
    </w:p>
    <w:p w14:paraId="285377FE" w14:textId="2C0DCB3A" w:rsidR="00965E44" w:rsidRPr="00282225" w:rsidRDefault="00965E44" w:rsidP="00965E44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7488" behindDoc="1" locked="0" layoutInCell="1" hidden="0" allowOverlap="1" wp14:anchorId="2425AC4C" wp14:editId="5E48F69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83A2C2A" w14:textId="5ABD14A8" w:rsidR="0091481C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2CE6339" w14:textId="77777777" w:rsidR="0091481C" w:rsidRPr="001C0731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52F0D10" w14:textId="316395FC" w:rsidR="00965E44" w:rsidRPr="00282225" w:rsidRDefault="00965E44" w:rsidP="00965E44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5680" behindDoc="1" locked="0" layoutInCell="1" hidden="0" allowOverlap="1" wp14:anchorId="0D1AD589" wp14:editId="302983C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32B104" w14:textId="77777777" w:rsidR="00B91846" w:rsidRPr="00B91846" w:rsidRDefault="00B91846" w:rsidP="00965E44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1914E4B9" w14:textId="2BC5242F" w:rsidR="00965E44" w:rsidRDefault="00965E44" w:rsidP="00965E44">
      <w:pPr>
        <w:jc w:val="both"/>
        <w:rPr>
          <w:rFonts w:ascii="Arial" w:eastAsia="Kaushan Script" w:hAnsi="Arial" w:cs="Arial"/>
          <w:sz w:val="22"/>
          <w:szCs w:val="22"/>
        </w:rPr>
      </w:pPr>
      <w:r w:rsidRPr="00B91846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1C0731">
        <w:rPr>
          <w:rFonts w:ascii="Arial" w:eastAsia="Kaushan Script" w:hAnsi="Arial" w:cs="Arial"/>
          <w:sz w:val="22"/>
          <w:szCs w:val="22"/>
        </w:rPr>
        <w:t xml:space="preserve"> </w:t>
      </w:r>
      <w:r w:rsidR="001C0731" w:rsidRPr="001C0731">
        <w:rPr>
          <w:rFonts w:ascii="Arial" w:eastAsia="Kaushan Script" w:hAnsi="Arial" w:cs="Arial"/>
          <w:sz w:val="22"/>
          <w:szCs w:val="22"/>
        </w:rPr>
        <w:t xml:space="preserve">Maribel León González 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07621A" w:rsidRPr="00B91846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07621A" w:rsidRPr="001C0731">
        <w:rPr>
          <w:rFonts w:ascii="Arial" w:eastAsia="Kaushan Script" w:hAnsi="Arial" w:cs="Arial"/>
          <w:sz w:val="22"/>
          <w:szCs w:val="22"/>
        </w:rPr>
        <w:t xml:space="preserve"> Lecto-escritura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           </w:t>
      </w:r>
      <w:r w:rsidRPr="00B91846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1C073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509E3C9" w14:textId="77777777" w:rsidR="00122659" w:rsidRDefault="00122659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6CF9631D" w14:textId="0FBDAACA" w:rsidR="00B91846" w:rsidRPr="00282225" w:rsidRDefault="00965E44" w:rsidP="00122659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122E26" w:rsidRPr="00282225">
        <w:rPr>
          <w:rFonts w:ascii="Arial" w:eastAsia="Kaushan Script" w:hAnsi="Arial" w:cs="Arial"/>
          <w:b/>
          <w:bCs/>
        </w:rPr>
        <w:t xml:space="preserve"> </w:t>
      </w:r>
    </w:p>
    <w:p w14:paraId="7A4DD408" w14:textId="77777777" w:rsidR="00B91846" w:rsidRPr="00B91846" w:rsidRDefault="00B91846" w:rsidP="00B91846">
      <w:pPr>
        <w:pStyle w:val="Prrafodelista"/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519752BD" w14:textId="0CB3E8DF" w:rsidR="0007621A" w:rsidRPr="00282225" w:rsidRDefault="00122E26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82225">
        <w:rPr>
          <w:rFonts w:ascii="Arial" w:eastAsia="Kaushan Script" w:hAnsi="Arial" w:cs="Arial"/>
          <w:sz w:val="22"/>
          <w:szCs w:val="22"/>
        </w:rPr>
        <w:t>E</w:t>
      </w:r>
      <w:r w:rsidR="0007621A" w:rsidRPr="00282225">
        <w:rPr>
          <w:rFonts w:ascii="Arial" w:eastAsia="Kaushan Script" w:hAnsi="Arial" w:cs="Arial"/>
          <w:sz w:val="22"/>
          <w:szCs w:val="22"/>
        </w:rPr>
        <w:t>scribe palabras que le permiten comunicar sus ideas, preferencias y aprendizajes.</w:t>
      </w:r>
    </w:p>
    <w:p w14:paraId="471748CB" w14:textId="63506365" w:rsidR="00695DF2" w:rsidRPr="00282225" w:rsidRDefault="00695DF2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82225">
        <w:rPr>
          <w:rFonts w:ascii="Arial" w:hAnsi="Arial" w:cs="Arial"/>
          <w:sz w:val="22"/>
          <w:szCs w:val="22"/>
        </w:rPr>
        <w:t>Cuenta con sus propias palabras un texto informativo leído por la / el docente.</w:t>
      </w:r>
    </w:p>
    <w:p w14:paraId="354E0C14" w14:textId="210EBD1B" w:rsidR="00965E44" w:rsidRPr="001C0731" w:rsidRDefault="00965E44" w:rsidP="001C0731">
      <w:pPr>
        <w:ind w:left="360"/>
        <w:jc w:val="both"/>
        <w:rPr>
          <w:rFonts w:ascii="Arial" w:eastAsia="Kaushan Script" w:hAnsi="Arial" w:cs="Arial"/>
          <w:sz w:val="22"/>
          <w:szCs w:val="22"/>
        </w:rPr>
      </w:pPr>
    </w:p>
    <w:p w14:paraId="73BB52C6" w14:textId="40F4E278" w:rsidR="00BD5F28" w:rsidRPr="00282225" w:rsidRDefault="00965E44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0DA0EA6A" w14:textId="714DAFA9" w:rsidR="00BD5F28" w:rsidRDefault="00BD5F28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</w:p>
    <w:p w14:paraId="04E4A356" w14:textId="58EE30E1" w:rsid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1C0731">
        <w:rPr>
          <w:rFonts w:ascii="Arial" w:eastAsia="Kaushan Script" w:hAnsi="Arial" w:cs="Arial"/>
          <w:sz w:val="22"/>
          <w:szCs w:val="22"/>
        </w:rPr>
        <w:t>Escribe palabras que le permiten comunicar sus ideas, preferencias y aprendizajes.</w:t>
      </w:r>
    </w:p>
    <w:p w14:paraId="513E4290" w14:textId="77777777" w:rsidR="00BD5F28" w:rsidRPr="00BD5F28" w:rsidRDefault="00BD5F28" w:rsidP="00BD5F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  <w:r w:rsidRPr="00BD5F28">
        <w:rPr>
          <w:rFonts w:ascii="Arial" w:hAnsi="Arial" w:cs="Arial"/>
          <w:sz w:val="22"/>
          <w:szCs w:val="22"/>
        </w:rPr>
        <w:t>Cuenta con sus propias palabras un texto escuchado y leído por el profesor.</w:t>
      </w:r>
    </w:p>
    <w:p w14:paraId="30B31464" w14:textId="77777777" w:rsidR="00C95F62" w:rsidRPr="00E82C51" w:rsidRDefault="00C95F62" w:rsidP="00C95F6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82C51">
        <w:rPr>
          <w:rFonts w:ascii="Arial" w:hAnsi="Arial" w:cs="Arial"/>
          <w:sz w:val="22"/>
          <w:szCs w:val="22"/>
        </w:rPr>
        <w:t>Identifica los sonidos iniciales, intermedios y finales de las palabras.</w:t>
      </w:r>
    </w:p>
    <w:p w14:paraId="64042473" w14:textId="77777777" w:rsidR="00C95F62" w:rsidRPr="00E82C51" w:rsidRDefault="00C95F62" w:rsidP="00C95F6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82C51">
        <w:rPr>
          <w:rFonts w:ascii="Arial" w:hAnsi="Arial" w:cs="Arial"/>
          <w:sz w:val="22"/>
          <w:szCs w:val="22"/>
        </w:rPr>
        <w:t>Lee y escribe palabras con las letras aprendidas y hace uso de ellas en el diario vivir.</w:t>
      </w:r>
    </w:p>
    <w:p w14:paraId="26DFD4AE" w14:textId="7DDA5179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y analiza el uso de la palabra ya que le permite darse a entender y comprender el mensaje que nos quieren comunicar.</w:t>
      </w:r>
    </w:p>
    <w:p w14:paraId="1D06E59B" w14:textId="5BB41B2A" w:rsid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Desarrolla las habilidades comunicativas para leer, comprender, escribir, escuchar, hablar y expresarse con propiedad.</w:t>
      </w:r>
    </w:p>
    <w:p w14:paraId="081A5779" w14:textId="6404B595" w:rsidR="0007621A" w:rsidRPr="00FA632C" w:rsidRDefault="0007621A" w:rsidP="00C00F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</w:p>
    <w:p w14:paraId="759A6E8E" w14:textId="6A0884A4" w:rsidR="00965E44" w:rsidRPr="001C0731" w:rsidRDefault="00C00FE7" w:rsidP="00F05F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     </w:t>
      </w:r>
    </w:p>
    <w:p w14:paraId="4090473B" w14:textId="16CC3025" w:rsidR="00965E44" w:rsidRPr="00282225" w:rsidRDefault="00965E44" w:rsidP="00965E44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25FAB06" w14:textId="77777777" w:rsidR="00B91846" w:rsidRPr="001C0731" w:rsidRDefault="00B91846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096FD5" w14:textId="49145F02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1C0731" w:rsidRPr="001C0731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1C0731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7143092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3C9823FC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33A9574F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02874699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AAC0758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54A27171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827"/>
        <w:gridCol w:w="2676"/>
        <w:gridCol w:w="3475"/>
      </w:tblGrid>
      <w:tr w:rsidR="00965E44" w:rsidRPr="001C0731" w14:paraId="69DD2D62" w14:textId="77777777" w:rsidTr="00600F58">
        <w:trPr>
          <w:trHeight w:val="2753"/>
        </w:trPr>
        <w:tc>
          <w:tcPr>
            <w:tcW w:w="3659" w:type="dxa"/>
          </w:tcPr>
          <w:p w14:paraId="76E6EEEA" w14:textId="77777777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</w:t>
            </w:r>
          </w:p>
          <w:p w14:paraId="1468724F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E0DDC7F" w14:textId="77777777" w:rsidR="000E5E08" w:rsidRPr="00B91846" w:rsidRDefault="000E5E08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1846">
              <w:rPr>
                <w:rFonts w:ascii="Arial" w:eastAsia="Kaushan Script" w:hAnsi="Arial" w:cs="Arial"/>
                <w:sz w:val="22"/>
                <w:szCs w:val="22"/>
              </w:rPr>
              <w:t>Utilizará de acuerdo con el contexto, un vocabulario adecuado para expresar sus ideas</w:t>
            </w:r>
          </w:p>
          <w:p w14:paraId="44D0A61D" w14:textId="77777777" w:rsidR="00695DF2" w:rsidRPr="00B91846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462CC7" w14:textId="0A6BE44D" w:rsidR="00695DF2" w:rsidRPr="001C0731" w:rsidRDefault="00695DF2" w:rsidP="00F861F0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eastAsia="Kaushan Script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Identifico los principales elementos y roles de la comunicación para enriquecer procesos comunicativos auténticos.</w:t>
            </w:r>
          </w:p>
        </w:tc>
        <w:tc>
          <w:tcPr>
            <w:tcW w:w="3827" w:type="dxa"/>
          </w:tcPr>
          <w:p w14:paraId="4730A715" w14:textId="61620D66" w:rsidR="00965E44" w:rsidRPr="00122659" w:rsidRDefault="00965E44" w:rsidP="001C0731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09A8F4EC" w14:textId="77777777" w:rsidR="00C77F74" w:rsidRPr="001C0731" w:rsidRDefault="00C77F74" w:rsidP="001C0731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93DF3FF" w14:textId="3491EC65" w:rsidR="00C95F62" w:rsidRDefault="00C95F62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Las vocales</w:t>
            </w:r>
          </w:p>
          <w:p w14:paraId="3086B3D6" w14:textId="27F125A5" w:rsidR="00705291" w:rsidRDefault="001C0731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50350">
              <w:rPr>
                <w:rFonts w:ascii="Arial" w:eastAsia="Kaushan Script" w:hAnsi="Arial" w:cs="Arial"/>
                <w:sz w:val="22"/>
                <w:szCs w:val="22"/>
              </w:rPr>
              <w:t>Abecedario.</w:t>
            </w:r>
          </w:p>
          <w:p w14:paraId="506F2A32" w14:textId="19457E5B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Consonantes</w:t>
            </w:r>
          </w:p>
          <w:p w14:paraId="1A0D2740" w14:textId="3BB15B75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O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>rdenando secuencias (visual, psi</w:t>
            </w:r>
            <w:r>
              <w:rPr>
                <w:rFonts w:ascii="Arial" w:eastAsia="Kaushan Script" w:hAnsi="Arial" w:cs="Arial"/>
                <w:sz w:val="22"/>
                <w:szCs w:val="22"/>
              </w:rPr>
              <w:t>co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>motriz, ubicación espacial.)</w:t>
            </w:r>
          </w:p>
          <w:p w14:paraId="1E0E77B7" w14:textId="37BE9A64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C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>rear imágenes mentales.</w:t>
            </w:r>
          </w:p>
          <w:p w14:paraId="3B54B16D" w14:textId="0A2426CC" w:rsidR="00226D5E" w:rsidRPr="001C0731" w:rsidRDefault="00226D5E" w:rsidP="001C073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FDDF8F9" w14:textId="77777777" w:rsidR="00965E44" w:rsidRPr="001C0731" w:rsidRDefault="00226D5E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672E55F6" w14:textId="77777777" w:rsidR="00965E44" w:rsidRDefault="00965E44" w:rsidP="00B8429E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5DF6D99" w14:textId="097E2175" w:rsidR="00D0370D" w:rsidRDefault="00D0370D" w:rsidP="00FA7C3A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recho a la seguridad personal</w:t>
            </w:r>
          </w:p>
          <w:p w14:paraId="41A54B10" w14:textId="43A602CE" w:rsidR="00D0370D" w:rsidRPr="00282225" w:rsidRDefault="00D0370D" w:rsidP="00D0370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1" w:type="dxa"/>
            <w:gridSpan w:val="2"/>
          </w:tcPr>
          <w:p w14:paraId="7D3D8026" w14:textId="4D3939D0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76BC079" w14:textId="77777777" w:rsidR="00950350" w:rsidRPr="001C0731" w:rsidRDefault="00950350" w:rsidP="00AF3334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60699419" w14:textId="77777777" w:rsidR="00C95F62" w:rsidRPr="00F861F0" w:rsidRDefault="00C95F62" w:rsidP="00C95F62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861F0">
              <w:rPr>
                <w:rFonts w:ascii="Arial" w:eastAsia="Kaushan Script" w:hAnsi="Arial" w:cs="Arial"/>
                <w:sz w:val="22"/>
                <w:szCs w:val="22"/>
              </w:rPr>
              <w:t>Pinta y colorea gráficos</w:t>
            </w:r>
          </w:p>
          <w:p w14:paraId="3F66D3B0" w14:textId="3F7050CE" w:rsidR="00C95F62" w:rsidRPr="00F861F0" w:rsidRDefault="00C95F62" w:rsidP="00C95F6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861F0">
              <w:rPr>
                <w:rFonts w:ascii="Arial" w:hAnsi="Arial" w:cs="Arial"/>
                <w:sz w:val="22"/>
                <w:szCs w:val="22"/>
              </w:rPr>
              <w:t>Reconoce e identifica el uso de algunas letras del abecedario apropiándose de ellas para una mejor escritura.</w:t>
            </w:r>
          </w:p>
          <w:p w14:paraId="7BED1CDD" w14:textId="3E79289A" w:rsidR="00950350" w:rsidRPr="00F861F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861F0">
              <w:rPr>
                <w:rFonts w:ascii="Arial" w:eastAsia="Kaushan Script" w:hAnsi="Arial" w:cs="Arial"/>
                <w:sz w:val="22"/>
                <w:szCs w:val="22"/>
              </w:rPr>
              <w:t>Construye a partir de varios materiales su nombre completo.</w:t>
            </w:r>
          </w:p>
          <w:p w14:paraId="491772F0" w14:textId="1B096D63" w:rsidR="00950350" w:rsidRPr="00F861F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861F0">
              <w:rPr>
                <w:rFonts w:ascii="Arial" w:eastAsia="Kaushan Script" w:hAnsi="Arial" w:cs="Arial"/>
                <w:sz w:val="22"/>
                <w:szCs w:val="22"/>
              </w:rPr>
              <w:t>Participa de manera creativa en la clase.</w:t>
            </w:r>
          </w:p>
          <w:p w14:paraId="45EC9C2A" w14:textId="6FB9678A" w:rsidR="00C5344B" w:rsidRPr="00F861F0" w:rsidRDefault="00950350" w:rsidP="00AF3334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861F0">
              <w:rPr>
                <w:rFonts w:ascii="Arial" w:eastAsia="Kaushan Script" w:hAnsi="Arial" w:cs="Arial"/>
                <w:sz w:val="22"/>
                <w:szCs w:val="22"/>
              </w:rPr>
              <w:t>Realiza correctamente el trazo de cada una de las letras del abecedario.</w:t>
            </w:r>
          </w:p>
          <w:p w14:paraId="212FC2CA" w14:textId="77777777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507675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965E44" w:rsidRPr="001C0731" w14:paraId="13C91744" w14:textId="77777777" w:rsidTr="00600F58">
        <w:trPr>
          <w:trHeight w:val="2005"/>
        </w:trPr>
        <w:tc>
          <w:tcPr>
            <w:tcW w:w="3659" w:type="dxa"/>
          </w:tcPr>
          <w:p w14:paraId="6523025C" w14:textId="07EE8728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4C3B297" w14:textId="77777777" w:rsidR="00950350" w:rsidRPr="00282225" w:rsidRDefault="00950350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1E63A2" w14:textId="7428DF92" w:rsidR="00D22521" w:rsidRPr="00282225" w:rsidRDefault="00D22521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Construcción del nombre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completo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en forma escrita y siguiendo instrucciones.</w:t>
            </w:r>
          </w:p>
          <w:p w14:paraId="5F15DB19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E0FA05" w14:textId="5B21625D" w:rsidR="00F15689" w:rsidRPr="00282225" w:rsidRDefault="00950350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F15689" w:rsidRPr="00282225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7CE4662F" w14:textId="77777777" w:rsidR="00D22521" w:rsidRPr="00282225" w:rsidRDefault="00D22521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310724" w14:textId="240836DA" w:rsidR="005029CC" w:rsidRPr="00282225" w:rsidRDefault="00282225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J</w:t>
            </w:r>
            <w:r w:rsidR="00D22521" w:rsidRPr="00282225">
              <w:rPr>
                <w:rFonts w:ascii="Arial" w:eastAsia="Kaushan Script" w:hAnsi="Arial" w:cs="Arial"/>
                <w:sz w:val="22"/>
                <w:szCs w:val="22"/>
              </w:rPr>
              <w:t>unta el sonido de l</w:t>
            </w:r>
            <w:r w:rsidR="00F15689" w:rsidRPr="00282225">
              <w:rPr>
                <w:rFonts w:ascii="Arial" w:eastAsia="Kaushan Script" w:hAnsi="Arial" w:cs="Arial"/>
                <w:sz w:val="22"/>
                <w:szCs w:val="22"/>
              </w:rPr>
              <w:t>as consonantes y vocales.</w:t>
            </w:r>
            <w:r w:rsidR="005029CC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DBBC901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0EBE9D6" w14:textId="4542081F" w:rsidR="00965E44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ctividades: Guías libro de lenguaje, participación en tablero.</w:t>
            </w:r>
          </w:p>
          <w:p w14:paraId="113E7245" w14:textId="77777777" w:rsidR="00282225" w:rsidRPr="00282225" w:rsidRDefault="00282225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189CAD0" w14:textId="58FBBEF8" w:rsidR="00C5344B" w:rsidRPr="00282225" w:rsidRDefault="00C5344B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Actividades 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>y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trazos </w:t>
            </w:r>
          </w:p>
          <w:p w14:paraId="6E363B91" w14:textId="77777777" w:rsidR="001F738C" w:rsidRPr="00282225" w:rsidRDefault="001F738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F736DD2" w14:textId="433A590D" w:rsidR="00965E44" w:rsidRPr="00282225" w:rsidRDefault="001F738C" w:rsidP="00CC5CF8">
            <w:p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través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de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videos y guías de aprendizaje 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reconoce 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>el abecedario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>y su forma adecuada de escribir.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5A48BF4C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33DFA552" w14:textId="77777777" w:rsidR="00965E44" w:rsidRPr="00282225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6050C" w14:textId="77777777" w:rsidR="005029CC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E8C5110" w14:textId="77777777" w:rsidR="00965E44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80E9308" w14:textId="77777777" w:rsidR="005029CC" w:rsidRPr="00282225" w:rsidRDefault="005029C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76" w:type="dxa"/>
          </w:tcPr>
          <w:p w14:paraId="322B4092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058F063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AED84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146BBD7" w14:textId="77777777" w:rsidR="00122E26" w:rsidRPr="00282225" w:rsidRDefault="0042572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1A10D9C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A93DFBB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1A3A1FAB" w14:textId="77777777" w:rsidR="00122659" w:rsidRPr="00282225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5FADC67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3E64299" w14:textId="77777777" w:rsidR="00965E44" w:rsidRPr="00282225" w:rsidRDefault="00965E44" w:rsidP="005029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03959FA2" w14:textId="365063BD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1E19B83C" w14:textId="77777777" w:rsidR="00965E44" w:rsidRPr="00282225" w:rsidRDefault="00965E4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BD99FB" w14:textId="0600A5F6" w:rsidR="00965E44" w:rsidRPr="00282225" w:rsidRDefault="00950350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Desarrolla las habilidades comunicativas para leer, comprender, escribir, escuchar, hablar y expresarse con propiedad.</w:t>
            </w:r>
          </w:p>
        </w:tc>
      </w:tr>
    </w:tbl>
    <w:p w14:paraId="248E4074" w14:textId="77777777" w:rsidR="00965E44" w:rsidRDefault="00965E44" w:rsidP="00965E44">
      <w:pPr>
        <w:rPr>
          <w:rFonts w:ascii="Arial" w:eastAsia="Arial" w:hAnsi="Arial" w:cs="Arial"/>
          <w:sz w:val="20"/>
          <w:szCs w:val="20"/>
        </w:rPr>
      </w:pPr>
    </w:p>
    <w:p w14:paraId="004B7730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E91D7B" w14:textId="77777777" w:rsidR="00514DE5" w:rsidRPr="00282225" w:rsidRDefault="00514DE5" w:rsidP="00514DE5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8512" behindDoc="1" locked="0" layoutInCell="1" hidden="0" allowOverlap="1" wp14:anchorId="6BA6F2C0" wp14:editId="43B06F1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3F1CD652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5056CB13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2CB97617" w14:textId="77E3A34A" w:rsidR="00514DE5" w:rsidRPr="00282225" w:rsidRDefault="00514DE5" w:rsidP="00514DE5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7728" behindDoc="1" locked="0" layoutInCell="1" hidden="0" allowOverlap="1" wp14:anchorId="00BBDC6E" wp14:editId="62A26F0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4CC31A58" w14:textId="77777777" w:rsidR="00122659" w:rsidRPr="00C77F74" w:rsidRDefault="00122659" w:rsidP="00514DE5">
      <w:pPr>
        <w:rPr>
          <w:rFonts w:ascii="Arial" w:eastAsia="Kaushan Script" w:hAnsi="Arial" w:cs="Arial"/>
          <w:sz w:val="22"/>
          <w:szCs w:val="22"/>
        </w:rPr>
      </w:pPr>
    </w:p>
    <w:p w14:paraId="6C487FAC" w14:textId="77777777" w:rsidR="00122659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C77F74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19406E" w:rsidRPr="00C77F74">
        <w:rPr>
          <w:rFonts w:ascii="Arial" w:eastAsia="Kaushan Script" w:hAnsi="Arial" w:cs="Arial"/>
          <w:sz w:val="22"/>
          <w:szCs w:val="22"/>
        </w:rPr>
        <w:t xml:space="preserve">lenguaje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C77F74">
        <w:rPr>
          <w:rFonts w:ascii="Arial" w:eastAsia="Kaushan Script" w:hAnsi="Arial" w:cs="Arial"/>
          <w:sz w:val="22"/>
          <w:szCs w:val="22"/>
        </w:rPr>
        <w:t xml:space="preserve"> primero</w:t>
      </w:r>
    </w:p>
    <w:p w14:paraId="61F41031" w14:textId="3AFF395D" w:rsidR="00514DE5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</w:p>
    <w:p w14:paraId="09AB5F98" w14:textId="0E7F0531" w:rsidR="00122659" w:rsidRPr="00282225" w:rsidRDefault="00514DE5" w:rsidP="00122659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BF057E" w:rsidRPr="00282225">
        <w:rPr>
          <w:rFonts w:ascii="Arial" w:eastAsia="Kaushan Script" w:hAnsi="Arial" w:cs="Arial"/>
        </w:rPr>
        <w:t xml:space="preserve"> </w:t>
      </w:r>
    </w:p>
    <w:p w14:paraId="39F6DA67" w14:textId="77777777" w:rsidR="00122659" w:rsidRDefault="00122659" w:rsidP="00122659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3CDEDA8F" w14:textId="58E45596" w:rsidR="00BF057E" w:rsidRPr="00DC18C3" w:rsidRDefault="00BF057E" w:rsidP="00122659">
      <w:pPr>
        <w:pStyle w:val="Prrafodelista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F057E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4AB45001" w14:textId="77777777" w:rsidR="00DC18C3" w:rsidRPr="001C2792" w:rsidRDefault="00DC18C3" w:rsidP="00DC18C3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30CFF924" w14:textId="77777777" w:rsidR="00695DF2" w:rsidRPr="00A07C93" w:rsidRDefault="00695DF2" w:rsidP="00122659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02AC5BD5" w14:textId="11F977AD" w:rsidR="00514DE5" w:rsidRPr="00282225" w:rsidRDefault="00514DE5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2A70E657" w14:textId="77777777" w:rsidR="00080147" w:rsidRPr="00BF057E" w:rsidRDefault="00080147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color w:val="000000"/>
          <w:sz w:val="22"/>
          <w:szCs w:val="22"/>
        </w:rPr>
      </w:pPr>
    </w:p>
    <w:p w14:paraId="087C1D38" w14:textId="769FFB38" w:rsidR="00BF057E" w:rsidRPr="00122659" w:rsidRDefault="00BF057E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 xml:space="preserve">Identifica los sonidos que corresponden a las </w:t>
      </w:r>
      <w:r w:rsidR="004F1C57">
        <w:rPr>
          <w:rFonts w:ascii="Arial" w:hAnsi="Arial" w:cs="Arial"/>
          <w:sz w:val="22"/>
          <w:szCs w:val="22"/>
        </w:rPr>
        <w:t>vocales y las letras</w:t>
      </w:r>
      <w:r w:rsidRPr="00122659">
        <w:rPr>
          <w:rFonts w:ascii="Arial" w:hAnsi="Arial" w:cs="Arial"/>
          <w:sz w:val="22"/>
          <w:szCs w:val="22"/>
        </w:rPr>
        <w:t xml:space="preserve"> del abecedario.</w:t>
      </w:r>
    </w:p>
    <w:p w14:paraId="7687D4FE" w14:textId="5FDE2953" w:rsidR="00BF057E" w:rsidRPr="00122659" w:rsidRDefault="00BF057E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bCs/>
          <w:sz w:val="22"/>
          <w:szCs w:val="22"/>
        </w:rPr>
        <w:t>Reconoce, identifica y escribe palabras con las letras del abecedario.</w:t>
      </w:r>
    </w:p>
    <w:p w14:paraId="1A662989" w14:textId="26B32AE6" w:rsidR="00080147" w:rsidRPr="00122659" w:rsidRDefault="00080147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Escucha e interpreta las ideas de otros en una situación dada y sustenta los posibles desacuerdos con argumentos propios.</w:t>
      </w:r>
    </w:p>
    <w:p w14:paraId="58348F85" w14:textId="77777777" w:rsidR="004F1C57" w:rsidRDefault="00695DF2" w:rsidP="00BD5F28">
      <w:pPr>
        <w:pStyle w:val="Prrafodelista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122659">
        <w:rPr>
          <w:rFonts w:ascii="Arial" w:hAnsi="Arial" w:cs="Arial"/>
          <w:bCs/>
          <w:sz w:val="22"/>
          <w:szCs w:val="22"/>
        </w:rPr>
        <w:t xml:space="preserve">Reconoce, identifica que las silabas son fonéticas en las que se divide una palabra. </w:t>
      </w:r>
    </w:p>
    <w:p w14:paraId="7372CCC3" w14:textId="77777777" w:rsidR="004F1C57" w:rsidRPr="004F1C57" w:rsidRDefault="004F1C57" w:rsidP="004F1C57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F1C57">
        <w:rPr>
          <w:rFonts w:ascii="Arial" w:hAnsi="Arial" w:cs="Arial"/>
          <w:sz w:val="22"/>
          <w:szCs w:val="22"/>
        </w:rPr>
        <w:t>Desarrolla habilidades comunicativas empleando lenguajes verbales y no verbales.</w:t>
      </w:r>
    </w:p>
    <w:p w14:paraId="0F644512" w14:textId="2FC73123" w:rsidR="004F1C57" w:rsidRPr="004F1C57" w:rsidRDefault="004F1C57" w:rsidP="004F1C57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F1C57">
        <w:rPr>
          <w:rFonts w:ascii="Arial" w:hAnsi="Arial" w:cs="Arial"/>
          <w:sz w:val="22"/>
          <w:szCs w:val="22"/>
        </w:rPr>
        <w:t>Reconoce las vocales y conjunciones en forma auditiva y escrita.</w:t>
      </w:r>
    </w:p>
    <w:p w14:paraId="5A5D6DB2" w14:textId="68E17EF3" w:rsidR="00695DF2" w:rsidRPr="00122659" w:rsidRDefault="00695DF2" w:rsidP="004F1C57">
      <w:pPr>
        <w:pStyle w:val="Prrafodelista"/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12265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</w:t>
      </w:r>
    </w:p>
    <w:p w14:paraId="167324F4" w14:textId="77777777" w:rsidR="00695DF2" w:rsidRPr="00080147" w:rsidRDefault="00695DF2" w:rsidP="006C22A1">
      <w:pPr>
        <w:pStyle w:val="Prrafodelista"/>
        <w:rPr>
          <w:rFonts w:ascii="Arial" w:hAnsi="Arial" w:cs="Arial"/>
          <w:sz w:val="22"/>
          <w:szCs w:val="22"/>
        </w:rPr>
      </w:pPr>
    </w:p>
    <w:p w14:paraId="46F6662D" w14:textId="5F33FF99" w:rsidR="00282225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</w:t>
      </w:r>
    </w:p>
    <w:p w14:paraId="6759B584" w14:textId="75BA9ED7" w:rsidR="00514DE5" w:rsidRPr="00C77F74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         </w:t>
      </w:r>
    </w:p>
    <w:p w14:paraId="77956556" w14:textId="757F681A" w:rsidR="00514DE5" w:rsidRPr="00282225" w:rsidRDefault="00514DE5" w:rsidP="00514DE5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3C9B2AB" w14:textId="77777777" w:rsidR="00122659" w:rsidRPr="00C77F74" w:rsidRDefault="00122659" w:rsidP="00514DE5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395D9306" w14:textId="2C00CCA4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BF057E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C77F74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5DE0D8B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42BA6876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04463DFA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5C461C3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2342E472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02"/>
        <w:gridCol w:w="3517"/>
      </w:tblGrid>
      <w:tr w:rsidR="00514DE5" w:rsidRPr="00C77F74" w14:paraId="412FADA4" w14:textId="77777777" w:rsidTr="00600F58">
        <w:trPr>
          <w:trHeight w:val="3184"/>
        </w:trPr>
        <w:tc>
          <w:tcPr>
            <w:tcW w:w="3801" w:type="dxa"/>
          </w:tcPr>
          <w:p w14:paraId="5842B338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</w:t>
            </w:r>
          </w:p>
          <w:p w14:paraId="11E241F7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521C3" w14:textId="53AF7AB0" w:rsidR="00BF057E" w:rsidRPr="00BF057E" w:rsidRDefault="00BF057E" w:rsidP="00B8429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057E">
              <w:rPr>
                <w:rFonts w:ascii="Arial" w:hAnsi="Arial" w:cs="Arial"/>
                <w:sz w:val="22"/>
                <w:szCs w:val="22"/>
              </w:rPr>
              <w:t>Utiliza el código lingüístico como instrumento de comunicación y resuelve los problemas que se le plantean al construir textos.</w:t>
            </w:r>
          </w:p>
          <w:p w14:paraId="70CDC87A" w14:textId="77777777" w:rsidR="0019406E" w:rsidRPr="00BF057E" w:rsidRDefault="0019406E" w:rsidP="00BF057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F057E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5051181" w14:textId="5295E56E" w:rsidR="001C2792" w:rsidRPr="001C2792" w:rsidRDefault="001C2792" w:rsidP="001C2792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C2792">
              <w:rPr>
                <w:rFonts w:ascii="Arial" w:hAnsi="Arial" w:cs="Arial"/>
                <w:sz w:val="22"/>
                <w:szCs w:val="22"/>
              </w:rPr>
              <w:t>Produzco textos escritos que corresponden a diversas necesidades comunicativas.</w:t>
            </w:r>
          </w:p>
          <w:p w14:paraId="3BD84CD8" w14:textId="77777777" w:rsidR="001C2792" w:rsidRDefault="001C2792" w:rsidP="001C279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9567395" w14:textId="77777777" w:rsidR="001C2792" w:rsidRPr="001C2792" w:rsidRDefault="001C2792" w:rsidP="001C279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D39DB8" w14:textId="77777777" w:rsidR="001C2792" w:rsidRPr="001C2792" w:rsidRDefault="001C2792" w:rsidP="001C2792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A39217" w14:textId="77777777" w:rsidR="00695DF2" w:rsidRPr="00695DF2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90D4CD" w14:textId="5BBE5AE6" w:rsidR="00695DF2" w:rsidRPr="00C77F74" w:rsidRDefault="00695DF2" w:rsidP="0012265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408647" w14:textId="6D4C4D10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3354E88" w14:textId="77777777" w:rsidR="00950350" w:rsidRPr="00C77F74" w:rsidRDefault="00950350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2D6C737" w14:textId="2A0C805A" w:rsidR="004F1C57" w:rsidRPr="004F1C57" w:rsidRDefault="004F1C57" w:rsidP="00B8429E">
            <w:pPr>
              <w:pStyle w:val="Prrafodelista"/>
              <w:numPr>
                <w:ilvl w:val="0"/>
                <w:numId w:val="2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Las </w:t>
            </w:r>
            <w:r w:rsidRPr="004F1C57">
              <w:rPr>
                <w:rFonts w:ascii="Arial" w:eastAsia="Kaushan Script" w:hAnsi="Arial" w:cs="Arial"/>
                <w:sz w:val="22"/>
                <w:szCs w:val="22"/>
              </w:rPr>
              <w:t>vocales</w:t>
            </w:r>
          </w:p>
          <w:p w14:paraId="6A571D15" w14:textId="69FB902C" w:rsidR="0019406E" w:rsidRPr="004C3C8B" w:rsidRDefault="0019406E" w:rsidP="00B8429E">
            <w:pPr>
              <w:pStyle w:val="Prrafodelista"/>
              <w:numPr>
                <w:ilvl w:val="0"/>
                <w:numId w:val="2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4F1C57">
              <w:rPr>
                <w:rFonts w:ascii="Arial" w:eastAsia="Kaushan Script" w:hAnsi="Arial" w:cs="Arial"/>
                <w:sz w:val="22"/>
                <w:szCs w:val="22"/>
              </w:rPr>
              <w:t>Reconocimiento</w:t>
            </w: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 de las letras del abecedario</w:t>
            </w:r>
          </w:p>
          <w:p w14:paraId="45152D0C" w14:textId="76374E2C" w:rsidR="0019406E" w:rsidRPr="004C3C8B" w:rsidRDefault="00BF057E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Observa y escribe los fonemas de las letras vistas</w:t>
            </w:r>
          </w:p>
          <w:p w14:paraId="4F33E430" w14:textId="75B42897" w:rsidR="00BF057E" w:rsidRPr="004C3C8B" w:rsidRDefault="00BF057E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Lee la frase y la completa con la palabra que le corresponde.</w:t>
            </w:r>
          </w:p>
          <w:p w14:paraId="74392456" w14:textId="6A74F162" w:rsidR="00BF057E" w:rsidRPr="004C3C8B" w:rsidRDefault="00BF057E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Realiza crucigramas y sopa de letras.</w:t>
            </w:r>
          </w:p>
          <w:p w14:paraId="4A9A4C00" w14:textId="77777777" w:rsidR="0019406E" w:rsidRPr="00C77F74" w:rsidRDefault="0019406E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627A56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77F74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08FC0305" w14:textId="5988FCCE" w:rsidR="00514DE5" w:rsidRDefault="00514DE5" w:rsidP="00B8429E">
            <w:pPr>
              <w:pStyle w:val="Prrafodelist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6CE67081" w14:textId="78575A23" w:rsidR="00D0370D" w:rsidRPr="00D0370D" w:rsidRDefault="00D0370D" w:rsidP="00FA7C3A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ación de sí mismo</w:t>
            </w:r>
          </w:p>
          <w:p w14:paraId="5F76FB06" w14:textId="6C41398E" w:rsidR="00D0370D" w:rsidRDefault="00D0370D" w:rsidP="00FA7C3A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s del medio ambiente</w:t>
            </w:r>
          </w:p>
          <w:p w14:paraId="77575861" w14:textId="796C3EE0" w:rsidR="00D0370D" w:rsidRPr="00282225" w:rsidRDefault="00CC5CF8" w:rsidP="00FA7C3A">
            <w:pPr>
              <w:pStyle w:val="Prrafode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Invierto en mí</w:t>
            </w:r>
          </w:p>
          <w:p w14:paraId="470C9F1F" w14:textId="77777777" w:rsidR="000704BA" w:rsidRPr="00C77F74" w:rsidRDefault="000704BA" w:rsidP="0007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9" w:type="dxa"/>
            <w:gridSpan w:val="2"/>
          </w:tcPr>
          <w:p w14:paraId="4A414CF7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6327E5D" w14:textId="77777777" w:rsidR="00514DE5" w:rsidRPr="00C77F74" w:rsidRDefault="00514DE5" w:rsidP="00FF681F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161251A7" w14:textId="05AFA0D4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 xml:space="preserve">Reconoce las </w:t>
            </w:r>
            <w:r w:rsidR="004F1C57">
              <w:rPr>
                <w:rFonts w:ascii="Arial" w:eastAsia="Calibri" w:hAnsi="Arial" w:cs="Arial"/>
                <w:sz w:val="22"/>
                <w:szCs w:val="22"/>
              </w:rPr>
              <w:t xml:space="preserve">vocales y las </w:t>
            </w:r>
            <w:r w:rsidRPr="004C3C8B">
              <w:rPr>
                <w:rFonts w:ascii="Arial" w:eastAsia="Calibri" w:hAnsi="Arial" w:cs="Arial"/>
                <w:sz w:val="22"/>
                <w:szCs w:val="22"/>
              </w:rPr>
              <w:t>letras</w:t>
            </w:r>
            <w:r w:rsidRPr="004C3C8B">
              <w:rPr>
                <w:rFonts w:ascii="Arial" w:eastAsia="Kaushan Script" w:hAnsi="Arial" w:cs="Arial"/>
                <w:color w:val="000000" w:themeColor="text1"/>
                <w:sz w:val="22"/>
                <w:szCs w:val="22"/>
              </w:rPr>
              <w:t xml:space="preserve"> del abecedario en </w:t>
            </w:r>
            <w:r w:rsidR="004F1C57">
              <w:rPr>
                <w:rFonts w:ascii="Arial" w:eastAsia="Kaushan Script" w:hAnsi="Arial" w:cs="Arial"/>
                <w:color w:val="000000" w:themeColor="text1"/>
                <w:sz w:val="22"/>
                <w:szCs w:val="22"/>
              </w:rPr>
              <w:t xml:space="preserve">palabras </w:t>
            </w:r>
          </w:p>
          <w:p w14:paraId="4E9E6550" w14:textId="401C4A1C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color w:val="000000" w:themeColor="text1"/>
                <w:sz w:val="22"/>
                <w:szCs w:val="22"/>
              </w:rPr>
              <w:t>Comprende, lee y escribe las letras del abecedario formando palabras sencillas.</w:t>
            </w:r>
          </w:p>
          <w:p w14:paraId="1853E6D2" w14:textId="21318795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Ubica en cada casilla las palabras de acuerdo a la letra con que inicia.</w:t>
            </w:r>
          </w:p>
          <w:p w14:paraId="31013CFF" w14:textId="4AC11682" w:rsidR="004C3C8B" w:rsidRDefault="004C3C8B" w:rsidP="00B8429E">
            <w:pPr>
              <w:pStyle w:val="Prrafodelista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C3C8B">
              <w:rPr>
                <w:rFonts w:ascii="Arial" w:hAnsi="Arial" w:cs="Arial"/>
                <w:sz w:val="22"/>
                <w:szCs w:val="22"/>
              </w:rPr>
              <w:t>Responsabilidad y participación en el buen desarrollo de sus trabajos.</w:t>
            </w:r>
          </w:p>
          <w:p w14:paraId="6C8953F6" w14:textId="77777777" w:rsidR="0008523A" w:rsidRPr="004C3C8B" w:rsidRDefault="0008523A" w:rsidP="0008523A">
            <w:pPr>
              <w:pStyle w:val="Prrafodelista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2B31EE" w14:textId="77777777" w:rsidR="004C3C8B" w:rsidRDefault="004C3C8B" w:rsidP="004C3C8B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91A864" w14:textId="69667765" w:rsidR="0019406E" w:rsidRPr="00C77F74" w:rsidRDefault="0019406E" w:rsidP="004C3C8B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F5E7C3" w14:textId="77777777" w:rsidR="000704BA" w:rsidRPr="00C77F74" w:rsidRDefault="000704BA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1C8D8BD" w14:textId="77777777" w:rsidR="0019406E" w:rsidRPr="00C77F74" w:rsidRDefault="0019406E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14DE5" w:rsidRPr="00C77F74" w14:paraId="3B16FD05" w14:textId="77777777" w:rsidTr="00600F58">
        <w:trPr>
          <w:trHeight w:val="2319"/>
        </w:trPr>
        <w:tc>
          <w:tcPr>
            <w:tcW w:w="3801" w:type="dxa"/>
          </w:tcPr>
          <w:p w14:paraId="5D254478" w14:textId="501248AA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87A7706" w14:textId="77777777" w:rsidR="004C3C8B" w:rsidRPr="00C77F74" w:rsidRDefault="004C3C8B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9C08BE7" w14:textId="375A741A" w:rsidR="00514DE5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77F74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514DE5" w:rsidRPr="00C77F74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6AC414BA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5C0E7D" w14:textId="4E37DB1C" w:rsidR="00514DE5" w:rsidRPr="00282225" w:rsidRDefault="00514DE5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Junta el sonido de las consonantes </w:t>
            </w:r>
            <w:r w:rsidR="004C3C8B" w:rsidRPr="00282225">
              <w:rPr>
                <w:rFonts w:ascii="Arial" w:eastAsia="Kaushan Script" w:hAnsi="Arial" w:cs="Arial"/>
                <w:sz w:val="22"/>
                <w:szCs w:val="22"/>
              </w:rPr>
              <w:t>y vocales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. </w:t>
            </w:r>
          </w:p>
          <w:p w14:paraId="32C0A0C4" w14:textId="77777777" w:rsidR="004C3C8B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9A4D955" w14:textId="61F75578" w:rsidR="00514DE5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Actividades: </w:t>
            </w:r>
            <w:r w:rsidR="004C3C8B" w:rsidRPr="004C3C8B">
              <w:rPr>
                <w:rFonts w:ascii="Arial" w:eastAsia="Kaushan Script" w:hAnsi="Arial" w:cs="Arial"/>
                <w:sz w:val="22"/>
                <w:szCs w:val="22"/>
              </w:rPr>
              <w:t>Guías libro</w:t>
            </w: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 de lenguaje, participación en tablero.</w:t>
            </w:r>
          </w:p>
          <w:p w14:paraId="6896CB43" w14:textId="77777777" w:rsidR="00282225" w:rsidRPr="004C3C8B" w:rsidRDefault="0028222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432588A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>Video animado.</w:t>
            </w:r>
          </w:p>
          <w:p w14:paraId="6A7B649F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4542DB7" w14:textId="77777777" w:rsidR="00514DE5" w:rsidRDefault="004C3C8B" w:rsidP="00600F5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2225">
              <w:rPr>
                <w:rFonts w:ascii="Arial" w:eastAsia="Calibri" w:hAnsi="Arial" w:cs="Arial"/>
                <w:sz w:val="22"/>
                <w:szCs w:val="22"/>
              </w:rPr>
              <w:t>Diferencia las letras por medio de los sonidos.</w:t>
            </w:r>
          </w:p>
          <w:p w14:paraId="58FDE974" w14:textId="2DD01F79" w:rsidR="00783C6C" w:rsidRPr="00C77F74" w:rsidRDefault="00783C6C" w:rsidP="00600F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F1E64D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1E1CE5AD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A3DF2F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0AB5F6E7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1CDB3D2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781FBC" w14:textId="77777777" w:rsidR="005673F8" w:rsidRPr="00C77F74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 xml:space="preserve">Juego aire libre. </w:t>
            </w:r>
          </w:p>
        </w:tc>
        <w:tc>
          <w:tcPr>
            <w:tcW w:w="2802" w:type="dxa"/>
          </w:tcPr>
          <w:p w14:paraId="5A663BBA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F0E238B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763E38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55682E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198A8820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7294FE2D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2DD9818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6530B078" w14:textId="77777777" w:rsidR="00514DE5" w:rsidRPr="00C77F74" w:rsidRDefault="00514DE5" w:rsidP="00FF6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7EEDC70" w14:textId="0DAEE8A1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418B7D4B" w14:textId="77777777" w:rsidR="00514DE5" w:rsidRPr="00C77F74" w:rsidRDefault="00514DE5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AB6BD9" w14:textId="1DD48D4F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Escribe y lee palabras  teniendo en cuenta la coherencia en cada una de las letras</w:t>
            </w:r>
          </w:p>
          <w:p w14:paraId="1F528076" w14:textId="2336641D" w:rsidR="00514DE5" w:rsidRPr="00C77F74" w:rsidRDefault="00514DE5" w:rsidP="004C3C8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56D99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7A7D0C" w14:textId="4C6A8744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231B8D1" w14:textId="77777777" w:rsidR="00783C6C" w:rsidRDefault="00783C6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B07726" w14:textId="62C154A7" w:rsidR="001F738C" w:rsidRPr="00282225" w:rsidRDefault="001F738C" w:rsidP="001F738C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2608" behindDoc="1" locked="0" layoutInCell="1" hidden="0" allowOverlap="1" wp14:anchorId="3207F016" wp14:editId="0C89C5F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DD9676E" w14:textId="77777777" w:rsidR="0091481C" w:rsidRPr="0091481C" w:rsidRDefault="0091481C" w:rsidP="001F738C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0AD7A455" w14:textId="50D15BD4" w:rsidR="001F738C" w:rsidRPr="00282225" w:rsidRDefault="001F738C" w:rsidP="001F738C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9776" behindDoc="1" locked="0" layoutInCell="1" hidden="0" allowOverlap="1" wp14:anchorId="0938C676" wp14:editId="1C7D7D7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E90357" w14:textId="77777777" w:rsidR="00122659" w:rsidRPr="0091481C" w:rsidRDefault="00122659" w:rsidP="001F738C">
      <w:pPr>
        <w:rPr>
          <w:rFonts w:ascii="Arial" w:eastAsia="Kaushan Script" w:hAnsi="Arial" w:cs="Arial"/>
          <w:sz w:val="22"/>
          <w:szCs w:val="22"/>
        </w:rPr>
      </w:pPr>
    </w:p>
    <w:p w14:paraId="0DC80059" w14:textId="75A21F59" w:rsidR="001F738C" w:rsidRDefault="001F738C" w:rsidP="001F738C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91481C">
        <w:rPr>
          <w:rFonts w:ascii="Arial" w:eastAsia="Kaushan Script" w:hAnsi="Arial" w:cs="Arial"/>
          <w:sz w:val="22"/>
          <w:szCs w:val="22"/>
        </w:rPr>
        <w:t xml:space="preserve"> </w:t>
      </w:r>
      <w:r w:rsidR="0091481C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="0089463C"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89463C" w:rsidRPr="0091481C">
        <w:rPr>
          <w:rFonts w:ascii="Arial" w:eastAsia="Kaushan Script" w:hAnsi="Arial" w:cs="Arial"/>
          <w:sz w:val="22"/>
          <w:szCs w:val="22"/>
        </w:rPr>
        <w:t xml:space="preserve"> Matemáticas</w:t>
      </w:r>
      <w:r w:rsidRPr="0091481C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91481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7998022" w14:textId="77777777" w:rsidR="0091481C" w:rsidRPr="0091481C" w:rsidRDefault="0091481C" w:rsidP="001F738C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2AD33020" w14:textId="0A3278BE" w:rsidR="00122659" w:rsidRPr="00282225" w:rsidRDefault="001F738C" w:rsidP="00B13DF0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</w:t>
      </w:r>
      <w:r w:rsidR="00B13DF0" w:rsidRPr="00282225">
        <w:rPr>
          <w:rFonts w:ascii="Arial" w:eastAsia="Kaushan Script" w:hAnsi="Arial" w:cs="Arial"/>
          <w:b/>
          <w:bCs/>
        </w:rPr>
        <w:t>:</w:t>
      </w:r>
      <w:r w:rsidR="00B13DF0" w:rsidRPr="00282225">
        <w:rPr>
          <w:rFonts w:ascii="Arial" w:eastAsia="Kaushan Script" w:hAnsi="Arial" w:cs="Arial"/>
        </w:rPr>
        <w:t xml:space="preserve"> </w:t>
      </w:r>
    </w:p>
    <w:p w14:paraId="4D4EC4CC" w14:textId="77777777" w:rsidR="00122659" w:rsidRDefault="00122659" w:rsidP="00B13DF0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D642579" w14:textId="314F7470" w:rsidR="00B13DF0" w:rsidRPr="00122659" w:rsidRDefault="00B13DF0" w:rsidP="0012265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2659">
        <w:rPr>
          <w:rFonts w:ascii="Arial" w:hAnsi="Arial" w:cs="Arial"/>
          <w:sz w:val="22"/>
          <w:szCs w:val="22"/>
        </w:rPr>
        <w:t>Identifica los usos de los números (como código, cardinal, medida, ordinal) y las operaciones (suma y resta) en contextos de               juego, familiares, económicos, entre otros.</w:t>
      </w:r>
      <w:r w:rsidRPr="00122659">
        <w:rPr>
          <w:rFonts w:ascii="Arial" w:hAnsi="Arial" w:cs="Arial"/>
          <w:sz w:val="20"/>
          <w:szCs w:val="20"/>
        </w:rPr>
        <w:t xml:space="preserve"> </w:t>
      </w:r>
    </w:p>
    <w:p w14:paraId="0151E30D" w14:textId="7297F259" w:rsidR="00A07C93" w:rsidRPr="00122659" w:rsidRDefault="00A07C93" w:rsidP="0012265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Resuelve distintos tipos de problemas sencillos que involucren sumas y restas con números del 0 al 9.</w:t>
      </w:r>
    </w:p>
    <w:p w14:paraId="4CC21FA6" w14:textId="4D1A19FF" w:rsidR="00BA1712" w:rsidRPr="0091481C" w:rsidRDefault="00BA1712" w:rsidP="00B13DF0">
      <w:pPr>
        <w:pStyle w:val="Prrafodelista"/>
        <w:rPr>
          <w:rFonts w:ascii="Arial" w:eastAsia="Kaushan Script" w:hAnsi="Arial" w:cs="Arial"/>
          <w:sz w:val="22"/>
          <w:szCs w:val="22"/>
        </w:rPr>
      </w:pPr>
    </w:p>
    <w:p w14:paraId="490AA67E" w14:textId="68880162" w:rsidR="00AF3334" w:rsidRPr="0091481C" w:rsidRDefault="00BA1712" w:rsidP="00B13DF0">
      <w:pPr>
        <w:pStyle w:val="Prrafodelista"/>
        <w:rPr>
          <w:rFonts w:ascii="Arial" w:hAnsi="Arial" w:cs="Arial"/>
          <w:sz w:val="22"/>
          <w:szCs w:val="22"/>
        </w:rPr>
      </w:pPr>
      <w:r w:rsidRPr="0091481C">
        <w:rPr>
          <w:rFonts w:ascii="Arial" w:hAnsi="Arial" w:cs="Arial"/>
          <w:sz w:val="22"/>
          <w:szCs w:val="22"/>
        </w:rPr>
        <w:t xml:space="preserve"> </w:t>
      </w:r>
    </w:p>
    <w:p w14:paraId="54B014C4" w14:textId="51D7683C" w:rsidR="001F738C" w:rsidRPr="00282225" w:rsidRDefault="001F738C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4FC6B7FD" w14:textId="77777777" w:rsidR="00122659" w:rsidRPr="00B13DF0" w:rsidRDefault="00122659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7F6B30B4" w14:textId="77777777" w:rsidR="001136D6" w:rsidRPr="001136D6" w:rsidRDefault="001136D6" w:rsidP="001136D6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136D6">
        <w:rPr>
          <w:rFonts w:ascii="Arial" w:hAnsi="Arial" w:cs="Arial"/>
          <w:sz w:val="22"/>
          <w:szCs w:val="22"/>
        </w:rPr>
        <w:t>Se ubica en el tiempo y espacio por medio de movimientos corporales mediante ejercicios de lateralidad para manejar objetos.</w:t>
      </w:r>
    </w:p>
    <w:p w14:paraId="6979371A" w14:textId="77777777" w:rsidR="001136D6" w:rsidRPr="001136D6" w:rsidRDefault="001136D6" w:rsidP="001136D6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136D6">
        <w:rPr>
          <w:rFonts w:ascii="Arial" w:hAnsi="Arial" w:cs="Arial"/>
          <w:sz w:val="22"/>
          <w:szCs w:val="22"/>
        </w:rPr>
        <w:t>Representa conjuntos y reconoce números para llegar a la adición y sustracción.</w:t>
      </w:r>
    </w:p>
    <w:p w14:paraId="538C3198" w14:textId="77777777" w:rsidR="001136D6" w:rsidRPr="001136D6" w:rsidRDefault="001136D6" w:rsidP="001136D6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136D6">
        <w:rPr>
          <w:rFonts w:ascii="Arial" w:hAnsi="Arial" w:cs="Arial"/>
          <w:sz w:val="22"/>
          <w:szCs w:val="22"/>
        </w:rPr>
        <w:t>Establece relaciones de pertenencia y no pertenencia entre los elementos de un conjunto.</w:t>
      </w:r>
    </w:p>
    <w:p w14:paraId="34828F85" w14:textId="3BB42FEC" w:rsidR="001136D6" w:rsidRPr="001136D6" w:rsidRDefault="001136D6" w:rsidP="001136D6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136D6">
        <w:rPr>
          <w:rFonts w:ascii="Arial" w:hAnsi="Arial" w:cs="Arial"/>
          <w:sz w:val="22"/>
          <w:szCs w:val="22"/>
        </w:rPr>
        <w:t>Reconoce las propiedades de los números y las relaciones entre ellas. (mayor que, menor que, igual)</w:t>
      </w:r>
    </w:p>
    <w:p w14:paraId="27957400" w14:textId="72B9DB0C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aliza conteos ascendentes y descendentes.</w:t>
      </w:r>
    </w:p>
    <w:p w14:paraId="24609DD6" w14:textId="23987DFE" w:rsidR="00C175DE" w:rsidRDefault="00C175DE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Identifica, nombra y representas cantidades del de 0 a 9, además de establecer comparaciones y relaciones de orden de siguiendo las secuencias.</w:t>
      </w:r>
    </w:p>
    <w:p w14:paraId="5238D4C5" w14:textId="77777777" w:rsidR="002F4445" w:rsidRPr="002F4445" w:rsidRDefault="002F4445" w:rsidP="002F4445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2"/>
          <w:szCs w:val="22"/>
        </w:rPr>
      </w:pPr>
      <w:r w:rsidRPr="002F4445">
        <w:rPr>
          <w:rFonts w:ascii="Arial" w:hAnsi="Arial" w:cs="Arial"/>
          <w:sz w:val="22"/>
          <w:szCs w:val="22"/>
        </w:rPr>
        <w:t>Represento correctamente conjuntos con materiales del medio.</w:t>
      </w:r>
    </w:p>
    <w:p w14:paraId="2C263E82" w14:textId="77777777" w:rsidR="002F4445" w:rsidRPr="00B977EB" w:rsidRDefault="002F4445" w:rsidP="002F4445">
      <w:pPr>
        <w:pStyle w:val="Prrafodelista"/>
        <w:rPr>
          <w:rFonts w:ascii="Arial" w:hAnsi="Arial" w:cs="Arial"/>
          <w:sz w:val="22"/>
          <w:szCs w:val="22"/>
        </w:rPr>
      </w:pPr>
    </w:p>
    <w:p w14:paraId="1CC3F37C" w14:textId="4B892DE5" w:rsidR="00C175DE" w:rsidRDefault="00C175DE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68B27C16" w14:textId="77777777" w:rsidR="00600F58" w:rsidRPr="00080147" w:rsidRDefault="00600F58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6DACAC6D" w14:textId="77777777" w:rsidR="00BA1712" w:rsidRPr="0091481C" w:rsidRDefault="00BA1712" w:rsidP="00BA171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45FB987" w14:textId="48E5D79F" w:rsidR="001F738C" w:rsidRPr="00600F58" w:rsidRDefault="001F738C" w:rsidP="001F738C">
      <w:pPr>
        <w:jc w:val="both"/>
        <w:rPr>
          <w:rFonts w:ascii="Arial" w:eastAsia="Kaushan Script" w:hAnsi="Arial" w:cs="Arial"/>
          <w:b/>
          <w:bCs/>
        </w:rPr>
      </w:pPr>
      <w:r w:rsidRPr="00600F58">
        <w:rPr>
          <w:rFonts w:ascii="Arial" w:eastAsia="Kaushan Script" w:hAnsi="Arial" w:cs="Arial"/>
          <w:b/>
          <w:bCs/>
        </w:rPr>
        <w:t>SABERES:</w:t>
      </w:r>
    </w:p>
    <w:p w14:paraId="348DCFC2" w14:textId="77777777" w:rsidR="00B977EB" w:rsidRPr="00B977EB" w:rsidRDefault="00B977EB" w:rsidP="001F738C">
      <w:pP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375D211F" w14:textId="01B1AF2A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89589F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91481C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0ACC7B21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619C64CC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23ADE579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4E488B4A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969"/>
        <w:gridCol w:w="2693"/>
        <w:gridCol w:w="3378"/>
      </w:tblGrid>
      <w:tr w:rsidR="001F738C" w:rsidRPr="0091481C" w14:paraId="79F18FFF" w14:textId="77777777" w:rsidTr="00BE55EA">
        <w:trPr>
          <w:trHeight w:val="1004"/>
        </w:trPr>
        <w:tc>
          <w:tcPr>
            <w:tcW w:w="3801" w:type="dxa"/>
          </w:tcPr>
          <w:p w14:paraId="501484C7" w14:textId="6284833A" w:rsidR="00DD3DCA" w:rsidRPr="00B977EB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10AB3EC3" w14:textId="77777777" w:rsidR="00B13DF0" w:rsidRPr="0091481C" w:rsidRDefault="00B13DF0" w:rsidP="00DD3DC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D7601C" w14:textId="21B9B8FF" w:rsidR="0008523A" w:rsidRPr="0008523A" w:rsidRDefault="0008523A" w:rsidP="0008523A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8523A">
              <w:rPr>
                <w:rFonts w:ascii="Arial" w:hAnsi="Arial" w:cs="Arial"/>
                <w:bCs/>
                <w:sz w:val="22"/>
                <w:szCs w:val="22"/>
              </w:rPr>
              <w:t>Pensamiento Numérico y Sistemas Numéricos</w:t>
            </w:r>
          </w:p>
          <w:p w14:paraId="798F10A6" w14:textId="77777777" w:rsidR="0008523A" w:rsidRPr="0008523A" w:rsidRDefault="0008523A" w:rsidP="000852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7EA187" w14:textId="0A4AF27B" w:rsidR="0008523A" w:rsidRDefault="0008523A" w:rsidP="0008523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8523A">
              <w:rPr>
                <w:rFonts w:ascii="Arial" w:hAnsi="Arial" w:cs="Arial"/>
                <w:bCs/>
                <w:sz w:val="22"/>
                <w:szCs w:val="22"/>
              </w:rPr>
              <w:t>Comprensión del número, su representación, las relaciones que existen entre ellos y las operaciones que con ellos se efectúan.</w:t>
            </w:r>
          </w:p>
          <w:p w14:paraId="78450C75" w14:textId="77777777" w:rsidR="0008523A" w:rsidRPr="00B977EB" w:rsidRDefault="0008523A" w:rsidP="00B977EB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4016B" w14:textId="32956846" w:rsidR="0008523A" w:rsidRPr="00B977EB" w:rsidRDefault="0008523A" w:rsidP="00B977EB">
            <w:pPr>
              <w:pStyle w:val="Prrafodelist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B977EB">
              <w:rPr>
                <w:rFonts w:ascii="Arial" w:hAnsi="Arial" w:cs="Arial"/>
                <w:bCs/>
                <w:sz w:val="22"/>
                <w:szCs w:val="22"/>
              </w:rPr>
              <w:t xml:space="preserve">Reconoce el significado de los números en diferentes contextos. </w:t>
            </w:r>
          </w:p>
          <w:p w14:paraId="02651BDA" w14:textId="77777777" w:rsidR="00A07C93" w:rsidRPr="00B977EB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6308401F" w14:textId="62B396EA" w:rsidR="00A07C93" w:rsidRPr="00B977EB" w:rsidRDefault="00A07C93" w:rsidP="00B977E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77EB">
              <w:rPr>
                <w:rFonts w:ascii="Arial" w:hAnsi="Arial" w:cs="Arial"/>
                <w:sz w:val="22"/>
                <w:szCs w:val="22"/>
              </w:rPr>
              <w:t>Describo, comparo y cuantifico situaciones con números, en diferentes contextos y con diversas representaciones.</w:t>
            </w:r>
          </w:p>
          <w:p w14:paraId="6350AFFB" w14:textId="77777777" w:rsidR="0042572B" w:rsidRPr="0091481C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7C2CB7" w14:textId="58C5E612" w:rsidR="00A16857" w:rsidRPr="00B977EB" w:rsidRDefault="00A16857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B183820" w14:textId="77777777" w:rsidR="00B13DF0" w:rsidRPr="0091481C" w:rsidRDefault="00B13DF0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BCC3DFA" w14:textId="42AE99FD" w:rsidR="00BA1712" w:rsidRPr="001136D6" w:rsidRDefault="001136D6" w:rsidP="00B8429E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1136D6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NOCIÓN ESPACIAL</w:t>
            </w:r>
            <w:r w:rsidR="00BA1712" w:rsidRPr="001136D6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5725CF7" w14:textId="77777777" w:rsidR="00BA1712" w:rsidRPr="0091481C" w:rsidRDefault="00BA1712" w:rsidP="00BA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2E1EA37" w14:textId="77777777" w:rsidR="001136D6" w:rsidRDefault="001D43A4" w:rsidP="0011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  <w:r w:rsidR="001136D6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rriba – abajo, Dentro – fuera, Encima – debajo, Cerca – lejos, </w:t>
            </w:r>
          </w:p>
          <w:p w14:paraId="10720807" w14:textId="65EFA9E4" w:rsidR="001136D6" w:rsidRDefault="001136D6" w:rsidP="0011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largo – corto, Delante – detrás, Derecha – izquierda.</w:t>
            </w:r>
          </w:p>
          <w:p w14:paraId="365576C8" w14:textId="77777777" w:rsidR="001136D6" w:rsidRDefault="001136D6" w:rsidP="00113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AAABFE" w14:textId="7D81B76C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Conjuntos</w:t>
            </w:r>
          </w:p>
          <w:p w14:paraId="0B94F2A3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  <w:r w:rsidRPr="001136D6">
              <w:rPr>
                <w:rFonts w:ascii="Arial" w:hAnsi="Arial" w:cs="Arial"/>
                <w:sz w:val="22"/>
                <w:szCs w:val="22"/>
              </w:rPr>
              <w:t>Características</w:t>
            </w:r>
          </w:p>
          <w:p w14:paraId="6C2D1601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  <w:r w:rsidRPr="001136D6">
              <w:rPr>
                <w:rFonts w:ascii="Arial" w:hAnsi="Arial" w:cs="Arial"/>
                <w:sz w:val="22"/>
                <w:szCs w:val="22"/>
              </w:rPr>
              <w:t xml:space="preserve">Representación </w:t>
            </w:r>
          </w:p>
          <w:p w14:paraId="18B21D71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35938" w14:textId="2EFC33CE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Relación de pertenencia</w:t>
            </w:r>
          </w:p>
          <w:p w14:paraId="27F27B6F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  <w:r w:rsidRPr="001136D6">
              <w:rPr>
                <w:rFonts w:ascii="Arial" w:hAnsi="Arial" w:cs="Arial"/>
                <w:sz w:val="22"/>
                <w:szCs w:val="22"/>
              </w:rPr>
              <w:t>Pertenece y no pertenece</w:t>
            </w:r>
          </w:p>
          <w:p w14:paraId="1C760CBF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3B06F" w14:textId="2A1CBC19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Números del 0 al 9</w:t>
            </w:r>
          </w:p>
          <w:p w14:paraId="0F24833F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  <w:r w:rsidRPr="001136D6">
              <w:rPr>
                <w:rFonts w:ascii="Arial" w:hAnsi="Arial" w:cs="Arial"/>
                <w:sz w:val="22"/>
                <w:szCs w:val="22"/>
              </w:rPr>
              <w:t>Relaciones de orden</w:t>
            </w:r>
          </w:p>
          <w:p w14:paraId="06CBB12D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  <w:r w:rsidRPr="001136D6">
              <w:rPr>
                <w:rFonts w:ascii="Arial" w:hAnsi="Arial" w:cs="Arial"/>
                <w:sz w:val="22"/>
                <w:szCs w:val="22"/>
              </w:rPr>
              <w:t>Antes, después, entre</w:t>
            </w:r>
          </w:p>
          <w:p w14:paraId="4F58C20B" w14:textId="77777777" w:rsidR="001136D6" w:rsidRPr="001136D6" w:rsidRDefault="001136D6" w:rsidP="001136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910C4" w14:textId="3EB113D3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Relaciones de equivalencia (&gt;,&lt;, =)</w:t>
            </w:r>
          </w:p>
          <w:p w14:paraId="2BA4F0D8" w14:textId="77777777" w:rsidR="001136D6" w:rsidRPr="001136D6" w:rsidRDefault="001136D6" w:rsidP="00113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1B84670" w14:textId="6349255B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Adición de números de una cifra</w:t>
            </w:r>
          </w:p>
          <w:p w14:paraId="6E3ECF78" w14:textId="54EB2AD4" w:rsidR="001136D6" w:rsidRPr="001136D6" w:rsidRDefault="001136D6" w:rsidP="001136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36D6">
              <w:rPr>
                <w:rFonts w:ascii="Arial" w:hAnsi="Arial" w:cs="Arial"/>
                <w:b/>
                <w:sz w:val="22"/>
                <w:szCs w:val="22"/>
              </w:rPr>
              <w:t>Sustracción de números de una cifra</w:t>
            </w:r>
          </w:p>
          <w:p w14:paraId="0F652B9A" w14:textId="478D3D35" w:rsidR="006D32B8" w:rsidRDefault="00BA1712" w:rsidP="00BA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1481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3D87201" w14:textId="419A5260" w:rsidR="001D43A4" w:rsidRDefault="001D43A4" w:rsidP="00BA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78ADF11" w14:textId="77777777" w:rsidR="00BA1712" w:rsidRPr="00DF5594" w:rsidRDefault="001F738C" w:rsidP="00BE55EA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00F5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59C86B1" w14:textId="1070822D" w:rsidR="00DF5594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recho a la seguridad personal</w:t>
            </w:r>
          </w:p>
          <w:p w14:paraId="725800AD" w14:textId="6F4D5739" w:rsidR="00CC5CF8" w:rsidRDefault="00CC5CF8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ivencia pacifica </w:t>
            </w:r>
          </w:p>
          <w:p w14:paraId="3B580474" w14:textId="72D459ED" w:rsidR="00DF5594" w:rsidRPr="0091481C" w:rsidRDefault="00DF5594" w:rsidP="00DF559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1" w:type="dxa"/>
            <w:gridSpan w:val="2"/>
          </w:tcPr>
          <w:p w14:paraId="3AAFAA96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00300B2C" w14:textId="77777777" w:rsidR="001F738C" w:rsidRPr="0091481C" w:rsidRDefault="001F738C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1F8234E8" w14:textId="58EFBD0B" w:rsidR="0067385D" w:rsidRPr="00BE55EA" w:rsidRDefault="0067385D" w:rsidP="00AF3334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E55EA">
              <w:rPr>
                <w:rFonts w:ascii="Arial" w:eastAsia="Kaushan Script" w:hAnsi="Arial" w:cs="Arial"/>
                <w:sz w:val="22"/>
                <w:szCs w:val="22"/>
              </w:rPr>
              <w:t xml:space="preserve">Toma decisiones a partir de la ubicación </w:t>
            </w:r>
            <w:r w:rsidR="00B977EB" w:rsidRPr="00BE55EA">
              <w:rPr>
                <w:rFonts w:ascii="Arial" w:eastAsia="Kaushan Script" w:hAnsi="Arial" w:cs="Arial"/>
                <w:sz w:val="22"/>
                <w:szCs w:val="22"/>
              </w:rPr>
              <w:t>espacial.</w:t>
            </w:r>
          </w:p>
          <w:p w14:paraId="343D4A48" w14:textId="2392C886" w:rsidR="0067385D" w:rsidRPr="00BE55EA" w:rsidRDefault="00B13DF0" w:rsidP="00AF3334">
            <w:pPr>
              <w:pStyle w:val="Prrafodelista"/>
              <w:numPr>
                <w:ilvl w:val="0"/>
                <w:numId w:val="4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E55EA">
              <w:rPr>
                <w:rFonts w:ascii="Arial" w:eastAsia="Calibri" w:hAnsi="Arial" w:cs="Arial"/>
                <w:sz w:val="22"/>
                <w:szCs w:val="22"/>
              </w:rPr>
              <w:t>Realiza las adiciones y las sustracciones.</w:t>
            </w:r>
          </w:p>
          <w:p w14:paraId="6EFB9676" w14:textId="6CCB8495" w:rsidR="0067385D" w:rsidRPr="00BE55EA" w:rsidRDefault="0067385D" w:rsidP="00AF3334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E55EA">
              <w:rPr>
                <w:rFonts w:ascii="Arial" w:eastAsia="Kaushan Script" w:hAnsi="Arial" w:cs="Arial"/>
                <w:sz w:val="22"/>
                <w:szCs w:val="22"/>
              </w:rPr>
              <w:t xml:space="preserve">Reconoce en sus actuaciones cotidianas posibilidades de uso de los números y las operaciones. </w:t>
            </w:r>
          </w:p>
          <w:p w14:paraId="6B8D2DE6" w14:textId="22254AA9" w:rsidR="00BE55EA" w:rsidRPr="00BE55EA" w:rsidRDefault="00BE55EA" w:rsidP="00BE55E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E55EA">
              <w:rPr>
                <w:rFonts w:ascii="Arial" w:hAnsi="Arial" w:cs="Arial"/>
                <w:sz w:val="22"/>
                <w:szCs w:val="22"/>
              </w:rPr>
              <w:t xml:space="preserve">Maneja los números del 0 al 9 y sus representaciones para realizar conteos. </w:t>
            </w:r>
          </w:p>
          <w:p w14:paraId="2E591DA4" w14:textId="66E24EBD" w:rsidR="00BE55EA" w:rsidRPr="00BE55EA" w:rsidRDefault="00BE55EA" w:rsidP="00BE55E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E55EA">
              <w:rPr>
                <w:rFonts w:ascii="Arial" w:hAnsi="Arial" w:cs="Arial"/>
                <w:sz w:val="22"/>
                <w:szCs w:val="22"/>
              </w:rPr>
              <w:t xml:space="preserve">Compara apropiadamente números utilizando los símbolos &gt; ,&lt; ó = </w:t>
            </w:r>
          </w:p>
          <w:p w14:paraId="364EB25B" w14:textId="77777777" w:rsidR="00BA3886" w:rsidRPr="00BE55EA" w:rsidRDefault="00BA3886" w:rsidP="00B8429E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E55EA">
              <w:rPr>
                <w:rFonts w:ascii="Arial" w:eastAsia="Kaushan Script" w:hAnsi="Arial" w:cs="Arial"/>
                <w:sz w:val="22"/>
                <w:szCs w:val="22"/>
              </w:rPr>
              <w:t>Reconocer y escribir números.</w:t>
            </w:r>
          </w:p>
          <w:p w14:paraId="6CB21F80" w14:textId="7DE0FB18" w:rsidR="00BE55EA" w:rsidRPr="00BE55EA" w:rsidRDefault="00BE55EA" w:rsidP="00BE55E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E55EA">
              <w:rPr>
                <w:rFonts w:ascii="Arial" w:hAnsi="Arial" w:cs="Arial"/>
                <w:sz w:val="22"/>
                <w:szCs w:val="22"/>
              </w:rPr>
              <w:t>Identifica y reconoce las características de un conjunto.</w:t>
            </w:r>
          </w:p>
          <w:p w14:paraId="37CE21C0" w14:textId="6DFDA277" w:rsidR="00BE55EA" w:rsidRPr="0091481C" w:rsidRDefault="00BE55EA" w:rsidP="00BE55EA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1F738C" w:rsidRPr="0091481C" w14:paraId="3BF26BA8" w14:textId="77777777" w:rsidTr="00600F58">
        <w:trPr>
          <w:trHeight w:val="2400"/>
        </w:trPr>
        <w:tc>
          <w:tcPr>
            <w:tcW w:w="3801" w:type="dxa"/>
          </w:tcPr>
          <w:p w14:paraId="432E3441" w14:textId="5201EAEC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2E9E4976" w14:textId="77777777" w:rsidR="00CC6B3D" w:rsidRPr="0091481C" w:rsidRDefault="00CC6B3D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E977CF3" w14:textId="77777777" w:rsidR="001F738C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Por medio del libro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ser competente en matemáticas realizaran las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guías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organizadas para la clase siguiendo instrucciones de la maestra y realizando diferentes métodos de enseñanza para retroalimentar el tema que se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está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observando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A16039" w14:textId="77777777" w:rsidR="0067385D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564C3" w14:textId="32C33FDE" w:rsidR="0067385D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7A2788FE" w14:textId="44117F3D" w:rsidR="00F22D2D" w:rsidRPr="0091481C" w:rsidRDefault="00B977EB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Guías.</w:t>
            </w:r>
          </w:p>
        </w:tc>
        <w:tc>
          <w:tcPr>
            <w:tcW w:w="3969" w:type="dxa"/>
          </w:tcPr>
          <w:p w14:paraId="59BF77BA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160F35D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F64F3A1" w14:textId="5593B3C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EE32DD8" w14:textId="1073CA8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C62A6CF" w14:textId="77777777" w:rsidR="001F738C" w:rsidRPr="0091481C" w:rsidRDefault="001F738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93" w:type="dxa"/>
          </w:tcPr>
          <w:p w14:paraId="1FA65068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A676D56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DA67FC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E7FA49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567998C3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11E64D4E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A20BAAB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D421257" w14:textId="77777777" w:rsidR="001F738C" w:rsidRPr="0091481C" w:rsidRDefault="001F738C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4AC683EC" w14:textId="6B04C288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CBFD94A" w14:textId="77777777" w:rsidR="001F738C" w:rsidRPr="0091481C" w:rsidRDefault="001F738C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FFBC95" w14:textId="46640BC6" w:rsidR="001F738C" w:rsidRPr="0091481C" w:rsidRDefault="001F738C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Por medio de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juegos (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tablero, escalera, tarea en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casa, dad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, video beam</w:t>
            </w:r>
            <w:r w:rsidR="00B977EB">
              <w:rPr>
                <w:rFonts w:ascii="Arial" w:hAnsi="Arial" w:cs="Arial"/>
                <w:sz w:val="22"/>
                <w:szCs w:val="22"/>
              </w:rPr>
              <w:t>, ábac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E18E977" w14:textId="77777777" w:rsidR="001F738C" w:rsidRPr="0091481C" w:rsidRDefault="001F738C" w:rsidP="00965E4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BB18BC7" w14:textId="77777777" w:rsidR="00484267" w:rsidRDefault="00484267" w:rsidP="00484267">
      <w:pPr>
        <w:jc w:val="center"/>
        <w:rPr>
          <w:rFonts w:ascii="Kaushan Script" w:eastAsia="Kaushan Script" w:hAnsi="Kaushan Script" w:cs="Kaushan Script"/>
        </w:rPr>
      </w:pPr>
    </w:p>
    <w:p w14:paraId="154C5013" w14:textId="77777777" w:rsidR="00484267" w:rsidRPr="00F63F9C" w:rsidRDefault="00484267" w:rsidP="00484267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0800" behindDoc="1" locked="0" layoutInCell="1" hidden="0" allowOverlap="1" wp14:anchorId="5948D373" wp14:editId="1541F53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2BA8A944" w14:textId="061E1CF0" w:rsidR="00484267" w:rsidRPr="00F63F9C" w:rsidRDefault="00484267" w:rsidP="00484267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1824" behindDoc="1" locked="0" layoutInCell="1" hidden="0" allowOverlap="1" wp14:anchorId="39F92A7B" wp14:editId="1E68724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="00B977EB" w:rsidRPr="00F63F9C">
        <w:rPr>
          <w:rFonts w:ascii="Arial" w:eastAsia="Kaushan Script" w:hAnsi="Arial" w:cs="Arial"/>
          <w:b/>
          <w:bCs/>
        </w:rPr>
        <w:t>°</w:t>
      </w:r>
    </w:p>
    <w:p w14:paraId="1D6E1D9B" w14:textId="77777777" w:rsidR="00B977EB" w:rsidRPr="00B977EB" w:rsidRDefault="00B977EB" w:rsidP="00484267">
      <w:pPr>
        <w:rPr>
          <w:rFonts w:ascii="Kaushan Script" w:eastAsia="Kaushan Script" w:hAnsi="Kaushan Script" w:cs="Kaushan Script"/>
          <w:b/>
          <w:bCs/>
        </w:rPr>
      </w:pPr>
    </w:p>
    <w:p w14:paraId="007270AC" w14:textId="655C44AF" w:rsidR="00484267" w:rsidRPr="00F63F9C" w:rsidRDefault="00B977EB" w:rsidP="00484267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Constitución  </w:t>
      </w:r>
      <w:r w:rsidRPr="00F63F9C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159173A" w14:textId="77777777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</w:rPr>
      </w:pPr>
    </w:p>
    <w:p w14:paraId="11DCF460" w14:textId="2C8A6210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DBA </w:t>
      </w:r>
    </w:p>
    <w:p w14:paraId="53E0D275" w14:textId="77777777" w:rsidR="00F63F9C" w:rsidRPr="00F63F9C" w:rsidRDefault="00F63F9C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</w:p>
    <w:p w14:paraId="6497BFD2" w14:textId="5CEE76FE" w:rsidR="00BB10A5" w:rsidRDefault="00BB10A5" w:rsidP="00B8429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B977EB">
        <w:rPr>
          <w:rFonts w:ascii="Arial" w:eastAsia="Kaushan Script" w:hAnsi="Arial" w:cs="Arial"/>
          <w:sz w:val="22"/>
          <w:szCs w:val="22"/>
        </w:rPr>
        <w:t>Establece relacione</w:t>
      </w:r>
      <w:r w:rsidR="00CC0EB7">
        <w:rPr>
          <w:rFonts w:ascii="Arial" w:eastAsia="Kaushan Script" w:hAnsi="Arial" w:cs="Arial"/>
          <w:sz w:val="22"/>
          <w:szCs w:val="22"/>
        </w:rPr>
        <w:t>s</w:t>
      </w:r>
      <w:r w:rsidRPr="00B977EB">
        <w:rPr>
          <w:rFonts w:ascii="Arial" w:eastAsia="Kaushan Script" w:hAnsi="Arial" w:cs="Arial"/>
          <w:sz w:val="22"/>
          <w:szCs w:val="22"/>
        </w:rPr>
        <w:t xml:space="preserve"> de convivencia desde el reconocimiento y el respeto de </w:t>
      </w:r>
      <w:r w:rsidR="00CC0EB7" w:rsidRPr="00B977EB">
        <w:rPr>
          <w:rFonts w:ascii="Arial" w:eastAsia="Kaushan Script" w:hAnsi="Arial" w:cs="Arial"/>
          <w:sz w:val="22"/>
          <w:szCs w:val="22"/>
        </w:rPr>
        <w:t>sí</w:t>
      </w:r>
      <w:r w:rsidRPr="00B977EB">
        <w:rPr>
          <w:rFonts w:ascii="Arial" w:eastAsia="Kaushan Script" w:hAnsi="Arial" w:cs="Arial"/>
          <w:sz w:val="22"/>
          <w:szCs w:val="22"/>
        </w:rPr>
        <w:t xml:space="preserve"> mismo y de los </w:t>
      </w:r>
      <w:r w:rsidR="002023DE" w:rsidRPr="00B977EB">
        <w:rPr>
          <w:rFonts w:ascii="Arial" w:eastAsia="Kaushan Script" w:hAnsi="Arial" w:cs="Arial"/>
          <w:sz w:val="22"/>
          <w:szCs w:val="22"/>
        </w:rPr>
        <w:t>demás</w:t>
      </w:r>
    </w:p>
    <w:p w14:paraId="4357D4B3" w14:textId="64B5B746" w:rsidR="001B7AF5" w:rsidRPr="00C95F62" w:rsidRDefault="001B7AF5" w:rsidP="00B8429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1B7AF5">
        <w:rPr>
          <w:rFonts w:ascii="Arial" w:hAnsi="Arial" w:cs="Arial"/>
          <w:sz w:val="22"/>
          <w:szCs w:val="22"/>
        </w:rPr>
        <w:t>Participa en la construcción de acuerdos básicos sobre normas para el logro de metas comunes en su contexto cercano compañeros y familia y se compromete con su cumplimiento.</w:t>
      </w:r>
    </w:p>
    <w:p w14:paraId="2A44F6E9" w14:textId="77777777" w:rsidR="00C95F62" w:rsidRPr="001B7AF5" w:rsidRDefault="00C95F62" w:rsidP="00C95F6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Kaushan Script" w:hAnsi="Arial" w:cs="Arial"/>
          <w:sz w:val="22"/>
          <w:szCs w:val="22"/>
        </w:rPr>
      </w:pPr>
    </w:p>
    <w:p w14:paraId="10FA73AE" w14:textId="77777777" w:rsidR="002023DE" w:rsidRPr="008D31E8" w:rsidRDefault="002023DE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Kaushan Script" w:eastAsia="Kaushan Script" w:hAnsi="Kaushan Script" w:cs="Kaushan Script"/>
        </w:rPr>
      </w:pPr>
    </w:p>
    <w:p w14:paraId="12C4818F" w14:textId="54595E7B" w:rsidR="00484267" w:rsidRPr="00F63F9C" w:rsidRDefault="00484267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038A86E1" w14:textId="77777777" w:rsidR="00B977EB" w:rsidRDefault="00B977EB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  <w:color w:val="000000"/>
        </w:rPr>
      </w:pPr>
    </w:p>
    <w:p w14:paraId="17AB0E2A" w14:textId="65A5A4A2" w:rsidR="004253B8" w:rsidRPr="001B7AF5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1B7AF5">
        <w:rPr>
          <w:rFonts w:ascii="Arial" w:eastAsia="Kaushan Script" w:hAnsi="Arial" w:cs="Arial"/>
          <w:color w:val="000000"/>
          <w:sz w:val="22"/>
          <w:szCs w:val="22"/>
        </w:rPr>
        <w:t xml:space="preserve">Expresa sus opiniones y colabora activamente en la constitución de </w:t>
      </w:r>
      <w:r w:rsidR="00B977EB" w:rsidRPr="001B7AF5">
        <w:rPr>
          <w:rFonts w:ascii="Arial" w:eastAsia="Kaushan Script" w:hAnsi="Arial" w:cs="Arial"/>
          <w:color w:val="000000"/>
          <w:sz w:val="22"/>
          <w:szCs w:val="22"/>
        </w:rPr>
        <w:t>los acuerdos</w:t>
      </w:r>
      <w:r w:rsidRPr="001B7AF5">
        <w:rPr>
          <w:rFonts w:ascii="Arial" w:eastAsia="Kaushan Script" w:hAnsi="Arial" w:cs="Arial"/>
          <w:color w:val="000000"/>
          <w:sz w:val="22"/>
          <w:szCs w:val="22"/>
        </w:rPr>
        <w:t xml:space="preserve"> grupales para la convivencia </w:t>
      </w:r>
    </w:p>
    <w:p w14:paraId="024C2225" w14:textId="77777777" w:rsidR="001B7AF5" w:rsidRPr="001B7AF5" w:rsidRDefault="001B7AF5" w:rsidP="001B7AF5">
      <w:pPr>
        <w:pStyle w:val="Prrafodelista"/>
        <w:numPr>
          <w:ilvl w:val="0"/>
          <w:numId w:val="31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B7AF5">
        <w:rPr>
          <w:rFonts w:ascii="Arial" w:hAnsi="Arial" w:cs="Arial"/>
          <w:sz w:val="22"/>
          <w:szCs w:val="22"/>
        </w:rPr>
        <w:t>Se reconoce como miembro de algunos grupos sociales, respetando las normas establecidas en la comunidad.</w:t>
      </w:r>
    </w:p>
    <w:p w14:paraId="5E51E2A9" w14:textId="5442B028" w:rsidR="002023DE" w:rsidRPr="001B7AF5" w:rsidRDefault="001B7AF5" w:rsidP="002023DE">
      <w:pPr>
        <w:pStyle w:val="Prrafodelista"/>
        <w:numPr>
          <w:ilvl w:val="0"/>
          <w:numId w:val="31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1B7AF5">
        <w:rPr>
          <w:rFonts w:ascii="Arial" w:hAnsi="Arial" w:cs="Arial"/>
          <w:sz w:val="22"/>
          <w:szCs w:val="22"/>
        </w:rPr>
        <w:t>Describe algunos saberes de la constitución política de Colombia.</w:t>
      </w:r>
    </w:p>
    <w:p w14:paraId="72F6432B" w14:textId="77777777" w:rsidR="001B7AF5" w:rsidRPr="001B7AF5" w:rsidRDefault="001B7AF5" w:rsidP="001B7AF5">
      <w:pPr>
        <w:pStyle w:val="Prrafode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B7AF5">
        <w:rPr>
          <w:rFonts w:ascii="Arial" w:hAnsi="Arial" w:cs="Arial"/>
          <w:sz w:val="22"/>
          <w:szCs w:val="22"/>
        </w:rPr>
        <w:t xml:space="preserve">Reconoce la constitución política como la máxima autoridad de nuestro país. </w:t>
      </w:r>
    </w:p>
    <w:p w14:paraId="1D6CD363" w14:textId="77777777" w:rsidR="001B7AF5" w:rsidRPr="00B977EB" w:rsidRDefault="001B7AF5" w:rsidP="00DE4A07">
      <w:pPr>
        <w:pStyle w:val="Prrafodelista"/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3E0DF5C1" w14:textId="77777777" w:rsidR="00F63F9C" w:rsidRDefault="00F63F9C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14:paraId="1B579258" w14:textId="3BA4D862" w:rsidR="00B977EB" w:rsidRDefault="00484267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lastRenderedPageBreak/>
        <w:t xml:space="preserve">   </w:t>
      </w:r>
    </w:p>
    <w:p w14:paraId="1302A680" w14:textId="3B969825" w:rsidR="00484267" w:rsidRPr="00B977EB" w:rsidRDefault="00484267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</w:t>
      </w:r>
    </w:p>
    <w:p w14:paraId="67BA264F" w14:textId="1D563930" w:rsidR="00484267" w:rsidRPr="00F63F9C" w:rsidRDefault="00484267" w:rsidP="00484267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FDCADB3" w14:textId="77777777" w:rsidR="001917FB" w:rsidRPr="00B977EB" w:rsidRDefault="001917FB" w:rsidP="00484267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6B5C8C2C" w14:textId="39938336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87A6E44" w14:textId="77777777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BE51153" w14:textId="77777777" w:rsidR="00484267" w:rsidRPr="00BB02C3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DD68933" w14:textId="77777777" w:rsidR="00484267" w:rsidRDefault="00484267" w:rsidP="00484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35"/>
        <w:gridCol w:w="3316"/>
      </w:tblGrid>
      <w:tr w:rsidR="00484267" w14:paraId="4BCDA924" w14:textId="77777777" w:rsidTr="00F63F9C">
        <w:trPr>
          <w:trHeight w:val="2753"/>
        </w:trPr>
        <w:tc>
          <w:tcPr>
            <w:tcW w:w="3801" w:type="dxa"/>
          </w:tcPr>
          <w:p w14:paraId="7650B522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41D729" w14:textId="77777777" w:rsidR="00484267" w:rsidRPr="001B7AF5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E1F49F0" w14:textId="7F85D694" w:rsidR="001917FB" w:rsidRPr="001B7AF5" w:rsidRDefault="001B7AF5" w:rsidP="001917FB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  <w:r w:rsidRPr="001B7AF5">
              <w:rPr>
                <w:rFonts w:ascii="Arial" w:hAnsi="Arial" w:cs="Arial"/>
                <w:sz w:val="22"/>
                <w:szCs w:val="22"/>
              </w:rPr>
              <w:t>Participo en mi contexto cercano (con mi familia y compañeros), en la construcción de acuerdos básicos sobre normas para el logro de metas comunes y las cumplo.</w:t>
            </w:r>
          </w:p>
          <w:p w14:paraId="4E4DD6BC" w14:textId="27E1FDA9" w:rsidR="00484267" w:rsidRPr="00F34E6D" w:rsidRDefault="00484267" w:rsidP="00CC0EB7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B33CEC7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D907206" w14:textId="77777777" w:rsidR="00484267" w:rsidRPr="00F34E6D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A23F3A3" w14:textId="3E3E2D76" w:rsidR="00CC0EB7" w:rsidRPr="00CC0EB7" w:rsidRDefault="00CC0EB7" w:rsidP="00CC0EB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0EB7">
              <w:rPr>
                <w:rFonts w:ascii="Arial" w:hAnsi="Arial" w:cs="Arial"/>
                <w:b/>
                <w:sz w:val="22"/>
                <w:szCs w:val="22"/>
              </w:rPr>
              <w:t>La constitución</w:t>
            </w:r>
          </w:p>
          <w:p w14:paraId="204679C0" w14:textId="77777777" w:rsidR="00CC0EB7" w:rsidRPr="00CC0EB7" w:rsidRDefault="00CC0EB7" w:rsidP="00CC0EB7">
            <w:pPr>
              <w:rPr>
                <w:rFonts w:ascii="Arial" w:hAnsi="Arial" w:cs="Arial"/>
                <w:sz w:val="22"/>
                <w:szCs w:val="22"/>
              </w:rPr>
            </w:pPr>
            <w:r w:rsidRPr="00CC0EB7">
              <w:rPr>
                <w:rFonts w:ascii="Arial" w:hAnsi="Arial" w:cs="Arial"/>
                <w:sz w:val="22"/>
                <w:szCs w:val="22"/>
              </w:rPr>
              <w:t>¿Qué es la constitución?</w:t>
            </w:r>
          </w:p>
          <w:p w14:paraId="4AB983CE" w14:textId="77777777" w:rsidR="00CC0EB7" w:rsidRPr="00CC0EB7" w:rsidRDefault="00CC0EB7" w:rsidP="00CC0EB7">
            <w:pPr>
              <w:rPr>
                <w:rFonts w:ascii="Arial" w:hAnsi="Arial" w:cs="Arial"/>
                <w:sz w:val="22"/>
                <w:szCs w:val="22"/>
              </w:rPr>
            </w:pPr>
            <w:r w:rsidRPr="00CC0EB7">
              <w:rPr>
                <w:rFonts w:ascii="Arial" w:hAnsi="Arial" w:cs="Arial"/>
                <w:sz w:val="22"/>
                <w:szCs w:val="22"/>
              </w:rPr>
              <w:t>¿Qué establece?</w:t>
            </w:r>
          </w:p>
          <w:p w14:paraId="4A02537F" w14:textId="77777777" w:rsidR="00CC0EB7" w:rsidRPr="00CC0EB7" w:rsidRDefault="00CC0EB7" w:rsidP="00CC0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1ED21" w14:textId="2F5104B4" w:rsidR="00CC0EB7" w:rsidRPr="00CC0EB7" w:rsidRDefault="00CC0EB7" w:rsidP="00CC0EB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0EB7">
              <w:rPr>
                <w:rFonts w:ascii="Arial" w:hAnsi="Arial" w:cs="Arial"/>
                <w:b/>
                <w:sz w:val="22"/>
                <w:szCs w:val="22"/>
              </w:rPr>
              <w:t>¿Qué es la democracia?</w:t>
            </w:r>
          </w:p>
          <w:p w14:paraId="0642EC53" w14:textId="77777777" w:rsidR="00CC0EB7" w:rsidRPr="00CC0EB7" w:rsidRDefault="00CC0EB7" w:rsidP="00CC0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AF844" w14:textId="3F422B38" w:rsidR="00CC0EB7" w:rsidRPr="00CC0EB7" w:rsidRDefault="00CC0EB7" w:rsidP="00CC0EB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0EB7">
              <w:rPr>
                <w:rFonts w:ascii="Arial" w:hAnsi="Arial" w:cs="Arial"/>
                <w:b/>
                <w:sz w:val="22"/>
                <w:szCs w:val="22"/>
              </w:rPr>
              <w:t>El Gobierno escolar</w:t>
            </w:r>
          </w:p>
          <w:p w14:paraId="7B1311E8" w14:textId="77777777" w:rsidR="00CC0EB7" w:rsidRPr="00CC0EB7" w:rsidRDefault="00CC0EB7" w:rsidP="00CC0EB7">
            <w:pPr>
              <w:rPr>
                <w:rFonts w:ascii="Arial" w:hAnsi="Arial" w:cs="Arial"/>
                <w:sz w:val="22"/>
                <w:szCs w:val="22"/>
              </w:rPr>
            </w:pPr>
            <w:r w:rsidRPr="00CC0EB7">
              <w:rPr>
                <w:rFonts w:ascii="Arial" w:hAnsi="Arial" w:cs="Arial"/>
                <w:sz w:val="22"/>
                <w:szCs w:val="22"/>
              </w:rPr>
              <w:t>Órganos del gobierno escolar</w:t>
            </w:r>
          </w:p>
          <w:p w14:paraId="25A2DCE1" w14:textId="77777777" w:rsidR="00CC0EB7" w:rsidRPr="00CC0EB7" w:rsidRDefault="00CC0EB7" w:rsidP="00CC0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07748" w14:textId="10BA12B3" w:rsidR="00CC0EB7" w:rsidRPr="00CC0EB7" w:rsidRDefault="00CC0EB7" w:rsidP="00CC0EB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C0EB7">
              <w:rPr>
                <w:rFonts w:ascii="Arial" w:hAnsi="Arial" w:cs="Arial"/>
                <w:b/>
                <w:sz w:val="22"/>
                <w:szCs w:val="22"/>
              </w:rPr>
              <w:t>El voto</w:t>
            </w:r>
          </w:p>
          <w:p w14:paraId="50ECF34D" w14:textId="77777777" w:rsidR="00CC0EB7" w:rsidRPr="00CC0EB7" w:rsidRDefault="00CC0EB7" w:rsidP="00CC0E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0EB7">
              <w:rPr>
                <w:rFonts w:ascii="Arial" w:hAnsi="Arial" w:cs="Arial"/>
                <w:sz w:val="22"/>
                <w:szCs w:val="22"/>
              </w:rPr>
              <w:t>Personero escolar</w:t>
            </w:r>
          </w:p>
          <w:p w14:paraId="49CFB72B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B2BCA5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2A7FF21" w14:textId="77777777" w:rsidR="00484267" w:rsidRDefault="00484267" w:rsidP="00F34E6D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  PROYECTOS</w:t>
            </w:r>
          </w:p>
          <w:p w14:paraId="31F384B5" w14:textId="7CD7628F" w:rsidR="00DF5594" w:rsidRPr="00D0370D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limentación saludable</w:t>
            </w:r>
          </w:p>
          <w:p w14:paraId="4117575D" w14:textId="1F67F829" w:rsidR="00DF5594" w:rsidRPr="00F63F9C" w:rsidRDefault="00DF5594" w:rsidP="00DF559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1" w:type="dxa"/>
            <w:gridSpan w:val="2"/>
          </w:tcPr>
          <w:p w14:paraId="377F6141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CC2C59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D9B43A7" w14:textId="522CF08B" w:rsidR="001B7AF5" w:rsidRPr="001B7AF5" w:rsidRDefault="001B7AF5" w:rsidP="001B7AF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AF5">
              <w:rPr>
                <w:rFonts w:ascii="Arial" w:hAnsi="Arial" w:cs="Arial"/>
                <w:sz w:val="22"/>
                <w:szCs w:val="22"/>
              </w:rPr>
              <w:t>Identifica algunas normas importantes que tenemos en la constitución y que es nuestra máxima ley.</w:t>
            </w:r>
          </w:p>
          <w:p w14:paraId="3FB2C002" w14:textId="3CD89463" w:rsidR="001B7AF5" w:rsidRPr="001B7AF5" w:rsidRDefault="001B7AF5" w:rsidP="001B7AF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AF5">
              <w:rPr>
                <w:rFonts w:ascii="Arial" w:hAnsi="Arial" w:cs="Arial"/>
                <w:sz w:val="22"/>
                <w:szCs w:val="22"/>
              </w:rPr>
              <w:t>Identifica los diversos mecanismos para participar en el gobierno escolar.</w:t>
            </w:r>
          </w:p>
          <w:p w14:paraId="4D5959DC" w14:textId="56B88E86" w:rsidR="001B7AF5" w:rsidRPr="001B7AF5" w:rsidRDefault="001B7AF5" w:rsidP="001B7AF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AF5">
              <w:rPr>
                <w:rFonts w:ascii="Arial" w:hAnsi="Arial" w:cs="Arial"/>
                <w:sz w:val="22"/>
                <w:szCs w:val="22"/>
              </w:rPr>
              <w:t>Identifica la forma de gobierno del estado y la comunidad escolar.</w:t>
            </w:r>
          </w:p>
          <w:p w14:paraId="3142F11D" w14:textId="67EF60E9" w:rsidR="004253B8" w:rsidRPr="00DE4A07" w:rsidRDefault="001B7AF5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DE4A07">
              <w:rPr>
                <w:rFonts w:ascii="Arial" w:hAnsi="Arial" w:cs="Arial"/>
                <w:sz w:val="22"/>
                <w:szCs w:val="22"/>
              </w:rPr>
              <w:t>Reconoce e identifica el gobierno escolar y hace buen uso de su voto.</w:t>
            </w:r>
          </w:p>
          <w:p w14:paraId="7028A8E5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E43E58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26623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093B06D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E41F84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99BD3A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2FD55B5" w14:textId="77777777" w:rsidR="00484267" w:rsidRPr="00F34E6D" w:rsidRDefault="00484267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484267" w14:paraId="2BFA55EA" w14:textId="77777777" w:rsidTr="00DE4A07">
        <w:trPr>
          <w:trHeight w:val="1146"/>
        </w:trPr>
        <w:tc>
          <w:tcPr>
            <w:tcW w:w="3801" w:type="dxa"/>
          </w:tcPr>
          <w:p w14:paraId="16B67D63" w14:textId="72F0AF42" w:rsidR="00484267" w:rsidRPr="00A133BF" w:rsidRDefault="008D31E8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6806E57" w14:textId="77777777" w:rsidR="00F34E6D" w:rsidRPr="00A133BF" w:rsidRDefault="00F34E6D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</w:p>
          <w:p w14:paraId="2FA6A3DF" w14:textId="6FCEF176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lasifica las actividades de realizar las personas en cada gobierno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0D42AF" w14:textId="558F26C3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Participa activamente en las diferentes actividades y celebraciones patrias.</w:t>
            </w:r>
          </w:p>
          <w:p w14:paraId="02C41B47" w14:textId="77777777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Es puntual en su asistencia, </w:t>
            </w:r>
            <w:r w:rsidRPr="00A133BF">
              <w:rPr>
                <w:rFonts w:ascii="Arial" w:hAnsi="Arial" w:cs="Arial"/>
                <w:sz w:val="22"/>
                <w:szCs w:val="22"/>
              </w:rPr>
              <w:lastRenderedPageBreak/>
              <w:t>participa de manera activa en las diferentes propuestas de trabajo</w:t>
            </w:r>
          </w:p>
          <w:p w14:paraId="04A2DCE1" w14:textId="6565AED2" w:rsidR="00484267" w:rsidRPr="00A133BF" w:rsidRDefault="008D31E8" w:rsidP="00DE4A07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trabajará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guía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alusivo a los temas académicos.</w:t>
            </w:r>
          </w:p>
        </w:tc>
        <w:tc>
          <w:tcPr>
            <w:tcW w:w="3685" w:type="dxa"/>
          </w:tcPr>
          <w:p w14:paraId="77005B2F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63B703CC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98E55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276624B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2A5A432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835" w:type="dxa"/>
          </w:tcPr>
          <w:p w14:paraId="079900E9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3C4AFF5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EFE27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D890832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D0C1A8A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4462F8B3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64A605D0" w14:textId="77777777" w:rsidR="00122659" w:rsidRPr="00A133BF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EBB954" w14:textId="77777777" w:rsidR="008D31E8" w:rsidRPr="00A133BF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319E3D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05203" w14:textId="77777777" w:rsidR="00484267" w:rsidRPr="00A133BF" w:rsidRDefault="00484267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</w:tcPr>
          <w:p w14:paraId="6AA744B5" w14:textId="46AE514D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E03CB44" w14:textId="77777777" w:rsidR="00484267" w:rsidRPr="00A133BF" w:rsidRDefault="00484267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99BEAD" w14:textId="3D6906EE" w:rsidR="00484267" w:rsidRPr="00A133BF" w:rsidRDefault="00484267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Por medio de juegos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dinámicas exposicione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mesa redonda según el tema</w:t>
            </w:r>
            <w:r w:rsidR="008D31E8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34DDEC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14:paraId="6A326FDD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</w:tr>
    </w:tbl>
    <w:p w14:paraId="3DBEC9AD" w14:textId="77777777" w:rsidR="00484267" w:rsidRDefault="00484267" w:rsidP="00484267">
      <w:pPr>
        <w:rPr>
          <w:rFonts w:ascii="Arial" w:eastAsia="Arial" w:hAnsi="Arial" w:cs="Arial"/>
          <w:sz w:val="20"/>
          <w:szCs w:val="20"/>
        </w:rPr>
      </w:pPr>
    </w:p>
    <w:p w14:paraId="5B4BB941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5EA8F5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FFF4CB" w14:textId="7FE9EE42" w:rsidR="008D31E8" w:rsidRDefault="008D31E8" w:rsidP="008D31E8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3872" behindDoc="1" locked="0" layoutInCell="1" hidden="0" allowOverlap="1" wp14:anchorId="68594DC8" wp14:editId="27F4017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4C6658AE" w14:textId="77777777" w:rsidR="00F63F9C" w:rsidRPr="00F63F9C" w:rsidRDefault="00F63F9C" w:rsidP="008D31E8">
      <w:pPr>
        <w:jc w:val="center"/>
        <w:rPr>
          <w:rFonts w:ascii="Arial" w:eastAsia="Kaushan Script" w:hAnsi="Arial" w:cs="Arial"/>
          <w:b/>
          <w:bCs/>
        </w:rPr>
      </w:pPr>
    </w:p>
    <w:p w14:paraId="725EEBFB" w14:textId="215489F3" w:rsidR="008D31E8" w:rsidRPr="00F63F9C" w:rsidRDefault="008D31E8" w:rsidP="008D31E8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4896" behindDoc="1" locked="0" layoutInCell="1" hidden="0" allowOverlap="1" wp14:anchorId="26B077B4" wp14:editId="56E890D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F63F9C">
        <w:rPr>
          <w:rFonts w:ascii="Arial" w:eastAsia="Kaushan Script" w:hAnsi="Arial" w:cs="Arial"/>
          <w:b/>
          <w:bCs/>
        </w:rPr>
        <w:t>°</w:t>
      </w:r>
    </w:p>
    <w:p w14:paraId="676565F9" w14:textId="77777777" w:rsidR="00A133BF" w:rsidRDefault="00A133BF" w:rsidP="008D31E8">
      <w:pPr>
        <w:rPr>
          <w:rFonts w:ascii="Kaushan Script" w:eastAsia="Kaushan Script" w:hAnsi="Kaushan Script" w:cs="Kaushan Script"/>
        </w:rPr>
      </w:pPr>
    </w:p>
    <w:p w14:paraId="3E8FED07" w14:textId="4CF2450D" w:rsidR="008D31E8" w:rsidRPr="00F63F9C" w:rsidRDefault="00B977EB" w:rsidP="008D31E8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EF7E6E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EF7E6E" w:rsidRPr="00F63F9C">
        <w:rPr>
          <w:rFonts w:ascii="Arial" w:eastAsia="Kaushan Script" w:hAnsi="Arial" w:cs="Arial"/>
          <w:sz w:val="22"/>
          <w:szCs w:val="22"/>
        </w:rPr>
        <w:t xml:space="preserve"> Geometría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8D31E8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054FF11F" w14:textId="77777777" w:rsidR="00A133BF" w:rsidRDefault="00A133BF" w:rsidP="008D31E8">
      <w:pPr>
        <w:jc w:val="both"/>
        <w:rPr>
          <w:rFonts w:ascii="Kaushan Script" w:eastAsia="Kaushan Script" w:hAnsi="Kaushan Script" w:cs="Kaushan Script"/>
        </w:rPr>
      </w:pPr>
    </w:p>
    <w:p w14:paraId="3284EE4D" w14:textId="77777777" w:rsidR="008D31E8" w:rsidRPr="00F63F9C" w:rsidRDefault="008D31E8" w:rsidP="00A133BF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DBA</w:t>
      </w:r>
    </w:p>
    <w:p w14:paraId="30B6C1C3" w14:textId="77777777" w:rsidR="008D31E8" w:rsidRPr="00BA1712" w:rsidRDefault="008D31E8" w:rsidP="008D31E8">
      <w:pPr>
        <w:pStyle w:val="Prrafodelista"/>
        <w:rPr>
          <w:rFonts w:ascii="Kaushan Script" w:eastAsia="Kaushan Script" w:hAnsi="Kaushan Script" w:cs="Kaushan Script"/>
        </w:rPr>
      </w:pPr>
    </w:p>
    <w:p w14:paraId="53657D6B" w14:textId="77777777" w:rsidR="00A133BF" w:rsidRPr="00A133BF" w:rsidRDefault="00A133BF" w:rsidP="00A133B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133BF">
        <w:rPr>
          <w:rFonts w:ascii="Arial" w:hAnsi="Arial" w:cs="Arial"/>
          <w:sz w:val="22"/>
          <w:szCs w:val="22"/>
        </w:rPr>
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</w:r>
    </w:p>
    <w:p w14:paraId="4F24D753" w14:textId="77777777" w:rsidR="00A133BF" w:rsidRPr="00A133BF" w:rsidRDefault="00A133BF" w:rsidP="00A133BF">
      <w:pPr>
        <w:pStyle w:val="Prrafodelista"/>
        <w:rPr>
          <w:rFonts w:ascii="Calibri" w:eastAsia="Calibri" w:hAnsi="Calibri"/>
          <w:sz w:val="18"/>
          <w:szCs w:val="18"/>
        </w:rPr>
      </w:pPr>
    </w:p>
    <w:p w14:paraId="60195A48" w14:textId="40FBB68D" w:rsidR="008D31E8" w:rsidRDefault="008D31E8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13970A87" w14:textId="247BA593" w:rsidR="00F63F9C" w:rsidRDefault="00F63F9C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51BE7599" w14:textId="4C84CA47" w:rsidR="00AC7FE4" w:rsidRPr="00A133BF" w:rsidRDefault="00AC7FE4" w:rsidP="00BD5F2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A133BF">
        <w:rPr>
          <w:rFonts w:ascii="Arial" w:eastAsia="Kaushan Script" w:hAnsi="Arial" w:cs="Arial"/>
          <w:sz w:val="22"/>
          <w:szCs w:val="22"/>
        </w:rPr>
        <w:t>Reconoce nociones de direccionalidad con respecto a un punto de referencia.</w:t>
      </w:r>
    </w:p>
    <w:p w14:paraId="12B25BFB" w14:textId="037A0B07" w:rsidR="00AC7FE4" w:rsidRDefault="00AC7FE4" w:rsidP="00BD5F2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A133BF">
        <w:rPr>
          <w:rFonts w:ascii="Arial" w:eastAsia="Kaushan Script" w:hAnsi="Arial" w:cs="Arial"/>
          <w:sz w:val="22"/>
          <w:szCs w:val="22"/>
        </w:rPr>
        <w:t>Identifica y diferencia en objetos del entorno las clases de líneas.</w:t>
      </w:r>
    </w:p>
    <w:p w14:paraId="14771478" w14:textId="70373636" w:rsidR="00A133BF" w:rsidRPr="00A133BF" w:rsidRDefault="00A133BF" w:rsidP="00BD5F2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>
        <w:rPr>
          <w:rFonts w:ascii="Arial" w:eastAsia="Kaushan Script" w:hAnsi="Arial" w:cs="Arial"/>
          <w:sz w:val="22"/>
          <w:szCs w:val="22"/>
        </w:rPr>
        <w:t>Reconoce e identifica las figuras planas.</w:t>
      </w:r>
    </w:p>
    <w:p w14:paraId="5F7F6727" w14:textId="77777777" w:rsidR="008D31E8" w:rsidRDefault="008D31E8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Kaushan Script" w:eastAsia="Kaushan Script" w:hAnsi="Kaushan Script" w:cs="Kaushan Script"/>
        </w:rPr>
      </w:pPr>
    </w:p>
    <w:p w14:paraId="1A0ECAA2" w14:textId="27E7E9EA" w:rsidR="008D31E8" w:rsidRPr="00F63F9C" w:rsidRDefault="008D31E8" w:rsidP="008D31E8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7057939" w14:textId="77777777" w:rsidR="00A133BF" w:rsidRPr="00A133BF" w:rsidRDefault="00A133BF" w:rsidP="008D31E8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4480762D" w14:textId="0872DCF6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0F428793" w14:textId="77777777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0657C31C" w14:textId="77777777" w:rsidR="008D31E8" w:rsidRPr="00BB02C3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6FE4BF31" w14:textId="77777777" w:rsidR="008D31E8" w:rsidRDefault="008D31E8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8D31E8" w14:paraId="24394DDC" w14:textId="77777777" w:rsidTr="00F63F9C">
        <w:trPr>
          <w:trHeight w:val="1146"/>
        </w:trPr>
        <w:tc>
          <w:tcPr>
            <w:tcW w:w="3801" w:type="dxa"/>
          </w:tcPr>
          <w:p w14:paraId="5B15B6C4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6B116593" w14:textId="77777777" w:rsidR="008D31E8" w:rsidRPr="00BD5F28" w:rsidRDefault="008D31E8" w:rsidP="00EF7E6E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572B995" w14:textId="7D5D0F91" w:rsidR="008D31E8" w:rsidRPr="00BD5F28" w:rsidRDefault="008D31E8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Pensamiento espacial y Sistemas geométricos</w:t>
            </w:r>
          </w:p>
          <w:p w14:paraId="6D46424C" w14:textId="77777777" w:rsidR="008D31E8" w:rsidRPr="00BD5F28" w:rsidRDefault="008D31E8" w:rsidP="00F63F9C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BF045D" w14:textId="32B89B30" w:rsidR="008D31E8" w:rsidRPr="00BD5F28" w:rsidRDefault="008D31E8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Interpreta y diferencia las clases de líneas, rectas y segmentos, y los relaciona en diferentes situaciones.</w:t>
            </w:r>
          </w:p>
          <w:p w14:paraId="581748B6" w14:textId="77777777" w:rsidR="002023DE" w:rsidRPr="00BD5F28" w:rsidRDefault="002023DE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B6A4E27" w14:textId="2B13BF96" w:rsidR="002023DE" w:rsidRPr="00BD5F28" w:rsidRDefault="002023DE" w:rsidP="00C562FF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8450169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0A5411C8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101F5F0" w14:textId="77777777" w:rsidR="008D31E8" w:rsidRPr="00BD140A" w:rsidRDefault="008D31E8" w:rsidP="00B8429E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D140A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Líneas</w:t>
            </w:r>
          </w:p>
          <w:p w14:paraId="2344E429" w14:textId="77777777" w:rsidR="008D31E8" w:rsidRPr="00BD140A" w:rsidRDefault="008D31E8" w:rsidP="00B8429E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D140A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Clases de líneas</w:t>
            </w:r>
          </w:p>
          <w:p w14:paraId="6AB5B8E8" w14:textId="414E2BF4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8839ECE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Abiertas </w:t>
            </w:r>
          </w:p>
          <w:p w14:paraId="4C702EB6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erradas</w:t>
            </w:r>
          </w:p>
          <w:p w14:paraId="06BCC8D9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Rectas </w:t>
            </w:r>
          </w:p>
          <w:p w14:paraId="1371E050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rvas</w:t>
            </w:r>
          </w:p>
          <w:p w14:paraId="12B70860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Horizontales</w:t>
            </w:r>
          </w:p>
          <w:p w14:paraId="12C8FDE7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Verticales </w:t>
            </w:r>
          </w:p>
          <w:p w14:paraId="43C15525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Oblicuas.</w:t>
            </w:r>
          </w:p>
          <w:p w14:paraId="6AEC3831" w14:textId="77777777" w:rsidR="008D31E8" w:rsidRPr="00BD5F2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EF917CA" w14:textId="7934945C" w:rsidR="00BD5F28" w:rsidRPr="00BD140A" w:rsidRDefault="00BD140A" w:rsidP="00BD5F2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Figuras planas </w:t>
            </w:r>
          </w:p>
          <w:p w14:paraId="0334A225" w14:textId="65128CA7" w:rsidR="008D31E8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A64105F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irculo </w:t>
            </w:r>
          </w:p>
          <w:p w14:paraId="2BD4CEAD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Triangulo </w:t>
            </w:r>
          </w:p>
          <w:p w14:paraId="1E09853D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uadrado </w:t>
            </w:r>
          </w:p>
          <w:p w14:paraId="6E492616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Rectángulo </w:t>
            </w:r>
          </w:p>
          <w:p w14:paraId="07470B4A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Rombo </w:t>
            </w:r>
          </w:p>
          <w:p w14:paraId="4B88BB92" w14:textId="1523651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Trapecio </w:t>
            </w:r>
          </w:p>
          <w:p w14:paraId="09E9EAEA" w14:textId="77777777" w:rsidR="00BD140A" w:rsidRDefault="00BD140A" w:rsidP="00BD1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1DDF369" w14:textId="7BA47E0E" w:rsidR="008D31E8" w:rsidRDefault="008D31E8" w:rsidP="00BD5F2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35D87BCC" w14:textId="1BB60289" w:rsidR="00CC5CF8" w:rsidRPr="00D0370D" w:rsidRDefault="00CC5CF8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ivencia pacifica </w:t>
            </w:r>
          </w:p>
          <w:p w14:paraId="7084E880" w14:textId="77777777" w:rsidR="00CC5CF8" w:rsidRPr="00F63F9C" w:rsidRDefault="00CC5CF8" w:rsidP="00CC5CF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ACFDFD5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33CABC4E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03A6D295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3082BD28" w14:textId="7518B621" w:rsidR="00AC7FE4" w:rsidRPr="00BD5F28" w:rsidRDefault="00AC7FE4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Identifica y reconoce líneas rectas, curvas abiertas y cerradas</w:t>
            </w:r>
          </w:p>
          <w:p w14:paraId="55E7586E" w14:textId="6CCC5681" w:rsidR="00AC7FE4" w:rsidRPr="00BD5F28" w:rsidRDefault="00AC7FE4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Reconoce, traza y diferencia líneas rectas, líneas curvas, verticales y horizontales.</w:t>
            </w:r>
          </w:p>
          <w:p w14:paraId="273849D5" w14:textId="00EF5D42" w:rsidR="00AC7FE4" w:rsidRPr="00BD5F28" w:rsidRDefault="00AC7FE4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Muestra interés y disposición en el desarrollo de las actividades.</w:t>
            </w:r>
          </w:p>
          <w:p w14:paraId="35752A00" w14:textId="47D045D2" w:rsidR="00AC7FE4" w:rsidRDefault="00AC7FE4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Se ubica en el espacio da direcciones de manera precisa.</w:t>
            </w:r>
          </w:p>
          <w:p w14:paraId="1C136587" w14:textId="78E7D083" w:rsidR="00BD5F28" w:rsidRDefault="00BD5F28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las figuras planas y las dibuja.</w:t>
            </w:r>
          </w:p>
          <w:p w14:paraId="6AD90FA0" w14:textId="77777777" w:rsidR="008D31E8" w:rsidRPr="00BD5F28" w:rsidRDefault="008D31E8" w:rsidP="00C562FF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8D31E8" w14:paraId="414C64F5" w14:textId="77777777" w:rsidTr="00F63F9C">
        <w:trPr>
          <w:trHeight w:val="2400"/>
        </w:trPr>
        <w:tc>
          <w:tcPr>
            <w:tcW w:w="3801" w:type="dxa"/>
          </w:tcPr>
          <w:p w14:paraId="456CB794" w14:textId="0CE3DABE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C4B57D5" w14:textId="77777777" w:rsidR="00BD5F28" w:rsidRPr="00544A24" w:rsidRDefault="00BD5F2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CB8D9E" w14:textId="7E077520" w:rsidR="008D31E8" w:rsidRPr="00544A24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Dibuja y arma figuras con las clases de líneas.</w:t>
            </w:r>
          </w:p>
          <w:p w14:paraId="7F255943" w14:textId="77777777" w:rsidR="00BD5F28" w:rsidRPr="00544A24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3467C" w14:textId="39F3B90B" w:rsidR="00544A24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Realiza dibujos utilizando las figuras geométricas planas.</w:t>
            </w:r>
          </w:p>
          <w:p w14:paraId="196D2991" w14:textId="77777777" w:rsidR="00544A24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4D2F7" w14:textId="77777777" w:rsidR="00AC7FE4" w:rsidRPr="00544A24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Ilustraciones </w:t>
            </w:r>
          </w:p>
          <w:p w14:paraId="74C5CE60" w14:textId="39B9F7E2" w:rsidR="008D31E8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Guí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(libro)</w:t>
            </w:r>
          </w:p>
        </w:tc>
        <w:tc>
          <w:tcPr>
            <w:tcW w:w="3685" w:type="dxa"/>
          </w:tcPr>
          <w:p w14:paraId="638B413E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52D7D7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E83F8AD" w14:textId="6DA2F498" w:rsidR="008D31E8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Diapositivas referente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6269BB9E" w14:textId="77777777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352F37A9" w14:textId="47295272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Lúdico </w:t>
            </w:r>
          </w:p>
        </w:tc>
        <w:tc>
          <w:tcPr>
            <w:tcW w:w="2977" w:type="dxa"/>
          </w:tcPr>
          <w:p w14:paraId="6F771F3D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7F666FD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A40C2F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18742B30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BA9882F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</w:p>
          <w:p w14:paraId="71DA524E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F94755E" w14:textId="77777777" w:rsidR="008D31E8" w:rsidRPr="00544A24" w:rsidRDefault="008D31E8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D677AE0" w14:textId="5CCB6F1A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5E1DA82" w14:textId="77777777" w:rsidR="008D31E8" w:rsidRPr="00544A24" w:rsidRDefault="008D31E8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488A617" w14:textId="79E77C49" w:rsidR="008D31E8" w:rsidRPr="00544A24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Por medio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videos donde se demuestren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2958734F" w14:textId="77777777" w:rsidR="00AC7FE4" w:rsidRPr="00544A24" w:rsidRDefault="00AC7FE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</w:tc>
      </w:tr>
    </w:tbl>
    <w:p w14:paraId="2AC9DAE1" w14:textId="77777777" w:rsidR="008D31E8" w:rsidRDefault="008D31E8" w:rsidP="008D31E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CF8A2" w14:textId="2FA99863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47DEF7" w14:textId="18416AC5" w:rsidR="00C562FF" w:rsidRDefault="00C562FF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A9D485" w14:textId="2E4ABAB3" w:rsidR="00C562FF" w:rsidRDefault="00C562FF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E92A57" w14:textId="77777777" w:rsidR="00C562FF" w:rsidRDefault="00C562FF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B207E" w14:textId="0EFE7339" w:rsidR="00AF3334" w:rsidRPr="00B717E1" w:rsidRDefault="00AF3334" w:rsidP="00AF3334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1584" behindDoc="1" locked="0" layoutInCell="1" hidden="0" allowOverlap="1" wp14:anchorId="5056A0FD" wp14:editId="330854F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52970FD2" w14:textId="77777777" w:rsidR="00D36A32" w:rsidRPr="00D36A32" w:rsidRDefault="00D36A32" w:rsidP="00AF3334">
      <w:pPr>
        <w:jc w:val="center"/>
        <w:rPr>
          <w:rFonts w:ascii="Kaushan Script" w:eastAsia="Kaushan Script" w:hAnsi="Kaushan Script" w:cs="Kaushan Script"/>
          <w:b/>
          <w:bCs/>
        </w:rPr>
      </w:pPr>
    </w:p>
    <w:p w14:paraId="58FA39BE" w14:textId="143AFC1D" w:rsidR="00AF3334" w:rsidRPr="005D6E50" w:rsidRDefault="00AF3334" w:rsidP="00AF3334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0560" behindDoc="1" locked="0" layoutInCell="1" hidden="0" allowOverlap="1" wp14:anchorId="6E7385A0" wp14:editId="61AFE2DD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15B0E41" w14:textId="77777777" w:rsidR="00D36A32" w:rsidRPr="00D36A32" w:rsidRDefault="00D36A32" w:rsidP="00AF3334">
      <w:pPr>
        <w:rPr>
          <w:rFonts w:ascii="Kaushan Script" w:eastAsia="Kaushan Script" w:hAnsi="Kaushan Script" w:cs="Kaushan Script"/>
          <w:b/>
          <w:bCs/>
        </w:rPr>
      </w:pPr>
    </w:p>
    <w:p w14:paraId="1286222A" w14:textId="01E646DC" w:rsidR="00AF3334" w:rsidRPr="00B717E1" w:rsidRDefault="00B977EB" w:rsidP="00AF3334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  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                         </w:t>
      </w:r>
      <w:r w:rsidR="00122E26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N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aturales                                        </w:t>
      </w:r>
      <w:r w:rsidR="00AF3334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A392515" w14:textId="77777777" w:rsidR="00D36A32" w:rsidRDefault="00D36A32" w:rsidP="00AF3334">
      <w:pPr>
        <w:jc w:val="both"/>
        <w:rPr>
          <w:rFonts w:ascii="Kaushan Script" w:eastAsia="Kaushan Script" w:hAnsi="Kaushan Script" w:cs="Kaushan Script"/>
        </w:rPr>
      </w:pPr>
    </w:p>
    <w:p w14:paraId="3ED96D90" w14:textId="7D509B8D" w:rsidR="00AF3334" w:rsidRPr="005D6E50" w:rsidRDefault="00AF3334" w:rsidP="00D36A32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186C69FC" w14:textId="77777777" w:rsidR="00D36A32" w:rsidRPr="00D36A32" w:rsidRDefault="00D36A32" w:rsidP="00D36A32">
      <w:pPr>
        <w:rPr>
          <w:rFonts w:ascii="Kaushan Script" w:eastAsia="Kaushan Script" w:hAnsi="Kaushan Script" w:cs="Kaushan Script"/>
          <w:b/>
          <w:bCs/>
        </w:rPr>
      </w:pPr>
    </w:p>
    <w:p w14:paraId="606977CC" w14:textId="637B5996" w:rsidR="001C2792" w:rsidRPr="001C2792" w:rsidRDefault="001C2792" w:rsidP="00D36A32">
      <w:pPr>
        <w:pStyle w:val="Prrafodelista"/>
        <w:numPr>
          <w:ilvl w:val="0"/>
          <w:numId w:val="34"/>
        </w:numPr>
        <w:rPr>
          <w:rFonts w:ascii="Arial" w:eastAsia="Kaushan Script" w:hAnsi="Arial" w:cs="Arial"/>
          <w:sz w:val="22"/>
          <w:szCs w:val="22"/>
        </w:rPr>
      </w:pPr>
      <w:r w:rsidRPr="001C2792">
        <w:rPr>
          <w:rFonts w:ascii="Arial" w:hAnsi="Arial" w:cs="Arial"/>
          <w:sz w:val="22"/>
          <w:szCs w:val="22"/>
        </w:rPr>
        <w:t>Comprende que los seres vivos (plantas y animales) tienen características comunes (se alimentan, respiran, tienen un ciclo de vida, responden al entorno) y la diferencia de los objetos inertes.</w:t>
      </w:r>
    </w:p>
    <w:p w14:paraId="7F452DA7" w14:textId="031EBA09" w:rsidR="00B717E1" w:rsidRDefault="00B717E1" w:rsidP="00B717E1">
      <w:pPr>
        <w:rPr>
          <w:rFonts w:ascii="Arial" w:eastAsia="Kaushan Script" w:hAnsi="Arial" w:cs="Arial"/>
          <w:sz w:val="22"/>
          <w:szCs w:val="22"/>
        </w:rPr>
      </w:pPr>
    </w:p>
    <w:p w14:paraId="795A1D8A" w14:textId="77777777" w:rsidR="00AF3334" w:rsidRP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112C4174" w14:textId="59268584" w:rsidR="00AF3334" w:rsidRPr="005D6E50" w:rsidRDefault="00AF3334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35DD0813" w14:textId="7B8B82B0" w:rsidR="00D36A32" w:rsidRDefault="00D36A32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b/>
          <w:bCs/>
        </w:rPr>
      </w:pPr>
    </w:p>
    <w:p w14:paraId="1ADB4922" w14:textId="6AD92B36" w:rsidR="00AF3334" w:rsidRPr="00704A93" w:rsidRDefault="001C2792" w:rsidP="001C2792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  <w:sz w:val="22"/>
          <w:szCs w:val="22"/>
        </w:rPr>
      </w:pPr>
      <w:r w:rsidRPr="00704A93">
        <w:rPr>
          <w:rFonts w:ascii="Arial" w:hAnsi="Arial" w:cs="Arial"/>
          <w:sz w:val="22"/>
          <w:szCs w:val="22"/>
        </w:rPr>
        <w:t>Despierta el interés y la creatividad para identificar y explicar las características de la naturaleza.</w:t>
      </w:r>
    </w:p>
    <w:p w14:paraId="6133CB73" w14:textId="77777777" w:rsidR="00704A93" w:rsidRPr="00704A93" w:rsidRDefault="00704A93" w:rsidP="00704A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04A93">
        <w:rPr>
          <w:rFonts w:ascii="Arial" w:hAnsi="Arial" w:cs="Arial"/>
          <w:sz w:val="22"/>
          <w:szCs w:val="22"/>
        </w:rPr>
        <w:t>Identifica las partes de la planta, funciones y características que poseen.</w:t>
      </w:r>
    </w:p>
    <w:p w14:paraId="6F56A3B1" w14:textId="77777777" w:rsidR="00704A93" w:rsidRPr="00704A93" w:rsidRDefault="00704A93" w:rsidP="00704A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04A93">
        <w:rPr>
          <w:rFonts w:ascii="Arial" w:hAnsi="Arial" w:cs="Arial"/>
          <w:sz w:val="22"/>
          <w:szCs w:val="22"/>
        </w:rPr>
        <w:t>Reconoce que los animales se adaptan al medio, tienen sus características</w:t>
      </w:r>
    </w:p>
    <w:p w14:paraId="37D1DCD2" w14:textId="77777777" w:rsidR="00704A93" w:rsidRPr="00704A93" w:rsidRDefault="00704A93" w:rsidP="00704A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04A93">
        <w:rPr>
          <w:rFonts w:ascii="Arial" w:hAnsi="Arial" w:cs="Arial"/>
          <w:sz w:val="22"/>
          <w:szCs w:val="22"/>
        </w:rPr>
        <w:t>Reconoce que los animales se clasifican según el tipo de alimentación, según hábitat, si tiene o no esqueleto y como está cubierto su cuerpo.</w:t>
      </w:r>
    </w:p>
    <w:p w14:paraId="285BB4CC" w14:textId="77777777" w:rsidR="00704A93" w:rsidRPr="00704A93" w:rsidRDefault="00704A93" w:rsidP="00704A93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  <w:sz w:val="22"/>
          <w:szCs w:val="22"/>
        </w:rPr>
      </w:pPr>
    </w:p>
    <w:p w14:paraId="7E275EAF" w14:textId="4768610D" w:rsidR="00704A93" w:rsidRDefault="00704A93" w:rsidP="00704A93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69914EBA" w14:textId="311DD4C6" w:rsidR="00AF3334" w:rsidRPr="005D6E50" w:rsidRDefault="00AF3334" w:rsidP="00AF3334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607876CF" w14:textId="77777777" w:rsidR="00D36A32" w:rsidRPr="00D36A32" w:rsidRDefault="00D36A32" w:rsidP="00AF3334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06862A50" w14:textId="034359F6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411F263" w14:textId="77777777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1F8CAA11" w14:textId="77777777" w:rsidR="00AF3334" w:rsidRPr="00BB02C3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72650971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031C10B2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AF3334" w14:paraId="38BE66B2" w14:textId="77777777" w:rsidTr="00F63F9C">
        <w:trPr>
          <w:trHeight w:val="1713"/>
        </w:trPr>
        <w:tc>
          <w:tcPr>
            <w:tcW w:w="3801" w:type="dxa"/>
          </w:tcPr>
          <w:p w14:paraId="66B92B31" w14:textId="38D8DFF2" w:rsidR="00AF3334" w:rsidRPr="00E132F8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73141789" w14:textId="77777777" w:rsidR="0089589F" w:rsidRPr="00E132F8" w:rsidRDefault="0089589F" w:rsidP="0089589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E61811" w14:textId="03012D71" w:rsidR="00695DF2" w:rsidRPr="00E132F8" w:rsidRDefault="00695DF2" w:rsidP="0089589F">
            <w:pPr>
              <w:pStyle w:val="Prrafodelista"/>
              <w:numPr>
                <w:ilvl w:val="0"/>
                <w:numId w:val="1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5F38F6A8" w14:textId="77777777" w:rsidR="0089589F" w:rsidRPr="00E132F8" w:rsidRDefault="0089589F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CD91739" w14:textId="77777777" w:rsidR="00A16857" w:rsidRPr="00E132F8" w:rsidRDefault="00A16857" w:rsidP="0089589F">
            <w:pPr>
              <w:pStyle w:val="Prrafodelista"/>
              <w:numPr>
                <w:ilvl w:val="0"/>
                <w:numId w:val="1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>Reconocer la importancia del cuidado de los seres vivos en la preservación del medio ambiente</w:t>
            </w:r>
          </w:p>
          <w:p w14:paraId="1CC6E4C2" w14:textId="2F92FCFF" w:rsidR="00AF3334" w:rsidRPr="00E132F8" w:rsidRDefault="00AF3334" w:rsidP="0089589F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542B7ED" w14:textId="64D7CDB1" w:rsidR="00AF3334" w:rsidRPr="00E132F8" w:rsidRDefault="00A16857" w:rsidP="0089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45FAE0EF" w14:textId="77777777" w:rsidR="0089589F" w:rsidRPr="00E132F8" w:rsidRDefault="0089589F" w:rsidP="00AF3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2A76E02" w14:textId="3080A73E" w:rsidR="00704A93" w:rsidRPr="00A4240A" w:rsidRDefault="00704A93" w:rsidP="00704A9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4240A">
              <w:rPr>
                <w:rFonts w:ascii="Arial" w:hAnsi="Arial" w:cs="Arial"/>
                <w:b/>
                <w:sz w:val="22"/>
                <w:szCs w:val="22"/>
              </w:rPr>
              <w:t>Seres de la naturaleza</w:t>
            </w:r>
          </w:p>
          <w:p w14:paraId="4C34269B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Seres vivos</w:t>
            </w:r>
          </w:p>
          <w:p w14:paraId="07B9E706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Seres no vivos</w:t>
            </w:r>
          </w:p>
          <w:p w14:paraId="392EB386" w14:textId="6A012209" w:rsidR="00704A93" w:rsidRPr="00A4240A" w:rsidRDefault="00704A93" w:rsidP="00704A9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4240A">
              <w:rPr>
                <w:rFonts w:ascii="Arial" w:hAnsi="Arial" w:cs="Arial"/>
                <w:b/>
                <w:sz w:val="22"/>
                <w:szCs w:val="22"/>
              </w:rPr>
              <w:t>Utilidad y cuidado de las plantas</w:t>
            </w:r>
          </w:p>
          <w:p w14:paraId="4FA9FFB5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Partes y funciones</w:t>
            </w:r>
          </w:p>
          <w:p w14:paraId="47C3AF66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Características</w:t>
            </w:r>
          </w:p>
          <w:p w14:paraId="7C70AD76" w14:textId="77777777" w:rsidR="00704A93" w:rsidRPr="00A4240A" w:rsidRDefault="00704A93" w:rsidP="00704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0A">
              <w:rPr>
                <w:rFonts w:ascii="Arial" w:hAnsi="Arial" w:cs="Arial"/>
                <w:b/>
                <w:sz w:val="22"/>
                <w:szCs w:val="22"/>
              </w:rPr>
              <w:t>Utilidad y cuidado de los animales</w:t>
            </w:r>
          </w:p>
          <w:p w14:paraId="09BB786A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Características y clasificación.</w:t>
            </w:r>
          </w:p>
          <w:p w14:paraId="78072763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nimales domésticos </w:t>
            </w:r>
          </w:p>
          <w:p w14:paraId="457EF999" w14:textId="2F9B44EB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nimales herbívoros </w:t>
            </w:r>
          </w:p>
          <w:p w14:paraId="333A4D81" w14:textId="5822A8D8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nimales carnívoros </w:t>
            </w:r>
          </w:p>
          <w:p w14:paraId="5EBC2F6B" w14:textId="56FCD984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nimales omnívoros </w:t>
            </w:r>
          </w:p>
          <w:p w14:paraId="747408BD" w14:textId="77777777" w:rsidR="00704A93" w:rsidRPr="00A4240A" w:rsidRDefault="00704A93" w:rsidP="00704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40A">
              <w:rPr>
                <w:rFonts w:ascii="Arial" w:hAnsi="Arial" w:cs="Arial"/>
                <w:b/>
                <w:sz w:val="22"/>
                <w:szCs w:val="22"/>
              </w:rPr>
              <w:t>Donde viven y como se desplazan los animales</w:t>
            </w:r>
          </w:p>
          <w:p w14:paraId="228037F1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rboles- trepan </w:t>
            </w:r>
          </w:p>
          <w:p w14:paraId="195E08DC" w14:textId="77777777" w:rsidR="00A4240A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Suelo- caminan- reptan- saltan </w:t>
            </w:r>
          </w:p>
          <w:p w14:paraId="2BEEE701" w14:textId="5F4C9E34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Agua – nadan </w:t>
            </w:r>
          </w:p>
          <w:p w14:paraId="0720CBA9" w14:textId="1712B430" w:rsidR="00704A93" w:rsidRPr="00A4240A" w:rsidRDefault="00704A93" w:rsidP="00A4240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4240A">
              <w:rPr>
                <w:rFonts w:ascii="Arial" w:hAnsi="Arial" w:cs="Arial"/>
                <w:b/>
                <w:sz w:val="22"/>
                <w:szCs w:val="22"/>
              </w:rPr>
              <w:t>Los seres vivos se adaptan al medio</w:t>
            </w:r>
          </w:p>
          <w:p w14:paraId="1031D203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Hábitat</w:t>
            </w:r>
          </w:p>
          <w:p w14:paraId="625278BB" w14:textId="77777777" w:rsidR="00704A93" w:rsidRPr="00A4240A" w:rsidRDefault="00704A93" w:rsidP="00704A93">
            <w:p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Como está cubierto su cuerpo</w:t>
            </w:r>
          </w:p>
          <w:p w14:paraId="33136F35" w14:textId="0C3AA241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A1F35" w14:textId="4D122058" w:rsidR="00AF3334" w:rsidRDefault="0089589F" w:rsidP="00E132F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50BE4CC" w14:textId="41A8F59B" w:rsidR="00CC5CF8" w:rsidRDefault="00CC5CF8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vivencia pacifica </w:t>
            </w:r>
          </w:p>
          <w:p w14:paraId="39D1A061" w14:textId="58D6CCFD" w:rsidR="00CC5CF8" w:rsidRPr="00D0370D" w:rsidRDefault="00CC5CF8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Invierto en mí</w:t>
            </w:r>
          </w:p>
          <w:p w14:paraId="4B6FA4A3" w14:textId="77777777" w:rsidR="00CC5CF8" w:rsidRPr="00F63F9C" w:rsidRDefault="00CC5CF8" w:rsidP="00CC5CF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C4F7BC" w14:textId="0D21C944" w:rsidR="006D2062" w:rsidRPr="00E132F8" w:rsidRDefault="006D2062" w:rsidP="00A4240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6860D238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656D8FE6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6B4F9C70" w14:textId="33BA1CF3" w:rsidR="00A4240A" w:rsidRPr="00A4240A" w:rsidRDefault="00A4240A" w:rsidP="00A4240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 xml:space="preserve">Caracteriza los seres vivos representados en una ilustración </w:t>
            </w:r>
          </w:p>
          <w:p w14:paraId="47423B58" w14:textId="64670C51" w:rsidR="00A4240A" w:rsidRPr="00A4240A" w:rsidRDefault="00A4240A" w:rsidP="00A4240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Explica la forma como se desplazan los seres vivos.</w:t>
            </w:r>
          </w:p>
          <w:p w14:paraId="2DC017CC" w14:textId="4CAD6CBC" w:rsidR="00A4240A" w:rsidRPr="00A4240A" w:rsidRDefault="00A4240A" w:rsidP="00A4240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Explica cómo nace un animal y una planta</w:t>
            </w:r>
          </w:p>
          <w:p w14:paraId="30332C3C" w14:textId="71144A01" w:rsidR="00A4240A" w:rsidRPr="00A4240A" w:rsidRDefault="00A4240A" w:rsidP="00A4240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Describe las características de seres vivos y</w:t>
            </w:r>
            <w:r>
              <w:rPr>
                <w:rFonts w:ascii="Arial" w:hAnsi="Arial" w:cs="Arial"/>
                <w:sz w:val="22"/>
                <w:szCs w:val="22"/>
              </w:rPr>
              <w:t xml:space="preserve"> seres</w:t>
            </w:r>
            <w:r w:rsidRPr="00A4240A">
              <w:rPr>
                <w:rFonts w:ascii="Arial" w:hAnsi="Arial" w:cs="Arial"/>
                <w:sz w:val="22"/>
                <w:szCs w:val="22"/>
              </w:rPr>
              <w:t xml:space="preserve"> inertes, estableciendo diferencias.</w:t>
            </w:r>
          </w:p>
          <w:p w14:paraId="59BF80E2" w14:textId="053B4FEB" w:rsidR="00A4240A" w:rsidRPr="00A4240A" w:rsidRDefault="00A4240A" w:rsidP="00A4240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A4240A">
              <w:rPr>
                <w:rFonts w:ascii="Arial" w:hAnsi="Arial" w:cs="Arial"/>
                <w:sz w:val="22"/>
                <w:szCs w:val="22"/>
              </w:rPr>
              <w:t>Muestra tolerancia frente a las ideas de los otros.</w:t>
            </w:r>
          </w:p>
          <w:p w14:paraId="296592D3" w14:textId="570DD21A" w:rsidR="003212CE" w:rsidRPr="00E132F8" w:rsidRDefault="003212CE" w:rsidP="00DD487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AF3334" w14:paraId="77BDBAD5" w14:textId="77777777" w:rsidTr="00F63F9C">
        <w:trPr>
          <w:trHeight w:val="2400"/>
        </w:trPr>
        <w:tc>
          <w:tcPr>
            <w:tcW w:w="3801" w:type="dxa"/>
          </w:tcPr>
          <w:p w14:paraId="7B767D6C" w14:textId="7C955F82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97E027B" w14:textId="77777777" w:rsidR="00E132F8" w:rsidRPr="00DD4870" w:rsidRDefault="00E132F8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19FCFB" w14:textId="1D8E8C30" w:rsidR="00AF3334" w:rsidRPr="00DD4870" w:rsidRDefault="00DD4870" w:rsidP="00AF33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4870">
              <w:rPr>
                <w:rFonts w:ascii="Arial" w:eastAsia="Calibri" w:hAnsi="Arial" w:cs="Arial"/>
                <w:sz w:val="22"/>
                <w:szCs w:val="22"/>
              </w:rPr>
              <w:t xml:space="preserve">Señala y nombra las partes </w:t>
            </w:r>
            <w:r w:rsidR="00A4240A">
              <w:rPr>
                <w:rFonts w:ascii="Arial" w:eastAsia="Calibri" w:hAnsi="Arial" w:cs="Arial"/>
                <w:sz w:val="22"/>
                <w:szCs w:val="22"/>
              </w:rPr>
              <w:t>de la planta</w:t>
            </w:r>
          </w:p>
          <w:p w14:paraId="7DAC8FE7" w14:textId="77777777" w:rsidR="00DD4870" w:rsidRPr="00DD4870" w:rsidRDefault="00DD4870" w:rsidP="00AF33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D24A71" w14:textId="56D9BFD1" w:rsidR="00DD4870" w:rsidRPr="00DD4870" w:rsidRDefault="00DD4870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4870">
              <w:rPr>
                <w:rFonts w:ascii="Arial" w:eastAsia="Calibri" w:hAnsi="Arial" w:cs="Arial"/>
                <w:sz w:val="22"/>
                <w:szCs w:val="22"/>
              </w:rPr>
              <w:t xml:space="preserve">Diferencia </w:t>
            </w:r>
            <w:r w:rsidR="00A4240A">
              <w:rPr>
                <w:rFonts w:ascii="Arial" w:eastAsia="Calibri" w:hAnsi="Arial" w:cs="Arial"/>
                <w:sz w:val="22"/>
                <w:szCs w:val="22"/>
              </w:rPr>
              <w:t>los seres vivos y los seres inertes</w:t>
            </w:r>
          </w:p>
          <w:p w14:paraId="4E6B74D2" w14:textId="77777777" w:rsidR="00DD4870" w:rsidRPr="00DD4870" w:rsidRDefault="00DD4870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13C752" w14:textId="27582099" w:rsidR="00DD4870" w:rsidRPr="00DD4870" w:rsidRDefault="00A4240A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dentifica los animales y su hábitat </w:t>
            </w:r>
          </w:p>
          <w:p w14:paraId="021FF8BE" w14:textId="77777777" w:rsidR="00DD4870" w:rsidRPr="00DD4870" w:rsidRDefault="00DD4870" w:rsidP="00DD48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D294B" w14:textId="4FAC288F" w:rsidR="00AF3334" w:rsidRPr="00DD4870" w:rsidRDefault="00DD4870" w:rsidP="00AF3334">
            <w:p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5AECABF0" w14:textId="77777777" w:rsidR="00DD3DCA" w:rsidRPr="00DD4870" w:rsidRDefault="00DD3DCA" w:rsidP="00DD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8D04A2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F78AA6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8EED4D" w14:textId="0DF31D83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D328B7F" w14:textId="58FB7E36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171E6FE4" w14:textId="77777777" w:rsidR="00AF3334" w:rsidRPr="00DD4870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05B72EE9" w14:textId="77777777" w:rsidR="00DD3DCA" w:rsidRPr="00DD4870" w:rsidRDefault="00DD3DCA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  <w:tc>
          <w:tcPr>
            <w:tcW w:w="2977" w:type="dxa"/>
          </w:tcPr>
          <w:p w14:paraId="5F8F5325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8759C9E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3061BA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5F059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74658548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5039F8A5" w14:textId="77777777" w:rsidR="00122659" w:rsidRPr="00DD4870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75B713CA" w14:textId="77777777" w:rsidR="00AF3334" w:rsidRPr="00DD4870" w:rsidRDefault="00AF3334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B7F174F" w14:textId="4231CCB9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5ADECF8" w14:textId="77777777" w:rsidR="00AF3334" w:rsidRPr="00DD4870" w:rsidRDefault="00AF333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68B392" w14:textId="77777777" w:rsidR="00AF3334" w:rsidRPr="00DD4870" w:rsidRDefault="00AF333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 xml:space="preserve">Por medio </w:t>
            </w:r>
            <w:r w:rsidR="00DD3DCA" w:rsidRPr="00DD4870">
              <w:rPr>
                <w:rFonts w:ascii="Arial" w:hAnsi="Arial" w:cs="Arial"/>
                <w:sz w:val="22"/>
                <w:szCs w:val="22"/>
              </w:rPr>
              <w:t xml:space="preserve">de videos alusivos al tema para darle refuerzo al tema. </w:t>
            </w:r>
          </w:p>
        </w:tc>
      </w:tr>
    </w:tbl>
    <w:p w14:paraId="44B57291" w14:textId="77777777" w:rsidR="00AF3334" w:rsidRDefault="00AF3334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3CFE3D" w14:textId="77777777" w:rsidR="00673059" w:rsidRDefault="00673059" w:rsidP="005673F8">
      <w:pPr>
        <w:jc w:val="center"/>
        <w:rPr>
          <w:rFonts w:ascii="Kaushan Script" w:eastAsia="Kaushan Script" w:hAnsi="Kaushan Script" w:cs="Kaushan Script"/>
        </w:rPr>
      </w:pPr>
    </w:p>
    <w:p w14:paraId="65F24545" w14:textId="77777777" w:rsidR="005673F8" w:rsidRPr="00B717E1" w:rsidRDefault="005673F8" w:rsidP="005673F8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1040" behindDoc="1" locked="0" layoutInCell="1" hidden="0" allowOverlap="1" wp14:anchorId="2FB6FC37" wp14:editId="339F2A67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1A58637A" w14:textId="6A627CC2" w:rsidR="005673F8" w:rsidRPr="005D6E50" w:rsidRDefault="005673F8" w:rsidP="005673F8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4656" behindDoc="1" locked="0" layoutInCell="1" hidden="0" allowOverlap="1" wp14:anchorId="2381FD49" wp14:editId="7C2A7D6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CD8C65F" w14:textId="77777777" w:rsidR="00DD4870" w:rsidRDefault="00DD4870" w:rsidP="005673F8">
      <w:pPr>
        <w:rPr>
          <w:rFonts w:ascii="Kaushan Script" w:eastAsia="Kaushan Script" w:hAnsi="Kaushan Script" w:cs="Kaushan Script"/>
        </w:rPr>
      </w:pPr>
    </w:p>
    <w:p w14:paraId="4BECF904" w14:textId="6E7BCC4C" w:rsidR="005673F8" w:rsidRPr="00B717E1" w:rsidRDefault="00B977EB" w:rsidP="005673F8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673059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673059" w:rsidRPr="00B717E1">
        <w:rPr>
          <w:rFonts w:ascii="Arial" w:eastAsia="Kaushan Script" w:hAnsi="Arial" w:cs="Arial"/>
          <w:sz w:val="22"/>
          <w:szCs w:val="22"/>
        </w:rPr>
        <w:t xml:space="preserve"> sociales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="005673F8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1E597C71" w14:textId="77777777" w:rsidR="00DD4870" w:rsidRDefault="00DD4870" w:rsidP="005673F8">
      <w:pPr>
        <w:jc w:val="both"/>
        <w:rPr>
          <w:rFonts w:ascii="Kaushan Script" w:eastAsia="Kaushan Script" w:hAnsi="Kaushan Script" w:cs="Kaushan Script"/>
        </w:rPr>
      </w:pPr>
    </w:p>
    <w:p w14:paraId="5D19E30C" w14:textId="28251C50" w:rsidR="005673F8" w:rsidRPr="005D6E50" w:rsidRDefault="005673F8" w:rsidP="00DD4870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32BBF484" w14:textId="77777777" w:rsidR="00DD4870" w:rsidRPr="00DD4870" w:rsidRDefault="00DD4870" w:rsidP="00DD4870">
      <w:pPr>
        <w:rPr>
          <w:rFonts w:ascii="Kaushan Script" w:eastAsia="Kaushan Script" w:hAnsi="Kaushan Script" w:cs="Kaushan Script"/>
          <w:b/>
          <w:bCs/>
        </w:rPr>
      </w:pPr>
    </w:p>
    <w:p w14:paraId="4A23D162" w14:textId="208A9ABC" w:rsidR="006C22A1" w:rsidRPr="003D5989" w:rsidRDefault="006C22A1" w:rsidP="00DD4870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Comprende la importancia de las fuentes históricas para la construcción de la memoria individual, familiar y colectiva.</w:t>
      </w:r>
    </w:p>
    <w:p w14:paraId="2943FF80" w14:textId="30ADA3B3" w:rsidR="00DC18C3" w:rsidRPr="003D5989" w:rsidRDefault="00DC18C3" w:rsidP="00DD4870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Establece relaciones de convivencia desde el reconocimiento y el respeto de sí mismo y de los demás</w:t>
      </w:r>
    </w:p>
    <w:p w14:paraId="5C69EF28" w14:textId="77777777" w:rsidR="005D6E50" w:rsidRDefault="005D6E50" w:rsidP="005D6E50">
      <w:pPr>
        <w:pStyle w:val="Prrafodelista"/>
      </w:pPr>
    </w:p>
    <w:p w14:paraId="36F2CB10" w14:textId="6C5A18D0" w:rsidR="005673F8" w:rsidRPr="005D6E50" w:rsidRDefault="005673F8" w:rsidP="005D6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08CB3B05" w14:textId="77777777" w:rsidR="005D6E50" w:rsidRDefault="005D6E50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A592E1D" w14:textId="77777777" w:rsidR="003D5989" w:rsidRPr="003D5989" w:rsidRDefault="003D5989" w:rsidP="003D5989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Identifica su colegio, las dependencias, los deberes y derechos que le corresponden como niño y niña.</w:t>
      </w:r>
    </w:p>
    <w:p w14:paraId="66EA8496" w14:textId="77777777" w:rsidR="003D5989" w:rsidRPr="003D5989" w:rsidRDefault="003D5989" w:rsidP="003D5989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 xml:space="preserve">Reconoce e identifica su colegio, los días que se laboran y sus respectivos recesos estudiantiles. </w:t>
      </w:r>
    </w:p>
    <w:p w14:paraId="4078A97F" w14:textId="77777777" w:rsidR="003D5989" w:rsidRPr="003D5989" w:rsidRDefault="003D5989" w:rsidP="003D5989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Da importancia a las personas que conforman un grupo y se relaciona bien con ellas.</w:t>
      </w:r>
    </w:p>
    <w:p w14:paraId="79184DBD" w14:textId="77777777" w:rsidR="003D5989" w:rsidRPr="003D5989" w:rsidRDefault="003D5989" w:rsidP="003D5989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Reconoce e identifica el gobierno escolar y las personas que hacen parte de ella.</w:t>
      </w:r>
    </w:p>
    <w:p w14:paraId="27514C3A" w14:textId="064D7F9E" w:rsidR="006A7767" w:rsidRPr="003D5989" w:rsidRDefault="006A7767" w:rsidP="005D6E50">
      <w:pPr>
        <w:pStyle w:val="Prrafodelista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D5989">
        <w:rPr>
          <w:rFonts w:ascii="Arial" w:hAnsi="Arial" w:cs="Arial"/>
          <w:sz w:val="22"/>
          <w:szCs w:val="22"/>
        </w:rPr>
        <w:t>Identifico y describo características y funciones de los trabajos y profesiones de las personas.</w:t>
      </w:r>
      <w:r w:rsidRPr="003D5989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27FD8797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4478698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7034DCA" w14:textId="25225C95" w:rsidR="005673F8" w:rsidRDefault="005673F8" w:rsidP="005673F8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324683CA" w14:textId="77777777" w:rsidR="005D6E50" w:rsidRPr="005D6E50" w:rsidRDefault="005D6E50" w:rsidP="005673F8">
      <w:pPr>
        <w:jc w:val="both"/>
        <w:rPr>
          <w:rFonts w:ascii="Arial" w:eastAsia="Kaushan Script" w:hAnsi="Arial" w:cs="Arial"/>
          <w:b/>
          <w:bCs/>
        </w:rPr>
      </w:pPr>
    </w:p>
    <w:p w14:paraId="24CBE652" w14:textId="5B8FDF82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E4327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D4FAA83" w14:textId="77777777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344D2B72" w14:textId="7F86560B" w:rsidR="005673F8" w:rsidRPr="005D6E50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88DECD5" w14:textId="67C37E98" w:rsidR="005D6E50" w:rsidRDefault="005D6E50" w:rsidP="005D6E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2970"/>
        <w:gridCol w:w="3526"/>
      </w:tblGrid>
      <w:tr w:rsidR="005673F8" w14:paraId="47CAC23A" w14:textId="77777777" w:rsidTr="00F63F9C">
        <w:trPr>
          <w:trHeight w:val="3296"/>
        </w:trPr>
        <w:tc>
          <w:tcPr>
            <w:tcW w:w="3801" w:type="dxa"/>
          </w:tcPr>
          <w:p w14:paraId="50DFE24B" w14:textId="04C9BF26" w:rsidR="005673F8" w:rsidRPr="00B717E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717E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4AB6D0E6" w14:textId="6278D4F4" w:rsidR="00B717E1" w:rsidRPr="00B717E1" w:rsidRDefault="00B717E1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38A7C58" w14:textId="7F9EAA6E" w:rsidR="00DC18C3" w:rsidRPr="00DC18C3" w:rsidRDefault="00DC18C3" w:rsidP="00DC18C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DC18C3">
              <w:rPr>
                <w:rFonts w:ascii="Arial" w:hAnsi="Arial" w:cs="Arial"/>
                <w:sz w:val="22"/>
                <w:szCs w:val="22"/>
              </w:rPr>
              <w:t>Me reconozco como ser social e histórico, miembro de un país con diversas etnias y culturas, con un legado que genera identidad nacional.</w:t>
            </w:r>
          </w:p>
          <w:p w14:paraId="1D2A1C40" w14:textId="77777777" w:rsidR="00DC18C3" w:rsidRPr="00B717E1" w:rsidRDefault="00DC18C3" w:rsidP="00DC18C3">
            <w:pPr>
              <w:pStyle w:val="Prrafodelista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</w:p>
          <w:p w14:paraId="37F942EB" w14:textId="148C5115" w:rsidR="006C22A1" w:rsidRPr="00F15491" w:rsidRDefault="006C22A1" w:rsidP="00B717E1">
            <w:pPr>
              <w:pStyle w:val="Prrafodelista"/>
              <w:jc w:val="both"/>
              <w:rPr>
                <w:rFonts w:ascii="Kaushan Script" w:eastAsia="Kaushan Script" w:hAnsi="Kaushan Script" w:cs="Kaushan Script"/>
              </w:rPr>
            </w:pPr>
          </w:p>
        </w:tc>
        <w:tc>
          <w:tcPr>
            <w:tcW w:w="3544" w:type="dxa"/>
          </w:tcPr>
          <w:p w14:paraId="70890BE2" w14:textId="3580BF63" w:rsidR="005673F8" w:rsidRDefault="005673F8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72F2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73B0D69" w14:textId="77777777" w:rsidR="003D5989" w:rsidRPr="002C72F2" w:rsidRDefault="003D5989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17D346" w14:textId="6F813F02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D5989">
              <w:rPr>
                <w:rFonts w:ascii="Arial" w:hAnsi="Arial" w:cs="Arial"/>
                <w:b/>
                <w:sz w:val="22"/>
                <w:szCs w:val="22"/>
              </w:rPr>
              <w:t>El colegio</w:t>
            </w:r>
          </w:p>
          <w:p w14:paraId="02111BCB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Útiles escolares</w:t>
            </w:r>
          </w:p>
          <w:p w14:paraId="6563FBC8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Dependencias</w:t>
            </w:r>
          </w:p>
          <w:p w14:paraId="47BF1AF9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Docentes y directivos</w:t>
            </w:r>
          </w:p>
          <w:p w14:paraId="409F97B6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Deberes y derechos.</w:t>
            </w:r>
          </w:p>
          <w:p w14:paraId="458BFC74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Los amigos</w:t>
            </w:r>
          </w:p>
          <w:p w14:paraId="2660D817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1768A" w14:textId="2D0B359D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989">
              <w:rPr>
                <w:rFonts w:ascii="Arial" w:hAnsi="Arial" w:cs="Arial"/>
                <w:b/>
                <w:bCs/>
                <w:sz w:val="22"/>
                <w:szCs w:val="22"/>
              </w:rPr>
              <w:t>El líder.</w:t>
            </w:r>
          </w:p>
          <w:p w14:paraId="183D79AE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1D11F" w14:textId="75957B8C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D5989">
              <w:rPr>
                <w:rFonts w:ascii="Arial" w:hAnsi="Arial" w:cs="Arial"/>
                <w:b/>
                <w:sz w:val="22"/>
                <w:szCs w:val="22"/>
              </w:rPr>
              <w:t>El gobierno escolar</w:t>
            </w:r>
          </w:p>
          <w:p w14:paraId="6E703B9F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El personero</w:t>
            </w:r>
          </w:p>
          <w:p w14:paraId="62AC26CA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Las elecciones</w:t>
            </w:r>
          </w:p>
          <w:p w14:paraId="0159001C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5D4CA" w14:textId="3A70AE0E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D5989">
              <w:rPr>
                <w:rFonts w:ascii="Arial" w:hAnsi="Arial" w:cs="Arial"/>
                <w:b/>
                <w:sz w:val="22"/>
                <w:szCs w:val="22"/>
              </w:rPr>
              <w:t>La batalla de Cúcuta.</w:t>
            </w:r>
          </w:p>
          <w:p w14:paraId="33A12014" w14:textId="77777777" w:rsidR="003D5989" w:rsidRPr="003D5989" w:rsidRDefault="003D5989" w:rsidP="003D5989">
            <w:p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Conmemoración</w:t>
            </w:r>
          </w:p>
          <w:p w14:paraId="47586446" w14:textId="77777777" w:rsidR="003D5989" w:rsidRDefault="003D5989" w:rsidP="003D59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9FDC1" w14:textId="2A9A6138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17BC86" w14:textId="72890040" w:rsidR="002C72F2" w:rsidRPr="00D0370D" w:rsidRDefault="006D206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9EBF3A7" w14:textId="51F699FE" w:rsidR="00CC4144" w:rsidRPr="00D0370D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ación de sí mismo</w:t>
            </w:r>
          </w:p>
          <w:p w14:paraId="3BEF051E" w14:textId="59063389" w:rsidR="00CC4144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s del medio ambiente</w:t>
            </w:r>
          </w:p>
          <w:p w14:paraId="7891EAD6" w14:textId="1399ECBC" w:rsidR="00DF5594" w:rsidRPr="00D0370D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limentación saludable</w:t>
            </w:r>
          </w:p>
          <w:p w14:paraId="7ADD83F0" w14:textId="131B9A94" w:rsidR="005673F8" w:rsidRPr="002C72F2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C72F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PR</w:t>
            </w:r>
          </w:p>
          <w:p w14:paraId="7DED92C3" w14:textId="77777777" w:rsidR="005673F8" w:rsidRDefault="005673F8" w:rsidP="006D20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Kaushan Script" w:eastAsia="Kaushan Script" w:hAnsi="Kaushan Script" w:cs="Kaushan Script"/>
                <w:color w:val="000000"/>
              </w:rPr>
            </w:pPr>
          </w:p>
        </w:tc>
        <w:tc>
          <w:tcPr>
            <w:tcW w:w="6496" w:type="dxa"/>
            <w:gridSpan w:val="2"/>
          </w:tcPr>
          <w:p w14:paraId="1E242F7D" w14:textId="3D75A9F3" w:rsidR="005673F8" w:rsidRPr="008E432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E432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6605B5DA" w14:textId="77777777" w:rsidR="008E4327" w:rsidRPr="008E4327" w:rsidRDefault="008E4327" w:rsidP="00FF681F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18FB4A6D" w14:textId="0785BA2E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 xml:space="preserve">Reconoce a que grupo social pertenece y las normas para vivir en armonía dentro de ellos. </w:t>
            </w:r>
          </w:p>
          <w:p w14:paraId="1E0BFC20" w14:textId="78F54845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 xml:space="preserve">Reconoce la estructura de la institución escolar, el grupo familiar, de trabajo y el barrio donde habita.  </w:t>
            </w:r>
          </w:p>
          <w:p w14:paraId="6A6F305D" w14:textId="5A580F8E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 xml:space="preserve">Interioriza y explica normas que rigen los grupos a los que pertenece y explica su utilidad. </w:t>
            </w:r>
          </w:p>
          <w:p w14:paraId="6A0A42E7" w14:textId="42CA798C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Reconoce los derechos y deberes de los niños</w:t>
            </w:r>
          </w:p>
          <w:p w14:paraId="19BF1164" w14:textId="77777777" w:rsidR="0071758E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Propone y practica normas de convivencia armoniosas.</w:t>
            </w:r>
          </w:p>
          <w:p w14:paraId="67FDFE7D" w14:textId="520AEAE4" w:rsidR="003D5989" w:rsidRPr="003D5989" w:rsidRDefault="003D5989" w:rsidP="003D59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D5989">
              <w:rPr>
                <w:rFonts w:ascii="Arial" w:hAnsi="Arial" w:cs="Arial"/>
                <w:sz w:val="22"/>
                <w:szCs w:val="22"/>
              </w:rPr>
              <w:t>Comprende la importancia de las relaciones de compañerismo y amistad.</w:t>
            </w:r>
          </w:p>
          <w:p w14:paraId="5C306620" w14:textId="14008EA4" w:rsidR="00632289" w:rsidRPr="008E4327" w:rsidRDefault="00632289" w:rsidP="008E4327">
            <w:pPr>
              <w:pStyle w:val="Prrafodelista"/>
              <w:rPr>
                <w:rFonts w:ascii="Kaushan Script" w:eastAsia="Kaushan Script" w:hAnsi="Kaushan Script" w:cs="Kaushan Script"/>
              </w:rPr>
            </w:pPr>
          </w:p>
        </w:tc>
      </w:tr>
      <w:tr w:rsidR="005673F8" w14:paraId="7ACC15D6" w14:textId="77777777" w:rsidTr="00F63F9C">
        <w:trPr>
          <w:trHeight w:val="2400"/>
        </w:trPr>
        <w:tc>
          <w:tcPr>
            <w:tcW w:w="3801" w:type="dxa"/>
          </w:tcPr>
          <w:p w14:paraId="4889F46D" w14:textId="10CCD61D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D3EC9DD" w14:textId="77777777" w:rsidR="006A7767" w:rsidRPr="006A7767" w:rsidRDefault="006A7767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2528959" w14:textId="77777777" w:rsid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S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 xml:space="preserve">er competente en </w:t>
            </w:r>
            <w:r w:rsidR="00632289" w:rsidRPr="006A7767">
              <w:rPr>
                <w:rFonts w:ascii="Arial" w:hAnsi="Arial" w:cs="Arial"/>
                <w:sz w:val="22"/>
                <w:szCs w:val="22"/>
              </w:rPr>
              <w:t xml:space="preserve">sociales 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>realizaran las guías organizadas para la clase siguiendo instrucciones de la maestra y realizando diferentes métodos de enseñanza para retroalimentar el tema que se está observan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72CCC4" w14:textId="19425F66" w:rsidR="005673F8" w:rsidRPr="006A7767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66CDF" w14:textId="304C5A25" w:rsidR="005673F8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827512" w:rsidRPr="006A7767">
              <w:rPr>
                <w:rFonts w:ascii="Arial" w:hAnsi="Arial" w:cs="Arial"/>
                <w:sz w:val="22"/>
                <w:szCs w:val="22"/>
              </w:rPr>
              <w:t>arteleras</w:t>
            </w:r>
          </w:p>
          <w:p w14:paraId="6D424654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B6F9E" w14:textId="7C2B0286" w:rsidR="005673F8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6A7767" w:rsidRPr="006A7767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190CBAA7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DA9D" w14:textId="06CE52CF" w:rsidR="005673F8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16808730" w14:textId="77777777" w:rsidR="005673F8" w:rsidRDefault="005673F8" w:rsidP="00827512"/>
        </w:tc>
        <w:tc>
          <w:tcPr>
            <w:tcW w:w="3544" w:type="dxa"/>
          </w:tcPr>
          <w:p w14:paraId="5BCF0138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F6EB7C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8E3A58" w14:textId="07C8ACB2" w:rsidR="005673F8" w:rsidRPr="006A7767" w:rsidRDefault="008E432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C611A02" w14:textId="77777777" w:rsidR="005673F8" w:rsidRPr="006A7767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6061BA90" w14:textId="77777777" w:rsidR="005673F8" w:rsidRPr="006A7767" w:rsidRDefault="009F3ED3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>arteleras</w:t>
            </w: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2FA8FA" w14:textId="2BFDA139" w:rsidR="006A7767" w:rsidRDefault="006A7767" w:rsidP="003D5989">
            <w:pPr>
              <w:ind w:left="720"/>
            </w:pPr>
          </w:p>
        </w:tc>
        <w:tc>
          <w:tcPr>
            <w:tcW w:w="2970" w:type="dxa"/>
          </w:tcPr>
          <w:p w14:paraId="2372482D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247B984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4A4EE9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663125F" w14:textId="5AE5908F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33E79BD6" w14:textId="467A1105" w:rsidR="006A7767" w:rsidRPr="006A7767" w:rsidRDefault="006A7767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1C47A5D" w14:textId="53901E41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6A7767" w:rsidRPr="006A7767">
              <w:rPr>
                <w:rFonts w:ascii="Arial" w:eastAsia="Kaushan Script" w:hAnsi="Arial" w:cs="Arial"/>
                <w:sz w:val="22"/>
                <w:szCs w:val="22"/>
              </w:rPr>
              <w:t>exposición. (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>mesa redonda</w:t>
            </w:r>
          </w:p>
          <w:p w14:paraId="5B04A3FD" w14:textId="77777777" w:rsidR="00122659" w:rsidRPr="006A776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9970FF0" w14:textId="77777777" w:rsidR="005673F8" w:rsidRDefault="005673F8" w:rsidP="00FF681F"/>
        </w:tc>
        <w:tc>
          <w:tcPr>
            <w:tcW w:w="3526" w:type="dxa"/>
          </w:tcPr>
          <w:p w14:paraId="034B2EFA" w14:textId="7D745538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7655D68D" w14:textId="77777777" w:rsidR="005673F8" w:rsidRPr="006A7767" w:rsidRDefault="005673F8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234559" w14:textId="7F34D0D2" w:rsidR="005673F8" w:rsidRPr="001A20F8" w:rsidRDefault="005673F8" w:rsidP="001A20F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Por medio de videos alusivos al tema para darle refuerzo al tema. </w:t>
            </w:r>
          </w:p>
          <w:p w14:paraId="5614E618" w14:textId="018F74B0" w:rsidR="002C72F2" w:rsidRDefault="00F6647A" w:rsidP="003D5989">
            <w:pPr>
              <w:pStyle w:val="Prrafodelista"/>
              <w:numPr>
                <w:ilvl w:val="0"/>
                <w:numId w:val="24"/>
              </w:numPr>
            </w:pPr>
            <w:r>
              <w:rPr>
                <w:rFonts w:ascii="Arial" w:hAnsi="Arial" w:cs="Arial"/>
                <w:sz w:val="22"/>
                <w:szCs w:val="22"/>
              </w:rPr>
              <w:t>Reconoce por medio de sopa de letras los deberes y derechos.</w:t>
            </w:r>
          </w:p>
        </w:tc>
      </w:tr>
    </w:tbl>
    <w:p w14:paraId="026E9AE6" w14:textId="77777777" w:rsidR="005673F8" w:rsidRDefault="005673F8" w:rsidP="005673F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5EFF96" w14:textId="77777777" w:rsidR="00673059" w:rsidRDefault="00673059" w:rsidP="00673059">
      <w:pPr>
        <w:jc w:val="center"/>
        <w:rPr>
          <w:rFonts w:ascii="Kaushan Script" w:eastAsia="Kaushan Script" w:hAnsi="Kaushan Script" w:cs="Kaushan Script"/>
        </w:rPr>
      </w:pPr>
    </w:p>
    <w:p w14:paraId="177FE666" w14:textId="7BCBE2A4" w:rsidR="00673059" w:rsidRDefault="00673059" w:rsidP="00673059">
      <w:pPr>
        <w:jc w:val="center"/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4416" behindDoc="1" locked="0" layoutInCell="1" hidden="0" allowOverlap="1" wp14:anchorId="13C7E24D" wp14:editId="05196C9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1D33">
        <w:rPr>
          <w:rFonts w:ascii="Arial" w:eastAsia="Kaushan Script" w:hAnsi="Arial" w:cs="Arial"/>
          <w:b/>
          <w:bCs/>
        </w:rPr>
        <w:t xml:space="preserve">PLAN DE AULA </w:t>
      </w:r>
    </w:p>
    <w:p w14:paraId="57C29CEC" w14:textId="77777777" w:rsidR="00F05D67" w:rsidRPr="00B11D33" w:rsidRDefault="00F05D67" w:rsidP="00673059">
      <w:pPr>
        <w:jc w:val="center"/>
        <w:rPr>
          <w:rFonts w:ascii="Arial" w:eastAsia="Kaushan Script" w:hAnsi="Arial" w:cs="Arial"/>
          <w:b/>
          <w:bCs/>
        </w:rPr>
      </w:pPr>
    </w:p>
    <w:p w14:paraId="20B6A6C8" w14:textId="78E98BA8" w:rsidR="00673059" w:rsidRDefault="00673059" w:rsidP="00673059">
      <w:pPr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</w:rPr>
        <w:t xml:space="preserve">PERIODO: </w:t>
      </w: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6464" behindDoc="1" locked="0" layoutInCell="1" hidden="0" allowOverlap="1" wp14:anchorId="424099E9" wp14:editId="3B6717FF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B11D33">
        <w:rPr>
          <w:rFonts w:ascii="Arial" w:eastAsia="Kaushan Script" w:hAnsi="Arial" w:cs="Arial"/>
          <w:b/>
          <w:bCs/>
        </w:rPr>
        <w:t>°</w:t>
      </w:r>
    </w:p>
    <w:p w14:paraId="197A16DD" w14:textId="77777777" w:rsidR="00F05D67" w:rsidRPr="00B11D33" w:rsidRDefault="00F05D67" w:rsidP="00673059">
      <w:pPr>
        <w:rPr>
          <w:rFonts w:ascii="Arial" w:eastAsia="Kaushan Script" w:hAnsi="Arial" w:cs="Arial"/>
          <w:b/>
          <w:bCs/>
        </w:rPr>
      </w:pPr>
    </w:p>
    <w:p w14:paraId="1A290453" w14:textId="411F2751" w:rsidR="00673059" w:rsidRPr="00F05D67" w:rsidRDefault="00B977EB" w:rsidP="00673059">
      <w:pPr>
        <w:jc w:val="both"/>
        <w:rPr>
          <w:rFonts w:ascii="Arial" w:eastAsia="Kaushan Script" w:hAnsi="Arial" w:cs="Arial"/>
          <w:sz w:val="22"/>
          <w:szCs w:val="22"/>
        </w:rPr>
      </w:pPr>
      <w:r w:rsidRPr="00F05D67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05D67">
        <w:rPr>
          <w:rFonts w:ascii="Arial" w:eastAsia="Kaushan Script" w:hAnsi="Arial" w:cs="Arial"/>
          <w:sz w:val="22"/>
          <w:szCs w:val="22"/>
        </w:rPr>
        <w:t xml:space="preserve"> Maribel León González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ÁREA</w:t>
      </w:r>
      <w:r w:rsidR="008E212E" w:rsidRPr="00F05D67">
        <w:rPr>
          <w:rFonts w:ascii="Arial" w:eastAsia="Kaushan Script" w:hAnsi="Arial" w:cs="Arial"/>
          <w:b/>
          <w:bCs/>
          <w:sz w:val="22"/>
          <w:szCs w:val="22"/>
        </w:rPr>
        <w:t>:</w:t>
      </w:r>
      <w:r w:rsidR="008E212E" w:rsidRPr="00F05D67">
        <w:rPr>
          <w:rFonts w:ascii="Arial" w:eastAsia="Kaushan Script" w:hAnsi="Arial" w:cs="Arial"/>
          <w:sz w:val="22"/>
          <w:szCs w:val="22"/>
        </w:rPr>
        <w:t xml:space="preserve"> </w:t>
      </w:r>
      <w:r w:rsidR="00F05D67">
        <w:rPr>
          <w:rFonts w:ascii="Arial" w:eastAsia="Kaushan Script" w:hAnsi="Arial" w:cs="Arial"/>
          <w:sz w:val="22"/>
          <w:szCs w:val="22"/>
        </w:rPr>
        <w:t xml:space="preserve">Educación física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181E3D5" w14:textId="77777777" w:rsidR="00F05D67" w:rsidRDefault="00F05D67" w:rsidP="00673059">
      <w:pPr>
        <w:jc w:val="both"/>
        <w:rPr>
          <w:rFonts w:ascii="Kaushan Script" w:eastAsia="Kaushan Script" w:hAnsi="Kaushan Script" w:cs="Kaushan Script"/>
        </w:rPr>
      </w:pPr>
    </w:p>
    <w:p w14:paraId="3297AA70" w14:textId="47A65F19" w:rsidR="00673059" w:rsidRDefault="00673059" w:rsidP="00F05D67">
      <w:pPr>
        <w:rPr>
          <w:rFonts w:ascii="Arial" w:eastAsia="Kaushan Script" w:hAnsi="Arial" w:cs="Arial"/>
          <w:b/>
          <w:bCs/>
        </w:rPr>
      </w:pPr>
      <w:r w:rsidRPr="00F05D67">
        <w:rPr>
          <w:rFonts w:ascii="Arial" w:eastAsia="Kaushan Script" w:hAnsi="Arial" w:cs="Arial"/>
          <w:b/>
          <w:bCs/>
        </w:rPr>
        <w:t>DBA</w:t>
      </w:r>
    </w:p>
    <w:p w14:paraId="549B1ACC" w14:textId="77777777" w:rsidR="00F05D67" w:rsidRPr="00F05D67" w:rsidRDefault="00F05D67" w:rsidP="00F05D67">
      <w:pPr>
        <w:rPr>
          <w:rFonts w:ascii="Arial" w:eastAsia="Kaushan Script" w:hAnsi="Arial" w:cs="Arial"/>
          <w:b/>
          <w:bCs/>
        </w:rPr>
      </w:pPr>
    </w:p>
    <w:p w14:paraId="7F724CB2" w14:textId="40D8A482" w:rsidR="002F5E0D" w:rsidRPr="00967B18" w:rsidRDefault="002F5E0D" w:rsidP="00B8429E">
      <w:pPr>
        <w:pStyle w:val="Prrafodelista"/>
        <w:numPr>
          <w:ilvl w:val="0"/>
          <w:numId w:val="7"/>
        </w:numP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 xml:space="preserve">Comprende la importancia de la expresión </w:t>
      </w:r>
      <w:r w:rsidR="00F05D67" w:rsidRPr="00967B18">
        <w:rPr>
          <w:rFonts w:ascii="Arial" w:eastAsia="Kaushan Script" w:hAnsi="Arial" w:cs="Arial"/>
          <w:sz w:val="22"/>
          <w:szCs w:val="22"/>
        </w:rPr>
        <w:t>corporal, direccionalidad</w:t>
      </w:r>
      <w:r w:rsidR="003D37FB" w:rsidRPr="00967B18">
        <w:rPr>
          <w:rFonts w:ascii="Arial" w:eastAsia="Kaushan Script" w:hAnsi="Arial" w:cs="Arial"/>
          <w:sz w:val="22"/>
          <w:szCs w:val="22"/>
        </w:rPr>
        <w:t xml:space="preserve"> manifestando sus habilidades y </w:t>
      </w:r>
      <w:r w:rsidR="00967B18" w:rsidRPr="00967B18">
        <w:rPr>
          <w:rFonts w:ascii="Arial" w:eastAsia="Kaushan Script" w:hAnsi="Arial" w:cs="Arial"/>
          <w:sz w:val="22"/>
          <w:szCs w:val="22"/>
        </w:rPr>
        <w:t>destrezas.</w:t>
      </w:r>
    </w:p>
    <w:p w14:paraId="6CA745DB" w14:textId="150AA96C" w:rsidR="00C175DE" w:rsidRPr="00967B18" w:rsidRDefault="00C175DE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Usar diferentes herramientas y objetos con variadas posibilidades.</w:t>
      </w:r>
    </w:p>
    <w:p w14:paraId="5512556C" w14:textId="77777777" w:rsidR="00F05D67" w:rsidRDefault="00F05D67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031E9CA5" w14:textId="048701DA" w:rsidR="00673059" w:rsidRDefault="00673059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EVIDENCIAS DE APRENDIZAJE:</w:t>
      </w:r>
    </w:p>
    <w:p w14:paraId="4A5EAE69" w14:textId="77777777" w:rsidR="00967B18" w:rsidRPr="00967B18" w:rsidRDefault="00967B18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77CA0EDF" w14:textId="15736EC0" w:rsidR="00C175DE" w:rsidRPr="00F63F9C" w:rsidRDefault="00C175DE" w:rsidP="00C175DE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Desarrollar las capacidades perceptivo – motrices en cada una de las disciplinas deportivas.</w:t>
      </w:r>
    </w:p>
    <w:p w14:paraId="086C8BC7" w14:textId="7C7191AE" w:rsidR="00F63F9C" w:rsidRDefault="00F63F9C" w:rsidP="002B0CA0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2BEEBC38" w14:textId="77777777" w:rsidR="002B0CA0" w:rsidRPr="00967B18" w:rsidRDefault="002B0CA0" w:rsidP="002B0CA0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D68AC46" w14:textId="77777777" w:rsidR="00967B18" w:rsidRPr="00967B18" w:rsidRDefault="00967B18" w:rsidP="00967B18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33A90FA5" w14:textId="5EC7A322" w:rsidR="00C175DE" w:rsidRPr="00967B18" w:rsidRDefault="00C175DE" w:rsidP="00C175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Realiza actividades motrices en tiempos distintos y diversos espacios, utilizando patrones básicos de movimiento como caminar, correr, saltar lanzar, en diferentes direcciones, niveles y ritmos.</w:t>
      </w:r>
    </w:p>
    <w:p w14:paraId="2BCA32EF" w14:textId="08C4972B" w:rsidR="00F05D67" w:rsidRPr="00967B18" w:rsidRDefault="00F05D67" w:rsidP="00F05D6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Lograr el mejoramiento motor, socio afectivo y Sico biológico a través de la práctica – teórica inclusiva, de actividades físicas recreativas y del deporte cotidiano.</w:t>
      </w:r>
    </w:p>
    <w:p w14:paraId="7A131153" w14:textId="77777777" w:rsidR="00967B18" w:rsidRPr="00967B18" w:rsidRDefault="00967B18" w:rsidP="00967B18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 xml:space="preserve">Identifica objetos que tenga una característica de color, forma o peso para a si agrupar, ordenar según la característica especial. </w:t>
      </w:r>
    </w:p>
    <w:p w14:paraId="78E8124D" w14:textId="77777777" w:rsidR="00967B18" w:rsidRPr="00967B18" w:rsidRDefault="00967B18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BF2A92" w14:textId="5C890961" w:rsidR="00673059" w:rsidRPr="00967B18" w:rsidRDefault="00673059" w:rsidP="00673059">
      <w:pP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SABERES:</w:t>
      </w:r>
    </w:p>
    <w:p w14:paraId="1039B784" w14:textId="77777777" w:rsidR="00967B18" w:rsidRDefault="00967B18" w:rsidP="00673059">
      <w:pPr>
        <w:jc w:val="both"/>
        <w:rPr>
          <w:rFonts w:ascii="Kaushan Script" w:eastAsia="Kaushan Script" w:hAnsi="Kaushan Script" w:cs="Kaushan Script"/>
        </w:rPr>
      </w:pPr>
    </w:p>
    <w:p w14:paraId="07D124BE" w14:textId="1E264935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967B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B50AE" w14:textId="77777777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ED3243C" w14:textId="77777777" w:rsidR="00673059" w:rsidRPr="00BB02C3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052209E9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DFC2997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673059" w14:paraId="31A3C8F2" w14:textId="77777777" w:rsidTr="00F63F9C">
        <w:trPr>
          <w:trHeight w:val="1430"/>
        </w:trPr>
        <w:tc>
          <w:tcPr>
            <w:tcW w:w="3659" w:type="dxa"/>
          </w:tcPr>
          <w:p w14:paraId="7DD4751F" w14:textId="3DD3435B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CCBD060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9E1C6C" w14:textId="030E4258" w:rsidR="004C58D4" w:rsidRPr="00967B18" w:rsidRDefault="004C58D4" w:rsidP="00967B18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Muestro sin equivocación todas las partes del cuerpo humano que se me indiquen en mí mismo y en mis compañeros.</w:t>
            </w:r>
          </w:p>
          <w:p w14:paraId="045C29EC" w14:textId="2B3F7F78" w:rsidR="00C175DE" w:rsidRPr="00967B18" w:rsidRDefault="00C175DE" w:rsidP="00F05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E08B8B" w14:textId="13AE0E33" w:rsidR="00F05D67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o formas básicas de movimiento con elementos y sin ellos.</w:t>
            </w:r>
          </w:p>
          <w:p w14:paraId="5C85ADC6" w14:textId="77777777" w:rsidR="00967B18" w:rsidRPr="00967B18" w:rsidRDefault="00967B18" w:rsidP="00967B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7636E28" w14:textId="5E7E3C1D" w:rsidR="00967B18" w:rsidRPr="00967B18" w:rsidRDefault="00967B18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Diferencio los movimientos de tiempo y las acciones rápidas y lentas adecuando los Juegos y los ejercicios a estos conceptos.</w:t>
            </w:r>
          </w:p>
          <w:p w14:paraId="0B570DD5" w14:textId="167696A7" w:rsidR="00F05D67" w:rsidRPr="00967B18" w:rsidRDefault="00F05D67" w:rsidP="004C58D4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5BA62A5" w14:textId="77777777" w:rsidR="00673059" w:rsidRPr="00967B18" w:rsidRDefault="00673059" w:rsidP="0096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A672B9B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00C714" w14:textId="77777777" w:rsidR="00C138E5" w:rsidRPr="00967B18" w:rsidRDefault="00C138E5" w:rsidP="00C138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7F398BA" w14:textId="7BCCD711" w:rsidR="00F05D67" w:rsidRPr="00F63F9C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3F9C">
              <w:rPr>
                <w:rFonts w:ascii="Arial" w:hAnsi="Arial" w:cs="Arial"/>
                <w:bCs/>
                <w:sz w:val="22"/>
                <w:szCs w:val="22"/>
              </w:rPr>
              <w:t>Conductas psicomotoras simples</w:t>
            </w:r>
          </w:p>
          <w:p w14:paraId="0736FE60" w14:textId="77777777" w:rsidR="00F05D67" w:rsidRPr="00F63F9C" w:rsidRDefault="00F05D67" w:rsidP="00F05D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1F2C66" w14:textId="6C60B87E" w:rsidR="00F05D67" w:rsidRPr="00F63F9C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3F9C">
              <w:rPr>
                <w:rFonts w:ascii="Arial" w:hAnsi="Arial" w:cs="Arial"/>
                <w:bCs/>
                <w:sz w:val="22"/>
                <w:szCs w:val="22"/>
              </w:rPr>
              <w:t xml:space="preserve">Direccionalidad </w:t>
            </w:r>
          </w:p>
          <w:p w14:paraId="06F72DBC" w14:textId="77777777" w:rsidR="00F05D67" w:rsidRPr="00F63F9C" w:rsidRDefault="00F05D67" w:rsidP="00F05D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B2A80" w14:textId="42779311" w:rsidR="00C138E5" w:rsidRPr="00967B18" w:rsidRDefault="00C138E5" w:rsidP="00F63F9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independencia global y segmentaria, tensión y relajación.</w:t>
            </w:r>
          </w:p>
          <w:p w14:paraId="5758D6FF" w14:textId="77777777" w:rsidR="00F05D67" w:rsidRPr="00967B18" w:rsidRDefault="00F05D67" w:rsidP="00F05D6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41A118" w14:textId="60E7DCE9" w:rsidR="00F05D67" w:rsidRDefault="00F05D67" w:rsidP="00B8429E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C9E78F8" w14:textId="13A34DF5" w:rsidR="00DF5594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recho a la seguridad personal</w:t>
            </w:r>
          </w:p>
          <w:p w14:paraId="3A12C1B8" w14:textId="4FB999EC" w:rsidR="00DF5594" w:rsidRPr="00FA7C3A" w:rsidRDefault="00CC5CF8" w:rsidP="00DF5594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A7C3A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onvivencia pacifica</w:t>
            </w:r>
          </w:p>
          <w:p w14:paraId="52A60739" w14:textId="77777777" w:rsidR="00C138E5" w:rsidRPr="00967B18" w:rsidRDefault="00C138E5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66FF28B" w14:textId="3743CF37" w:rsidR="00673059" w:rsidRPr="00967B18" w:rsidRDefault="00673059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B89A5C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7806896B" w14:textId="6205D64E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14FB49AD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E5D3319" w14:textId="2581E4B2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Diferencia el lado derecho del izquierdo, en sí mismo, en sus compañeros y lo aplica en diferentes situaciones motrices.</w:t>
            </w:r>
          </w:p>
          <w:p w14:paraId="187E0CE4" w14:textId="59F12345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Controla la respiración en un momento dado.</w:t>
            </w:r>
          </w:p>
          <w:p w14:paraId="6526359C" w14:textId="3CE4F99A" w:rsidR="00673059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Utiliza una vestimenta apropiada para la práctica de la educación física, la recreación y el deporte como hábito de higiene básico.</w:t>
            </w:r>
          </w:p>
          <w:p w14:paraId="05E38D93" w14:textId="1A328366" w:rsidR="00F05D67" w:rsidRPr="00967B18" w:rsidRDefault="00F05D67" w:rsidP="00967B1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ará juegos y actividad física de acuerdo con su edad y posibilidades</w:t>
            </w:r>
          </w:p>
          <w:p w14:paraId="2D0899A7" w14:textId="35892214" w:rsidR="00F05D67" w:rsidRPr="00967B18" w:rsidRDefault="00F05D67" w:rsidP="00967B1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solverá las diversas situaciones que el juego le presenta.</w:t>
            </w:r>
          </w:p>
          <w:p w14:paraId="36C15342" w14:textId="68FA4B43" w:rsidR="00F05D67" w:rsidRPr="00967B18" w:rsidRDefault="00F05D67" w:rsidP="004C58D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673059" w14:paraId="54E3025A" w14:textId="77777777" w:rsidTr="00F63F9C">
        <w:trPr>
          <w:trHeight w:val="2400"/>
        </w:trPr>
        <w:tc>
          <w:tcPr>
            <w:tcW w:w="3659" w:type="dxa"/>
          </w:tcPr>
          <w:p w14:paraId="7360A7B4" w14:textId="39E45BD5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8A3D259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2028DFD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Establece relaciones dinámicas entre su movimiento corporal </w:t>
            </w:r>
          </w:p>
          <w:p w14:paraId="770DF38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19B9" w14:textId="6D449354" w:rsidR="004C58D4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Coordina sus movimientos de acuerdo con diferentes ritmos y posiciones.</w:t>
            </w:r>
          </w:p>
          <w:p w14:paraId="2AD2C312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7CF35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 ejercicios de recepción y desplazamientos con implementos deportivos</w:t>
            </w:r>
          </w:p>
          <w:p w14:paraId="1314F6AE" w14:textId="77777777" w:rsidR="00F05D67" w:rsidRPr="00967B18" w:rsidRDefault="00F05D67" w:rsidP="001A20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81D32" w14:textId="77777777" w:rsidR="00F05D67" w:rsidRPr="00967B18" w:rsidRDefault="00F05D67" w:rsidP="001A20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Identifica diferentes saltos con uno y dos pies. </w:t>
            </w:r>
          </w:p>
          <w:p w14:paraId="72925D4E" w14:textId="2C30624C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127C62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043AAFF8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9D89CC4" w14:textId="5519A838" w:rsidR="00673059" w:rsidRDefault="0067305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4573F24" w14:textId="5C6260E8" w:rsidR="001A20F8" w:rsidRPr="00967B18" w:rsidRDefault="001A20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595BF1BE" w14:textId="77777777" w:rsidR="004C58D4" w:rsidRDefault="00673059" w:rsidP="001A20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Carteleras </w:t>
            </w:r>
          </w:p>
          <w:p w14:paraId="529EE7C7" w14:textId="02215DD7" w:rsidR="001A20F8" w:rsidRPr="00967B18" w:rsidRDefault="001A20F8" w:rsidP="001A20F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s de movimientos</w:t>
            </w:r>
          </w:p>
        </w:tc>
        <w:tc>
          <w:tcPr>
            <w:tcW w:w="3112" w:type="dxa"/>
          </w:tcPr>
          <w:p w14:paraId="352EA6DE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9C469DD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0E635" w14:textId="47C198AE" w:rsidR="00673059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onceptos y destrezas básic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967B18">
              <w:rPr>
                <w:rFonts w:ascii="Arial" w:hAnsi="Arial" w:cs="Arial"/>
                <w:sz w:val="22"/>
                <w:szCs w:val="22"/>
              </w:rPr>
              <w:t>práctica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 y conocimiento de ellas.</w:t>
            </w:r>
          </w:p>
          <w:p w14:paraId="5A1C4E14" w14:textId="77777777" w:rsidR="001A20F8" w:rsidRPr="006A7767" w:rsidRDefault="001A20F8" w:rsidP="001A20F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C889D9" w14:textId="2CB1387D" w:rsidR="001A20F8" w:rsidRPr="00967B18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5F5D0AF1" w14:textId="3B0B2D94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0F79B9D6" w14:textId="77777777" w:rsidR="00673059" w:rsidRPr="00967B18" w:rsidRDefault="00673059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0C25F67" w14:textId="469981C7" w:rsidR="00F05D67" w:rsidRPr="001A20F8" w:rsidRDefault="00F05D67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Realiza actividades que le ayudan a mejorar sus movimientos corporales.</w:t>
            </w:r>
          </w:p>
          <w:p w14:paraId="2D41EB0C" w14:textId="018D0936" w:rsidR="004C58D4" w:rsidRPr="001A20F8" w:rsidRDefault="001A20F8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Demuestra interés y disposición durante el desarrollo de las actividades propuestas.     </w:t>
            </w:r>
            <w:r w:rsidRPr="001A20F8">
              <w:rPr>
                <w:rFonts w:ascii="Arial" w:eastAsia="Calibri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3DE0C1E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839113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6145E5" w14:textId="77777777" w:rsidR="00122E26" w:rsidRDefault="00122E26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E8532C" w14:textId="698FA2E0" w:rsidR="003D37FB" w:rsidRDefault="003D37FB" w:rsidP="003D37FB">
      <w:pPr>
        <w:jc w:val="center"/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5440" behindDoc="1" locked="0" layoutInCell="1" hidden="0" allowOverlap="1" wp14:anchorId="6C535D57" wp14:editId="7D106E3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C2CC1">
        <w:rPr>
          <w:rFonts w:ascii="Arial" w:eastAsia="Kaushan Script" w:hAnsi="Arial" w:cs="Arial"/>
          <w:b/>
          <w:bCs/>
        </w:rPr>
        <w:t xml:space="preserve">PLAN DE AULA </w:t>
      </w:r>
    </w:p>
    <w:p w14:paraId="466854E0" w14:textId="77777777" w:rsidR="00CC2CC1" w:rsidRPr="00CC2CC1" w:rsidRDefault="00CC2CC1" w:rsidP="003D37FB">
      <w:pPr>
        <w:jc w:val="center"/>
        <w:rPr>
          <w:rFonts w:ascii="Arial" w:eastAsia="Kaushan Script" w:hAnsi="Arial" w:cs="Arial"/>
          <w:b/>
          <w:bCs/>
        </w:rPr>
      </w:pPr>
    </w:p>
    <w:p w14:paraId="08CBA4F7" w14:textId="3082E3DC" w:rsidR="003D37FB" w:rsidRDefault="003D37FB" w:rsidP="003D37FB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 xml:space="preserve">PERIODO: </w:t>
      </w: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9536" behindDoc="1" locked="0" layoutInCell="1" hidden="0" allowOverlap="1" wp14:anchorId="4C9B6661" wp14:editId="7A62543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CC2CC1">
        <w:rPr>
          <w:rFonts w:ascii="Arial" w:eastAsia="Kaushan Script" w:hAnsi="Arial" w:cs="Arial"/>
          <w:b/>
          <w:bCs/>
        </w:rPr>
        <w:t>°</w:t>
      </w:r>
    </w:p>
    <w:p w14:paraId="21AE9C11" w14:textId="77777777" w:rsidR="00CC2CC1" w:rsidRPr="00CC2CC1" w:rsidRDefault="00CC2CC1" w:rsidP="003D37FB">
      <w:pPr>
        <w:rPr>
          <w:rFonts w:ascii="Arial" w:eastAsia="Kaushan Script" w:hAnsi="Arial" w:cs="Arial"/>
          <w:b/>
          <w:bCs/>
        </w:rPr>
      </w:pPr>
    </w:p>
    <w:p w14:paraId="07845361" w14:textId="135464A8" w:rsidR="003D37FB" w:rsidRDefault="00B977EB" w:rsidP="003D37FB">
      <w:pPr>
        <w:jc w:val="both"/>
        <w:rPr>
          <w:rFonts w:ascii="Arial" w:eastAsia="Kaushan Script" w:hAnsi="Arial" w:cs="Arial"/>
          <w:sz w:val="22"/>
          <w:szCs w:val="22"/>
        </w:rPr>
      </w:pPr>
      <w:r w:rsidRPr="00CC2CC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C2CC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</w:t>
      </w:r>
      <w:r w:rsidR="00D437F7" w:rsidRPr="00CC2CC1">
        <w:rPr>
          <w:rFonts w:ascii="Arial" w:eastAsia="Kaushan Script" w:hAnsi="Arial" w:cs="Arial"/>
          <w:sz w:val="22"/>
          <w:szCs w:val="22"/>
        </w:rPr>
        <w:t>Ética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y valores         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7A64930" w14:textId="77777777" w:rsidR="00CC2CC1" w:rsidRDefault="00CC2CC1" w:rsidP="003D37FB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7F53D3" w14:textId="64AD08D8" w:rsidR="003D37FB" w:rsidRDefault="003D37FB" w:rsidP="00CC2CC1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>DBA</w:t>
      </w:r>
    </w:p>
    <w:p w14:paraId="5D393A62" w14:textId="77777777" w:rsidR="00CC2CC1" w:rsidRPr="00CC2CC1" w:rsidRDefault="00CC2CC1" w:rsidP="00CC2CC1">
      <w:pPr>
        <w:rPr>
          <w:rFonts w:ascii="Arial" w:eastAsia="Kaushan Script" w:hAnsi="Arial" w:cs="Arial"/>
          <w:b/>
          <w:bCs/>
        </w:rPr>
      </w:pPr>
    </w:p>
    <w:p w14:paraId="01BFD093" w14:textId="2592D615" w:rsidR="003D37FB" w:rsidRPr="005B3299" w:rsidRDefault="00F15491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 xml:space="preserve">Comprende el </w:t>
      </w:r>
      <w:r w:rsidR="005B3299" w:rsidRPr="005B3299">
        <w:rPr>
          <w:rFonts w:ascii="Arial" w:eastAsia="Kaushan Script" w:hAnsi="Arial" w:cs="Arial"/>
          <w:sz w:val="22"/>
          <w:szCs w:val="22"/>
        </w:rPr>
        <w:t>valor y</w:t>
      </w:r>
      <w:r w:rsidR="00476484" w:rsidRPr="005B3299">
        <w:rPr>
          <w:rFonts w:ascii="Arial" w:eastAsia="Kaushan Script" w:hAnsi="Arial" w:cs="Arial"/>
          <w:sz w:val="22"/>
          <w:szCs w:val="22"/>
        </w:rPr>
        <w:t xml:space="preserve"> la existencia de otros, para el desarrollo de la sociedad.</w:t>
      </w:r>
    </w:p>
    <w:p w14:paraId="2ED4925C" w14:textId="2510F935" w:rsidR="00695DF2" w:rsidRPr="00DC18C3" w:rsidRDefault="00695DF2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 valores básicos de la convivencia ciudadana y los aplica en su entorno</w:t>
      </w:r>
    </w:p>
    <w:p w14:paraId="173524E6" w14:textId="77777777" w:rsidR="00DC18C3" w:rsidRPr="005B3299" w:rsidRDefault="00DC18C3" w:rsidP="00DC18C3">
      <w:pPr>
        <w:pStyle w:val="Prrafodelista"/>
        <w:ind w:left="785"/>
        <w:rPr>
          <w:rFonts w:ascii="Arial" w:eastAsia="Kaushan Script" w:hAnsi="Arial" w:cs="Arial"/>
          <w:sz w:val="22"/>
          <w:szCs w:val="22"/>
        </w:rPr>
      </w:pPr>
    </w:p>
    <w:p w14:paraId="4EDB5EE0" w14:textId="77777777" w:rsidR="005B3299" w:rsidRPr="005B3299" w:rsidRDefault="005B3299" w:rsidP="005B3299">
      <w:pPr>
        <w:pStyle w:val="Prrafodelista"/>
        <w:ind w:left="785"/>
        <w:rPr>
          <w:rFonts w:ascii="Arial" w:eastAsia="Kaushan Script" w:hAnsi="Arial" w:cs="Arial"/>
          <w:sz w:val="22"/>
          <w:szCs w:val="22"/>
        </w:rPr>
      </w:pPr>
    </w:p>
    <w:p w14:paraId="3D2DE8A8" w14:textId="38299DDD" w:rsidR="003D37FB" w:rsidRPr="005B3299" w:rsidRDefault="003D37FB" w:rsidP="005B32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EVIDENCIAS DE APRENDIZAJE:</w:t>
      </w:r>
    </w:p>
    <w:p w14:paraId="2F99FD61" w14:textId="77777777" w:rsidR="005B3299" w:rsidRDefault="005B3299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54359F6" w14:textId="77777777" w:rsidR="003D37FB" w:rsidRPr="005B3299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la importancia de expresar mis sentimientos en cada uno de los hechos de la vida.</w:t>
      </w:r>
    </w:p>
    <w:p w14:paraId="23DEFF8C" w14:textId="628B6F5A" w:rsidR="00EC35CA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el valor que tiene la persona.</w:t>
      </w:r>
    </w:p>
    <w:p w14:paraId="1A3BBB85" w14:textId="77777777" w:rsidR="00380487" w:rsidRPr="005B3299" w:rsidRDefault="00380487" w:rsidP="003804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ascii="Arial" w:eastAsia="Kaushan Script" w:hAnsi="Arial" w:cs="Arial"/>
          <w:sz w:val="22"/>
          <w:szCs w:val="22"/>
        </w:rPr>
      </w:pPr>
    </w:p>
    <w:p w14:paraId="15FE5D07" w14:textId="5359B7B2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 xml:space="preserve">Comprende la importancia de la </w:t>
      </w:r>
      <w:r w:rsidR="00380487">
        <w:rPr>
          <w:rFonts w:ascii="Arial" w:hAnsi="Arial" w:cs="Arial"/>
          <w:sz w:val="22"/>
          <w:szCs w:val="22"/>
        </w:rPr>
        <w:t>responsabilidad</w:t>
      </w:r>
      <w:r w:rsidRPr="005B3299">
        <w:rPr>
          <w:rFonts w:ascii="Arial" w:hAnsi="Arial" w:cs="Arial"/>
          <w:sz w:val="22"/>
          <w:szCs w:val="22"/>
        </w:rPr>
        <w:t xml:space="preserve"> que debe tener una persona.</w:t>
      </w:r>
    </w:p>
    <w:p w14:paraId="0CB480BE" w14:textId="619DBDFA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 xml:space="preserve">Comprende la importancia del valor de la </w:t>
      </w:r>
      <w:r w:rsidR="00380487">
        <w:rPr>
          <w:rFonts w:ascii="Arial" w:hAnsi="Arial" w:cs="Arial"/>
          <w:sz w:val="22"/>
          <w:szCs w:val="22"/>
        </w:rPr>
        <w:t>puntualidad</w:t>
      </w:r>
      <w:r w:rsidRPr="005B3299">
        <w:rPr>
          <w:rFonts w:ascii="Arial" w:hAnsi="Arial" w:cs="Arial"/>
          <w:sz w:val="22"/>
          <w:szCs w:val="22"/>
        </w:rPr>
        <w:t xml:space="preserve"> que debe tener una persona.</w:t>
      </w:r>
    </w:p>
    <w:p w14:paraId="3CFE54C8" w14:textId="77777777" w:rsidR="003D37FB" w:rsidRDefault="003D37FB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075BF8" w14:textId="2CBBBA33" w:rsidR="003D37FB" w:rsidRPr="005B3299" w:rsidRDefault="003D37FB" w:rsidP="003D37FB">
      <w:pP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SABERES:</w:t>
      </w:r>
    </w:p>
    <w:p w14:paraId="38E2F132" w14:textId="77777777" w:rsidR="005B3299" w:rsidRDefault="005B3299" w:rsidP="003D37FB">
      <w:pPr>
        <w:jc w:val="both"/>
        <w:rPr>
          <w:rFonts w:ascii="Kaushan Script" w:eastAsia="Kaushan Script" w:hAnsi="Kaushan Script" w:cs="Kaushan Script"/>
        </w:rPr>
      </w:pPr>
    </w:p>
    <w:p w14:paraId="295FEE5F" w14:textId="2D8DDFDE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5B3299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0486B9B" w14:textId="77777777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55502E2" w14:textId="77777777" w:rsidR="003D37FB" w:rsidRPr="00BB02C3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395C6F52" w14:textId="77777777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3D37FB" w14:paraId="7EE12D00" w14:textId="77777777" w:rsidTr="002121A3">
        <w:trPr>
          <w:trHeight w:val="3296"/>
        </w:trPr>
        <w:tc>
          <w:tcPr>
            <w:tcW w:w="3801" w:type="dxa"/>
          </w:tcPr>
          <w:p w14:paraId="0D47D98A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D79ED00" w14:textId="77777777" w:rsidR="002023DE" w:rsidRPr="005B3299" w:rsidRDefault="002023DE" w:rsidP="00506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D1A039" w14:textId="77777777" w:rsidR="00DC18C3" w:rsidRDefault="00CC2CC1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omprendo la importancia de valores básicos de la convivencia ciudadana como la solidaridad, el cuidado, el buen trato y el respeto por mí mismo y por los demás, y los practico en mi contexto cercano</w:t>
            </w:r>
            <w:r w:rsidR="005B3299" w:rsidRPr="005B3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299">
              <w:rPr>
                <w:rFonts w:ascii="Arial" w:hAnsi="Arial" w:cs="Arial"/>
                <w:sz w:val="22"/>
                <w:szCs w:val="22"/>
              </w:rPr>
              <w:t>(hogar, salón de clase, recreo, etc.)</w:t>
            </w:r>
          </w:p>
          <w:p w14:paraId="46FC7D5A" w14:textId="77777777" w:rsidR="00DC18C3" w:rsidRPr="00DC18C3" w:rsidRDefault="00DC18C3" w:rsidP="00DC18C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F081DA4" w14:textId="61D7B1EC" w:rsidR="00CC2CC1" w:rsidRPr="005B3299" w:rsidRDefault="00CC2CC1" w:rsidP="00DC18C3">
            <w:pPr>
              <w:pStyle w:val="Prrafodelista"/>
              <w:ind w:left="785"/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D467CB" w14:textId="679ECD81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ECA3E" w14:textId="77777777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14765" w14:textId="53FF1C79" w:rsidR="00CC2CC1" w:rsidRPr="005B3299" w:rsidRDefault="00CC2CC1" w:rsidP="005061C0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CCB360" w14:textId="5B44E33F" w:rsidR="003D37FB" w:rsidRPr="005B3299" w:rsidRDefault="003D37FB" w:rsidP="005B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CCED6DA" w14:textId="77777777" w:rsidR="00CC2CC1" w:rsidRPr="005B3299" w:rsidRDefault="00CC2CC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818AC0C" w14:textId="38B94371" w:rsidR="00CC2CC1" w:rsidRDefault="005B3299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B3299">
              <w:rPr>
                <w:rFonts w:ascii="Arial" w:hAnsi="Arial" w:cs="Arial"/>
                <w:bCs/>
                <w:sz w:val="22"/>
                <w:szCs w:val="22"/>
              </w:rPr>
              <w:t>Formación ciudadana</w:t>
            </w:r>
          </w:p>
          <w:p w14:paraId="365D1B05" w14:textId="77777777" w:rsidR="005B3299" w:rsidRPr="005B3299" w:rsidRDefault="005B3299" w:rsidP="005B3299">
            <w:pPr>
              <w:pStyle w:val="Prrafodelista"/>
              <w:ind w:left="7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E96896" w14:textId="126500A7" w:rsidR="00CC2CC1" w:rsidRPr="005B3299" w:rsidRDefault="005B3299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Mi comportamiento desde los valores.</w:t>
            </w:r>
          </w:p>
          <w:p w14:paraId="72ADC0D0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ADCEF" w14:textId="5ABB5F1E" w:rsidR="00CC2CC1" w:rsidRPr="005B3299" w:rsidRDefault="00380487" w:rsidP="00CC2C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mas y acuerdos del salón </w:t>
            </w:r>
          </w:p>
          <w:p w14:paraId="178A698F" w14:textId="77777777" w:rsidR="00CC2CC1" w:rsidRPr="005B3299" w:rsidRDefault="00CC2CC1" w:rsidP="00CC2CC1">
            <w:pPr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34005749" w14:textId="6D1A98C0" w:rsidR="00CC2CC1" w:rsidRPr="005B3299" w:rsidRDefault="00380487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 palabras mágicas </w:t>
            </w:r>
          </w:p>
          <w:p w14:paraId="0C21582D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89E8C" w14:textId="03B58098" w:rsidR="003D37FB" w:rsidRPr="005B3299" w:rsidRDefault="003D37FB" w:rsidP="005B3299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es</w:t>
            </w:r>
          </w:p>
          <w:p w14:paraId="6C034471" w14:textId="77777777" w:rsidR="005B3299" w:rsidRPr="005B3299" w:rsidRDefault="005B3299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11184DF" w14:textId="3112882B" w:rsidR="003D37FB" w:rsidRPr="005B3299" w:rsidRDefault="00380487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Puntualidad </w:t>
            </w:r>
          </w:p>
          <w:p w14:paraId="08231F87" w14:textId="5A7F7D24" w:rsidR="003D37FB" w:rsidRPr="005B3299" w:rsidRDefault="00D5768A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Valentía </w:t>
            </w:r>
          </w:p>
          <w:p w14:paraId="463D66AE" w14:textId="77777777" w:rsidR="00CC2CC1" w:rsidRPr="005B3299" w:rsidRDefault="00CC2CC1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9F7AC4A" w14:textId="6693CD15" w:rsidR="005B3299" w:rsidRPr="00DF5594" w:rsidRDefault="005B3299" w:rsidP="005061C0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80487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09CA6AB" w14:textId="07802554" w:rsidR="00DF5594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recho a la seguridad personal</w:t>
            </w:r>
          </w:p>
          <w:p w14:paraId="4F2F9CBC" w14:textId="77777777" w:rsidR="00DF5594" w:rsidRPr="00380487" w:rsidRDefault="00DF5594" w:rsidP="00DF559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5510154" w14:textId="31CEB82C" w:rsidR="003D37FB" w:rsidRPr="005B3299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PRO</w:t>
            </w:r>
          </w:p>
          <w:p w14:paraId="434C0DDC" w14:textId="77777777" w:rsidR="003D37FB" w:rsidRPr="005B3299" w:rsidRDefault="003D37FB" w:rsidP="00CC2CC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57BC8E6E" w14:textId="64EED79E" w:rsidR="003D37FB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39D2AFE0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D46BB9F" w14:textId="6FC677C9" w:rsidR="00476484" w:rsidRPr="005B3299" w:rsidRDefault="00476484" w:rsidP="005061C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Valora la importancia como persona y la de otros.</w:t>
            </w:r>
          </w:p>
          <w:p w14:paraId="37C14657" w14:textId="3DC87636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Aprende buenos modales, aplicables en diferentes contextos y valora su aportación a la buena convivencia.</w:t>
            </w:r>
          </w:p>
          <w:p w14:paraId="328A37AB" w14:textId="1BEE6A30" w:rsidR="00B06DDF" w:rsidRPr="003C6870" w:rsidRDefault="00B06DDF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Planea y orienta su vida con base en los valores y principios éticos.</w:t>
            </w:r>
          </w:p>
          <w:p w14:paraId="246C70CE" w14:textId="379FCCCB" w:rsidR="003C6870" w:rsidRPr="003C6870" w:rsidRDefault="003C6870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noce el valor de la puntualidad y la pone en practica </w:t>
            </w:r>
          </w:p>
          <w:p w14:paraId="08805693" w14:textId="20A00022" w:rsidR="003C6870" w:rsidRPr="005B3299" w:rsidRDefault="003C6870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noce que el valor de la valentía vence el miedo y las dificultades</w:t>
            </w:r>
          </w:p>
          <w:p w14:paraId="187941E2" w14:textId="538A54AD" w:rsidR="00B670F9" w:rsidRPr="005B3299" w:rsidRDefault="00B670F9" w:rsidP="005B329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D37FB" w14:paraId="14B11A9E" w14:textId="77777777" w:rsidTr="002121A3">
        <w:trPr>
          <w:trHeight w:val="2400"/>
        </w:trPr>
        <w:tc>
          <w:tcPr>
            <w:tcW w:w="3801" w:type="dxa"/>
          </w:tcPr>
          <w:p w14:paraId="1F885828" w14:textId="627C3EBB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37F887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AAB373" w14:textId="0052F2CD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gráficos y rótulos sobre los valores</w:t>
            </w:r>
            <w:r w:rsidR="005B3299">
              <w:rPr>
                <w:rFonts w:ascii="Arial" w:hAnsi="Arial" w:cs="Arial"/>
                <w:sz w:val="22"/>
                <w:szCs w:val="22"/>
              </w:rPr>
              <w:t>, e</w:t>
            </w:r>
            <w:r w:rsidRPr="005B3299">
              <w:rPr>
                <w:rFonts w:ascii="Arial" w:hAnsi="Arial" w:cs="Arial"/>
                <w:sz w:val="22"/>
                <w:szCs w:val="22"/>
              </w:rPr>
              <w:t>n el cuaderno dibujos.</w:t>
            </w:r>
          </w:p>
          <w:p w14:paraId="4BB3101A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DA0AB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iseño de carteleras y plegables donde ubica las normas institucionales.</w:t>
            </w:r>
          </w:p>
          <w:p w14:paraId="01899731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9E8D4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rompecabezas y juegos didácticos.</w:t>
            </w:r>
          </w:p>
        </w:tc>
        <w:tc>
          <w:tcPr>
            <w:tcW w:w="3685" w:type="dxa"/>
          </w:tcPr>
          <w:p w14:paraId="5DE5BF11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1DFE167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76685D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8E77A0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arteleras</w:t>
            </w:r>
            <w:r w:rsidR="00476484" w:rsidRPr="005B3299">
              <w:rPr>
                <w:rFonts w:ascii="Arial" w:hAnsi="Arial" w:cs="Arial"/>
                <w:sz w:val="22"/>
                <w:szCs w:val="22"/>
              </w:rPr>
              <w:t xml:space="preserve"> de valores.</w:t>
            </w:r>
          </w:p>
        </w:tc>
        <w:tc>
          <w:tcPr>
            <w:tcW w:w="2977" w:type="dxa"/>
          </w:tcPr>
          <w:p w14:paraId="339005AD" w14:textId="5EA312B9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11226B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367B71" w14:textId="18043E2D" w:rsidR="003D37FB" w:rsidRDefault="00476484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75D20070" w14:textId="04948FC8" w:rsidR="005B3299" w:rsidRPr="005B3299" w:rsidRDefault="005B329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3BEA869B" w14:textId="74B1FED5" w:rsidR="00122659" w:rsidRPr="005B3299" w:rsidRDefault="0047648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Comportamiento adecuado en los diferentes espacios donde interactúa con otros.</w:t>
            </w:r>
            <w:r w:rsidR="00122659" w:rsidRPr="005B3299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5C13F6C7" w14:textId="6250416B" w:rsidR="00122659" w:rsidRPr="005B329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402A5D5E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CA548" w14:textId="77777777" w:rsidR="003D37FB" w:rsidRPr="005B3299" w:rsidRDefault="003D37FB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B6D9597" w14:textId="35EE9331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610CB46" w14:textId="77777777" w:rsidR="003D37FB" w:rsidRPr="005B3299" w:rsidRDefault="003D37FB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50B844F" w14:textId="7432CBDD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emuestra interés por practicar los buenos modales.</w:t>
            </w:r>
          </w:p>
          <w:p w14:paraId="738B55CD" w14:textId="67DFE5A8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Realiza actividades que le ayudan a ser honesto en sus actividades y sus juegos.</w:t>
            </w:r>
          </w:p>
          <w:p w14:paraId="2CD52F02" w14:textId="177639AA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Identifica el valor de la </w:t>
            </w:r>
            <w:r w:rsidR="00380487">
              <w:rPr>
                <w:rFonts w:ascii="Arial" w:hAnsi="Arial" w:cs="Arial"/>
                <w:sz w:val="22"/>
                <w:szCs w:val="22"/>
              </w:rPr>
              <w:t>puntualidad</w:t>
            </w:r>
            <w:r w:rsidRPr="005B3299">
              <w:rPr>
                <w:rFonts w:ascii="Arial" w:hAnsi="Arial" w:cs="Arial"/>
                <w:sz w:val="22"/>
                <w:szCs w:val="22"/>
              </w:rPr>
              <w:t xml:space="preserve"> como una forma de respeto hacia las demás personas.</w:t>
            </w:r>
          </w:p>
          <w:p w14:paraId="32BF64D0" w14:textId="77777777" w:rsidR="00B670F9" w:rsidRPr="005B3299" w:rsidRDefault="00B670F9" w:rsidP="005B329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4D9DF2" w14:textId="77777777" w:rsidR="003D37FB" w:rsidRPr="005B3299" w:rsidRDefault="003D37FB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6E0B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F8751F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E66DAD" w14:textId="5579B02A" w:rsidR="00F15491" w:rsidRDefault="00F15491" w:rsidP="00F15491">
      <w:pPr>
        <w:jc w:val="center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3632" behindDoc="1" locked="0" layoutInCell="1" hidden="0" allowOverlap="1" wp14:anchorId="7D315304" wp14:editId="29454FB2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B3299">
        <w:rPr>
          <w:rFonts w:ascii="Arial" w:eastAsia="Kaushan Script" w:hAnsi="Arial" w:cs="Arial"/>
          <w:b/>
          <w:bCs/>
        </w:rPr>
        <w:t xml:space="preserve">PLAN DE AULA </w:t>
      </w:r>
    </w:p>
    <w:p w14:paraId="38683012" w14:textId="77777777" w:rsidR="005B3299" w:rsidRPr="005B3299" w:rsidRDefault="005B3299" w:rsidP="00F15491">
      <w:pPr>
        <w:jc w:val="center"/>
        <w:rPr>
          <w:rFonts w:ascii="Arial" w:eastAsia="Kaushan Script" w:hAnsi="Arial" w:cs="Arial"/>
          <w:b/>
          <w:bCs/>
        </w:rPr>
      </w:pPr>
    </w:p>
    <w:p w14:paraId="1F0A4085" w14:textId="5989FC8B" w:rsidR="00F15491" w:rsidRPr="005B3299" w:rsidRDefault="00F15491" w:rsidP="00F15491">
      <w:pPr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 xml:space="preserve">PERIODO: </w:t>
      </w: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2848" behindDoc="1" locked="0" layoutInCell="1" hidden="0" allowOverlap="1" wp14:anchorId="13EB0B7B" wp14:editId="630F1C6E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5B3299">
        <w:rPr>
          <w:rFonts w:ascii="Arial" w:eastAsia="Kaushan Script" w:hAnsi="Arial" w:cs="Arial"/>
          <w:b/>
          <w:bCs/>
        </w:rPr>
        <w:t>°</w:t>
      </w:r>
    </w:p>
    <w:p w14:paraId="12F82A41" w14:textId="77777777" w:rsidR="005B3299" w:rsidRDefault="005B3299" w:rsidP="00F15491">
      <w:pPr>
        <w:rPr>
          <w:rFonts w:ascii="Kaushan Script" w:eastAsia="Kaushan Script" w:hAnsi="Kaushan Script" w:cs="Kaushan Script"/>
        </w:rPr>
      </w:pPr>
    </w:p>
    <w:p w14:paraId="6759EA68" w14:textId="6A67F8C8" w:rsidR="00F15491" w:rsidRPr="00771514" w:rsidRDefault="00B977EB" w:rsidP="00F15491">
      <w:pPr>
        <w:jc w:val="both"/>
        <w:rPr>
          <w:rFonts w:ascii="Arial" w:eastAsia="Kaushan Script" w:hAnsi="Arial" w:cs="Arial"/>
          <w:sz w:val="22"/>
          <w:szCs w:val="22"/>
        </w:rPr>
      </w:pPr>
      <w:r w:rsidRPr="0077151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7151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</w:t>
      </w:r>
      <w:r w:rsidR="005061C0" w:rsidRPr="00771514">
        <w:rPr>
          <w:rFonts w:ascii="Arial" w:eastAsia="Kaushan Script" w:hAnsi="Arial" w:cs="Arial"/>
          <w:sz w:val="22"/>
          <w:szCs w:val="22"/>
        </w:rPr>
        <w:t>Religión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31C00D90" w14:textId="77777777" w:rsidR="00EC241C" w:rsidRDefault="00EC241C" w:rsidP="00F15491">
      <w:pPr>
        <w:jc w:val="both"/>
        <w:rPr>
          <w:rFonts w:ascii="Kaushan Script" w:eastAsia="Kaushan Script" w:hAnsi="Kaushan Script" w:cs="Kaushan Script"/>
        </w:rPr>
      </w:pPr>
    </w:p>
    <w:p w14:paraId="7F828B8B" w14:textId="77777777" w:rsidR="00F15491" w:rsidRPr="00771514" w:rsidRDefault="00F15491" w:rsidP="00EC241C">
      <w:pPr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DBA</w:t>
      </w:r>
    </w:p>
    <w:p w14:paraId="4E3045B0" w14:textId="3C289CFB" w:rsidR="00F15491" w:rsidRPr="00095A20" w:rsidRDefault="00CF4768" w:rsidP="00B8429E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Comprende la importancia de creer en </w:t>
      </w:r>
      <w:r w:rsidR="00771514" w:rsidRPr="00095A20">
        <w:rPr>
          <w:rFonts w:ascii="Arial" w:eastAsia="Kaushan Script" w:hAnsi="Arial" w:cs="Arial"/>
          <w:sz w:val="22"/>
          <w:szCs w:val="22"/>
        </w:rPr>
        <w:t xml:space="preserve">Dios </w:t>
      </w:r>
      <w:r w:rsidRPr="00095A20">
        <w:rPr>
          <w:rFonts w:ascii="Arial" w:eastAsia="Kaushan Script" w:hAnsi="Arial" w:cs="Arial"/>
          <w:sz w:val="22"/>
          <w:szCs w:val="22"/>
        </w:rPr>
        <w:t xml:space="preserve">y el </w:t>
      </w:r>
      <w:r w:rsidR="00771514" w:rsidRPr="00095A20">
        <w:rPr>
          <w:rFonts w:ascii="Arial" w:eastAsia="Kaushan Script" w:hAnsi="Arial" w:cs="Arial"/>
          <w:sz w:val="22"/>
          <w:szCs w:val="22"/>
        </w:rPr>
        <w:t>a</w:t>
      </w:r>
      <w:r w:rsidRPr="00095A20">
        <w:rPr>
          <w:rFonts w:ascii="Arial" w:eastAsia="Kaushan Script" w:hAnsi="Arial" w:cs="Arial"/>
          <w:sz w:val="22"/>
          <w:szCs w:val="22"/>
        </w:rPr>
        <w:t xml:space="preserve">mor hacia todos los seres </w:t>
      </w:r>
      <w:r w:rsidR="00771514" w:rsidRPr="00095A20">
        <w:rPr>
          <w:rFonts w:ascii="Arial" w:eastAsia="Kaushan Script" w:hAnsi="Arial" w:cs="Arial"/>
          <w:sz w:val="22"/>
          <w:szCs w:val="22"/>
        </w:rPr>
        <w:t>humanos.</w:t>
      </w:r>
    </w:p>
    <w:p w14:paraId="795B45FE" w14:textId="77777777" w:rsidR="00EC241C" w:rsidRPr="00095A20" w:rsidRDefault="00EC241C" w:rsidP="00771514">
      <w:pPr>
        <w:pStyle w:val="Prrafodelista"/>
        <w:ind w:left="1440"/>
        <w:rPr>
          <w:rFonts w:ascii="Arial" w:eastAsia="Kaushan Script" w:hAnsi="Arial" w:cs="Arial"/>
          <w:sz w:val="22"/>
          <w:szCs w:val="22"/>
        </w:rPr>
      </w:pPr>
    </w:p>
    <w:p w14:paraId="4BAF11DD" w14:textId="77777777" w:rsidR="00F15491" w:rsidRPr="00095A20" w:rsidRDefault="00F15491" w:rsidP="00EC2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095A20">
        <w:rPr>
          <w:rFonts w:ascii="Arial" w:eastAsia="Kaushan Script" w:hAnsi="Arial" w:cs="Arial"/>
          <w:b/>
          <w:bCs/>
        </w:rPr>
        <w:t>EVIDENCIAS DE APRENDIZAJE:</w:t>
      </w:r>
    </w:p>
    <w:p w14:paraId="164D202F" w14:textId="77777777" w:rsidR="00CF4768" w:rsidRPr="00095A20" w:rsidRDefault="00CF4768" w:rsidP="00F1549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27D856D6" w14:textId="7D1B23C5" w:rsidR="00F15491" w:rsidRPr="00095A20" w:rsidRDefault="00CF4768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>Reconoce</w:t>
      </w:r>
      <w:r w:rsidR="00E51B10" w:rsidRPr="00095A20">
        <w:rPr>
          <w:rFonts w:ascii="Arial" w:eastAsia="Kaushan Script" w:hAnsi="Arial" w:cs="Arial"/>
          <w:sz w:val="22"/>
          <w:szCs w:val="22"/>
        </w:rPr>
        <w:t xml:space="preserve"> desde diversas formas y manifestaciones que la vida es un regalo de </w:t>
      </w:r>
      <w:r w:rsidR="00771514" w:rsidRPr="00095A20">
        <w:rPr>
          <w:rFonts w:ascii="Arial" w:eastAsia="Kaushan Script" w:hAnsi="Arial" w:cs="Arial"/>
          <w:sz w:val="22"/>
          <w:szCs w:val="22"/>
        </w:rPr>
        <w:t>Dios</w:t>
      </w:r>
      <w:r w:rsidR="00E51B10" w:rsidRPr="00095A20">
        <w:rPr>
          <w:rFonts w:ascii="Arial" w:eastAsia="Kaushan Script" w:hAnsi="Arial" w:cs="Arial"/>
          <w:sz w:val="22"/>
          <w:szCs w:val="22"/>
        </w:rPr>
        <w:t>.</w:t>
      </w:r>
    </w:p>
    <w:p w14:paraId="0F80EE19" w14:textId="1226B4D1" w:rsidR="00771514" w:rsidRPr="00095A20" w:rsidRDefault="00771514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>Reconoce que D</w:t>
      </w:r>
      <w:r w:rsidR="00F61673">
        <w:rPr>
          <w:rFonts w:ascii="Arial" w:eastAsia="Kaushan Script" w:hAnsi="Arial" w:cs="Arial"/>
          <w:sz w:val="22"/>
          <w:szCs w:val="22"/>
        </w:rPr>
        <w:t>ios</w:t>
      </w:r>
      <w:r w:rsidRPr="00095A20">
        <w:rPr>
          <w:rFonts w:ascii="Arial" w:eastAsia="Kaushan Script" w:hAnsi="Arial" w:cs="Arial"/>
          <w:sz w:val="22"/>
          <w:szCs w:val="22"/>
        </w:rPr>
        <w:t xml:space="preserve"> </w:t>
      </w:r>
      <w:r w:rsidR="00F61673" w:rsidRPr="00095A20">
        <w:rPr>
          <w:rFonts w:ascii="Arial" w:eastAsia="Kaushan Script" w:hAnsi="Arial" w:cs="Arial"/>
          <w:sz w:val="22"/>
          <w:szCs w:val="22"/>
        </w:rPr>
        <w:t>está</w:t>
      </w:r>
      <w:r w:rsidRPr="00095A20">
        <w:rPr>
          <w:rFonts w:ascii="Arial" w:eastAsia="Kaushan Script" w:hAnsi="Arial" w:cs="Arial"/>
          <w:sz w:val="22"/>
          <w:szCs w:val="22"/>
        </w:rPr>
        <w:t xml:space="preserve"> en todas partes y es el creador del universo.</w:t>
      </w:r>
    </w:p>
    <w:p w14:paraId="2C32EB2E" w14:textId="4215DF70" w:rsidR="00771514" w:rsidRPr="00095A20" w:rsidRDefault="00F61673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>
        <w:rPr>
          <w:rFonts w:ascii="Arial" w:eastAsia="Kaushan Script" w:hAnsi="Arial" w:cs="Arial"/>
          <w:sz w:val="22"/>
          <w:szCs w:val="22"/>
        </w:rPr>
        <w:t>Reconoce e identifica la creación de Dios</w:t>
      </w:r>
    </w:p>
    <w:p w14:paraId="613F03BF" w14:textId="77777777" w:rsidR="00771514" w:rsidRDefault="00771514" w:rsidP="0077151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Kaushan Script" w:eastAsia="Kaushan Script" w:hAnsi="Kaushan Script" w:cs="Kaushan Script"/>
        </w:rPr>
      </w:pPr>
    </w:p>
    <w:p w14:paraId="31880637" w14:textId="497FAAE6" w:rsidR="00F15491" w:rsidRPr="00771514" w:rsidRDefault="00F15491" w:rsidP="00F15491">
      <w:pPr>
        <w:jc w:val="both"/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SABERES:</w:t>
      </w:r>
    </w:p>
    <w:p w14:paraId="41CC24B4" w14:textId="77777777" w:rsidR="00771514" w:rsidRDefault="00771514" w:rsidP="00F15491">
      <w:pPr>
        <w:jc w:val="both"/>
        <w:rPr>
          <w:rFonts w:ascii="Kaushan Script" w:eastAsia="Kaushan Script" w:hAnsi="Kaushan Script" w:cs="Kaushan Script"/>
        </w:rPr>
      </w:pPr>
    </w:p>
    <w:p w14:paraId="4A6347D8" w14:textId="544EF8ED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lastRenderedPageBreak/>
        <w:t>CON</w:t>
      </w:r>
      <w:r w:rsidR="00771514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DC7F778" w14:textId="77777777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B6D93CE" w14:textId="77777777" w:rsidR="00F15491" w:rsidRPr="00BB02C3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15CC1E2E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3189BDED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3118"/>
        <w:gridCol w:w="3378"/>
      </w:tblGrid>
      <w:tr w:rsidR="00F15491" w14:paraId="65C0691F" w14:textId="77777777" w:rsidTr="002121A3">
        <w:trPr>
          <w:trHeight w:val="3296"/>
        </w:trPr>
        <w:tc>
          <w:tcPr>
            <w:tcW w:w="3801" w:type="dxa"/>
          </w:tcPr>
          <w:p w14:paraId="0C47F28F" w14:textId="482CADC8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513A50C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F311A09" w14:textId="77777777" w:rsidR="00F15491" w:rsidRPr="00771514" w:rsidRDefault="00E51B10" w:rsidP="00771514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Conoce el amor de Dios manifestado en el cuerpo, familia, los amigos, la iglesia y el salvador que él nos ha dado.</w:t>
            </w:r>
          </w:p>
        </w:tc>
        <w:tc>
          <w:tcPr>
            <w:tcW w:w="3544" w:type="dxa"/>
          </w:tcPr>
          <w:p w14:paraId="59C0AD0D" w14:textId="0DAFC3EF" w:rsidR="00F15491" w:rsidRPr="00771514" w:rsidRDefault="00F15491" w:rsidP="0077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AFC63FE" w14:textId="77777777" w:rsidR="00771514" w:rsidRPr="00771514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FBBA722" w14:textId="157E85D6" w:rsidR="00E51B10" w:rsidRPr="00771514" w:rsidRDefault="00E51B10" w:rsidP="007715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El amor de Dios </w:t>
            </w:r>
          </w:p>
          <w:p w14:paraId="68FB8506" w14:textId="77777777" w:rsidR="00771514" w:rsidRPr="00771514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D59E416" w14:textId="1329522D" w:rsidR="00771514" w:rsidRDefault="00F61673" w:rsidP="007715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La creación de Dios</w:t>
            </w:r>
          </w:p>
          <w:p w14:paraId="115F43E9" w14:textId="77777777" w:rsidR="00F61673" w:rsidRPr="00F61673" w:rsidRDefault="00F61673" w:rsidP="00F61673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3424BB6" w14:textId="0C039530" w:rsidR="00F61673" w:rsidRDefault="00F61673" w:rsidP="007715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ios nos regala la vida</w:t>
            </w:r>
          </w:p>
          <w:p w14:paraId="251E07A8" w14:textId="77777777" w:rsidR="00F61673" w:rsidRPr="00F61673" w:rsidRDefault="00F61673" w:rsidP="00F61673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07F0CE3" w14:textId="0AD7E0D7" w:rsidR="00F61673" w:rsidRDefault="00F61673" w:rsidP="00F61673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Jesús me enseña a amar la vida</w:t>
            </w:r>
          </w:p>
          <w:p w14:paraId="29D65D8F" w14:textId="77777777" w:rsidR="007F3A08" w:rsidRPr="007F3A08" w:rsidRDefault="007F3A08" w:rsidP="007F3A08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43F5067" w14:textId="5BA41342" w:rsidR="007F3A08" w:rsidRPr="00CC4144" w:rsidRDefault="007F3A08" w:rsidP="007F3A08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F3A0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708C412" w14:textId="77777777" w:rsidR="00CC4144" w:rsidRPr="00CC4144" w:rsidRDefault="00CC4144" w:rsidP="00CC4144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C5830F0" w14:textId="345A0169" w:rsidR="00CC4144" w:rsidRPr="00D0370D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ación de sí mismo</w:t>
            </w:r>
          </w:p>
          <w:p w14:paraId="0E5A4F57" w14:textId="7F5C9D61" w:rsidR="00CC4144" w:rsidRPr="00D0370D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s del medio ambiente</w:t>
            </w:r>
          </w:p>
          <w:p w14:paraId="4083B021" w14:textId="77777777" w:rsidR="00CC4144" w:rsidRPr="007F3A08" w:rsidRDefault="00CC4144" w:rsidP="00CC414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683E420" w14:textId="0FA1ECD8" w:rsidR="00F15491" w:rsidRPr="00F61673" w:rsidRDefault="005A489B" w:rsidP="009651F5">
            <w:pPr>
              <w:pStyle w:val="Prrafodelista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61673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PR</w:t>
            </w:r>
          </w:p>
          <w:p w14:paraId="54AEA105" w14:textId="77777777" w:rsidR="00F15491" w:rsidRPr="00771514" w:rsidRDefault="00F15491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4A640FC3" w14:textId="2F94DBA5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7CBB10A5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2E50D7" w14:textId="70308E96" w:rsidR="00E51B10" w:rsidRPr="00771514" w:rsidRDefault="00E51B10" w:rsidP="00E51B1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Interpreta que Dios me ha demostrado su amor de diferentes maneras.</w:t>
            </w:r>
          </w:p>
          <w:p w14:paraId="285DDFC7" w14:textId="490CA66F" w:rsidR="00E51B10" w:rsidRPr="00771514" w:rsidRDefault="00E51B10" w:rsidP="00E51B1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Reconoce </w:t>
            </w:r>
            <w:r w:rsidR="00F61673">
              <w:rPr>
                <w:rFonts w:ascii="Arial" w:eastAsia="Kaushan Script" w:hAnsi="Arial" w:cs="Arial"/>
                <w:sz w:val="22"/>
                <w:szCs w:val="22"/>
              </w:rPr>
              <w:t>que Dios nos regaló la creación para cuidarla</w:t>
            </w:r>
          </w:p>
          <w:p w14:paraId="69867196" w14:textId="750A941E" w:rsidR="00F15491" w:rsidRPr="00771514" w:rsidRDefault="00F61673" w:rsidP="00F61673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que Jesús es muy importante y que nos enseño a amar.</w:t>
            </w:r>
          </w:p>
        </w:tc>
      </w:tr>
      <w:tr w:rsidR="00F15491" w14:paraId="3F8AB867" w14:textId="77777777" w:rsidTr="002121A3">
        <w:trPr>
          <w:trHeight w:val="2400"/>
        </w:trPr>
        <w:tc>
          <w:tcPr>
            <w:tcW w:w="3801" w:type="dxa"/>
          </w:tcPr>
          <w:p w14:paraId="218DBE1A" w14:textId="7864047B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300CCB5C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C2BE3D" w14:textId="1F95C79D" w:rsidR="00D86619" w:rsidRPr="00574D74" w:rsidRDefault="009516B8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zcamos la creación de Dios</w:t>
            </w:r>
          </w:p>
          <w:p w14:paraId="2B091F59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7678" w14:textId="7777777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7E41AAF6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8A99C" w14:textId="6134122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771514" w:rsidRPr="00574D74">
              <w:rPr>
                <w:rFonts w:ascii="Arial" w:hAnsi="Arial" w:cs="Arial"/>
                <w:sz w:val="22"/>
                <w:szCs w:val="22"/>
              </w:rPr>
              <w:t xml:space="preserve"> en bases a los mandamientos.</w:t>
            </w:r>
          </w:p>
          <w:p w14:paraId="569FA475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74EDBA" w14:textId="75E258D1" w:rsidR="00F15491" w:rsidRPr="00771514" w:rsidRDefault="00F15491" w:rsidP="00D86619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</w:t>
            </w:r>
            <w:r w:rsidR="00D86619"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ATEGIAS Y MEDIOS DE APRENDIZAJE</w:t>
            </w:r>
          </w:p>
          <w:p w14:paraId="0776464F" w14:textId="77777777" w:rsidR="00771514" w:rsidRPr="00771514" w:rsidRDefault="00771514" w:rsidP="00D86619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D0CE84" w14:textId="16481C8F" w:rsidR="00F15491" w:rsidRPr="00771514" w:rsidRDefault="00F15491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beam. Diapositivas</w:t>
            </w:r>
            <w:r w:rsidR="00D86619" w:rsidRPr="007715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8F5E8B" w14:textId="3F496B8B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música de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Dios.</w:t>
            </w:r>
          </w:p>
          <w:p w14:paraId="412AC400" w14:textId="77777777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biblia</w:t>
            </w:r>
          </w:p>
          <w:p w14:paraId="20AE151C" w14:textId="77777777" w:rsidR="00D86619" w:rsidRPr="00771514" w:rsidRDefault="00D86619" w:rsidP="00D866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16C963B" w14:textId="77777777" w:rsidR="00F15491" w:rsidRPr="00771514" w:rsidRDefault="00F15491" w:rsidP="00D8661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CC4514" w14:textId="77777777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082DC78" w14:textId="77777777" w:rsidR="00F15491" w:rsidRPr="00771514" w:rsidRDefault="00F15491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50B705" w14:textId="7C7E16FF" w:rsidR="00D86619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Dibujos 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y preguntas alusivos </w:t>
            </w:r>
            <w:r w:rsidR="00095A20" w:rsidRPr="00771514">
              <w:rPr>
                <w:rFonts w:ascii="Arial" w:eastAsia="Kaushan Script" w:hAnsi="Arial" w:cs="Arial"/>
                <w:sz w:val="22"/>
                <w:szCs w:val="22"/>
              </w:rPr>
              <w:t>a los temas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0C4530F2" w14:textId="101B62AE" w:rsidR="00095A20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473AD8A5" w14:textId="26C0FCD5" w:rsidR="00095A20" w:rsidRPr="00771514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2F3AAEE4" w14:textId="77777777" w:rsidR="00122659" w:rsidRPr="0077151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E8A02F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FA0E13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9ED2E96" w14:textId="289CBBED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B20F31A" w14:textId="77777777" w:rsidR="00F15491" w:rsidRPr="00771514" w:rsidRDefault="00F15491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1B18A4" w14:textId="15EE59C5" w:rsidR="00F15491" w:rsidRPr="00771514" w:rsidRDefault="00F15491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Por medio de video</w:t>
            </w:r>
            <w:r w:rsidR="00CF4768" w:rsidRPr="00771514">
              <w:rPr>
                <w:rFonts w:ascii="Arial" w:hAnsi="Arial" w:cs="Arial"/>
                <w:sz w:val="22"/>
                <w:szCs w:val="22"/>
              </w:rPr>
              <w:t xml:space="preserve">s donde se demuestren </w:t>
            </w:r>
            <w:r w:rsidR="00095A20" w:rsidRPr="0077151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771514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2C8D3082" w14:textId="77777777" w:rsidR="00F15491" w:rsidRPr="00771514" w:rsidRDefault="00F15491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24B4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79ECB3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4F03AD" w14:textId="5017A2CF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CDB1B2" w14:textId="2F26D2FB" w:rsidR="009516B8" w:rsidRDefault="009516B8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4CE734" w14:textId="3218C007" w:rsidR="00CF4768" w:rsidRDefault="00CF4768" w:rsidP="00CF4768">
      <w:pPr>
        <w:jc w:val="center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8752" behindDoc="1" locked="0" layoutInCell="1" hidden="0" allowOverlap="1" wp14:anchorId="775D6DEE" wp14:editId="55C28DB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14D3">
        <w:rPr>
          <w:rFonts w:ascii="Arial" w:eastAsia="Kaushan Script" w:hAnsi="Arial" w:cs="Arial"/>
          <w:b/>
          <w:bCs/>
        </w:rPr>
        <w:t xml:space="preserve">PLAN DE AULA </w:t>
      </w:r>
    </w:p>
    <w:p w14:paraId="7A8BA3E8" w14:textId="77777777" w:rsidR="00D514D3" w:rsidRPr="00D514D3" w:rsidRDefault="00D514D3" w:rsidP="00CF4768">
      <w:pPr>
        <w:jc w:val="center"/>
        <w:rPr>
          <w:rFonts w:ascii="Arial" w:eastAsia="Kaushan Script" w:hAnsi="Arial" w:cs="Arial"/>
          <w:b/>
          <w:bCs/>
        </w:rPr>
      </w:pPr>
    </w:p>
    <w:p w14:paraId="254E8A30" w14:textId="25FA2D83" w:rsidR="00CF4768" w:rsidRDefault="00CF4768" w:rsidP="00CF4768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 xml:space="preserve">PERIODO: </w:t>
      </w: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0016" behindDoc="1" locked="0" layoutInCell="1" hidden="0" allowOverlap="1" wp14:anchorId="38541468" wp14:editId="23C37295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D514D3">
        <w:rPr>
          <w:rFonts w:ascii="Arial" w:eastAsia="Kaushan Script" w:hAnsi="Arial" w:cs="Arial"/>
          <w:b/>
          <w:bCs/>
        </w:rPr>
        <w:t>°</w:t>
      </w:r>
    </w:p>
    <w:p w14:paraId="616E38E2" w14:textId="77777777" w:rsidR="00D514D3" w:rsidRPr="00D514D3" w:rsidRDefault="00D514D3" w:rsidP="00CF4768">
      <w:pPr>
        <w:rPr>
          <w:rFonts w:ascii="Arial" w:eastAsia="Kaushan Script" w:hAnsi="Arial" w:cs="Arial"/>
          <w:b/>
          <w:bCs/>
        </w:rPr>
      </w:pPr>
    </w:p>
    <w:p w14:paraId="5118142D" w14:textId="428927F7" w:rsidR="00CF4768" w:rsidRPr="00D514D3" w:rsidRDefault="00B977EB" w:rsidP="00CF4768">
      <w:pPr>
        <w:jc w:val="both"/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514D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</w:t>
      </w:r>
      <w:r w:rsidR="00E748AF" w:rsidRPr="00D514D3">
        <w:rPr>
          <w:rFonts w:ascii="Arial" w:eastAsia="Kaushan Script" w:hAnsi="Arial" w:cs="Arial"/>
          <w:sz w:val="22"/>
          <w:szCs w:val="22"/>
        </w:rPr>
        <w:t>Informática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2CEFC49" w14:textId="77777777" w:rsidR="00D514D3" w:rsidRDefault="00D514D3" w:rsidP="00CF4768">
      <w:pPr>
        <w:jc w:val="both"/>
        <w:rPr>
          <w:rFonts w:ascii="Kaushan Script" w:eastAsia="Kaushan Script" w:hAnsi="Kaushan Script" w:cs="Kaushan Script"/>
        </w:rPr>
      </w:pPr>
    </w:p>
    <w:p w14:paraId="23CAD9CB" w14:textId="3FBFA7B6" w:rsidR="00CF4768" w:rsidRDefault="00CF4768" w:rsidP="00D514D3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DBA</w:t>
      </w:r>
    </w:p>
    <w:p w14:paraId="3691C4F6" w14:textId="113DF506" w:rsidR="00D514D3" w:rsidRDefault="00D514D3" w:rsidP="00D514D3">
      <w:pPr>
        <w:rPr>
          <w:rFonts w:ascii="Arial" w:eastAsia="Kaushan Script" w:hAnsi="Arial" w:cs="Arial"/>
          <w:b/>
          <w:bCs/>
        </w:rPr>
      </w:pPr>
    </w:p>
    <w:p w14:paraId="48720E55" w14:textId="77777777" w:rsidR="00D514D3" w:rsidRPr="00D514D3" w:rsidRDefault="00D514D3" w:rsidP="00D514D3">
      <w:pPr>
        <w:pStyle w:val="Prrafodelista"/>
        <w:numPr>
          <w:ilvl w:val="0"/>
          <w:numId w:val="18"/>
        </w:numPr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sz w:val="22"/>
          <w:szCs w:val="22"/>
        </w:rPr>
        <w:t>Reconoce instrumentos tecnológicos de su entorno inmediato de acuerdo con la función tecnológica propia de cada uno de ellos.</w:t>
      </w:r>
    </w:p>
    <w:p w14:paraId="333ACF98" w14:textId="77777777" w:rsidR="00CE2574" w:rsidRDefault="00D514D3" w:rsidP="00D514D3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514D3">
        <w:rPr>
          <w:rFonts w:ascii="Arial" w:hAnsi="Arial" w:cs="Arial"/>
          <w:sz w:val="22"/>
          <w:szCs w:val="22"/>
        </w:rPr>
        <w:t>Identifica la computadora como artefactos tecnológicos que contribuye a la información, comunicación y la utilizo en diferentes actividades.</w:t>
      </w:r>
    </w:p>
    <w:p w14:paraId="6A4B932A" w14:textId="723AD8C7" w:rsidR="00D514D3" w:rsidRDefault="00D514D3" w:rsidP="00CE2574">
      <w:pPr>
        <w:pStyle w:val="Prrafodelista"/>
        <w:rPr>
          <w:rFonts w:ascii="Arial" w:hAnsi="Arial" w:cs="Arial"/>
          <w:sz w:val="22"/>
          <w:szCs w:val="22"/>
        </w:rPr>
      </w:pPr>
    </w:p>
    <w:p w14:paraId="3426FF5D" w14:textId="77777777" w:rsidR="00D514D3" w:rsidRDefault="00D514D3" w:rsidP="00A07C93">
      <w:pPr>
        <w:jc w:val="both"/>
        <w:rPr>
          <w:rFonts w:ascii="Arial" w:hAnsi="Arial" w:cs="Arial"/>
          <w:sz w:val="20"/>
          <w:szCs w:val="20"/>
        </w:rPr>
      </w:pPr>
    </w:p>
    <w:p w14:paraId="416E7614" w14:textId="77777777" w:rsidR="00CF4768" w:rsidRPr="00D514D3" w:rsidRDefault="00CF4768" w:rsidP="00D51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EVIDENCIAS DE APRENDIZAJE:</w:t>
      </w:r>
    </w:p>
    <w:p w14:paraId="45B4B070" w14:textId="77777777" w:rsidR="009E3026" w:rsidRDefault="009E3026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DCD20A" w14:textId="77777777" w:rsidR="006C22A1" w:rsidRPr="001C2792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C2792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44A47DD4" w14:textId="696932CA" w:rsidR="006C22A1" w:rsidRPr="001C2792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C2792">
        <w:rPr>
          <w:rFonts w:ascii="Arial" w:hAnsi="Arial" w:cs="Arial"/>
          <w:sz w:val="22"/>
          <w:szCs w:val="22"/>
        </w:rPr>
        <w:t>Identifica un computador, las diferentes tareas que realiza y la utilidad en los lugares donde se encuentra.</w:t>
      </w:r>
    </w:p>
    <w:p w14:paraId="13842D23" w14:textId="569B43FA" w:rsidR="001C2792" w:rsidRDefault="001C2792" w:rsidP="001C2792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1C2792">
        <w:rPr>
          <w:rFonts w:ascii="Arial" w:hAnsi="Arial" w:cs="Arial"/>
          <w:sz w:val="22"/>
          <w:szCs w:val="22"/>
        </w:rPr>
        <w:t>Describe y analiza cómo está formada la pantalla del computador.</w:t>
      </w:r>
    </w:p>
    <w:p w14:paraId="1194D11B" w14:textId="77777777" w:rsidR="00CE2574" w:rsidRPr="00CE2574" w:rsidRDefault="00CE2574" w:rsidP="00CE2574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CE2574">
        <w:rPr>
          <w:rFonts w:ascii="Arial" w:hAnsi="Arial" w:cs="Arial"/>
          <w:bCs/>
          <w:sz w:val="22"/>
          <w:szCs w:val="22"/>
        </w:rPr>
        <w:t>Conoce el nombre e identifica cada una de las partes del computador</w:t>
      </w:r>
    </w:p>
    <w:p w14:paraId="1526A671" w14:textId="77777777" w:rsidR="00CE2574" w:rsidRPr="00CE2574" w:rsidRDefault="00CE2574" w:rsidP="00CE2574">
      <w:pPr>
        <w:ind w:left="360"/>
        <w:rPr>
          <w:rFonts w:ascii="Arial" w:hAnsi="Arial" w:cs="Arial"/>
          <w:b/>
          <w:sz w:val="20"/>
          <w:szCs w:val="20"/>
        </w:rPr>
      </w:pPr>
    </w:p>
    <w:p w14:paraId="697620FF" w14:textId="77777777" w:rsidR="006C22A1" w:rsidRDefault="006C22A1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6B7B0514" w14:textId="27CD3644" w:rsidR="00CF4768" w:rsidRPr="00841FDD" w:rsidRDefault="00CF4768" w:rsidP="00CF4768">
      <w:pPr>
        <w:jc w:val="both"/>
        <w:rPr>
          <w:rFonts w:ascii="Arial" w:eastAsia="Kaushan Script" w:hAnsi="Arial" w:cs="Arial"/>
          <w:b/>
          <w:bCs/>
        </w:rPr>
      </w:pPr>
      <w:r w:rsidRPr="00841FDD">
        <w:rPr>
          <w:rFonts w:ascii="Arial" w:eastAsia="Kaushan Script" w:hAnsi="Arial" w:cs="Arial"/>
          <w:b/>
          <w:bCs/>
        </w:rPr>
        <w:t>SABERES:</w:t>
      </w:r>
    </w:p>
    <w:p w14:paraId="06A79178" w14:textId="77777777" w:rsidR="00841FDD" w:rsidRDefault="00841FDD" w:rsidP="00CF4768">
      <w:pPr>
        <w:jc w:val="both"/>
        <w:rPr>
          <w:rFonts w:ascii="Kaushan Script" w:eastAsia="Kaushan Script" w:hAnsi="Kaushan Script" w:cs="Kaushan Script"/>
        </w:rPr>
      </w:pPr>
    </w:p>
    <w:p w14:paraId="697EC8E6" w14:textId="155EEA98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41FDD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FEE0A7A" w14:textId="77777777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2A14CBE1" w14:textId="77777777" w:rsidR="00CF4768" w:rsidRPr="00BB02C3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F545D49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28B9A2D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CF4768" w14:paraId="2E218D27" w14:textId="77777777" w:rsidTr="002121A3">
        <w:trPr>
          <w:trHeight w:val="3296"/>
        </w:trPr>
        <w:tc>
          <w:tcPr>
            <w:tcW w:w="3659" w:type="dxa"/>
          </w:tcPr>
          <w:p w14:paraId="70A69653" w14:textId="12A039BD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27D3D224" w14:textId="77777777" w:rsidR="00D514D3" w:rsidRPr="00841FDD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FF584B9" w14:textId="2434A1B3" w:rsidR="00D514D3" w:rsidRDefault="00D514D3" w:rsidP="00841FD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Reconozco productos tecnológicos de mi entorno cotidiano y los utilizo en forma segura y apropiada. </w:t>
            </w:r>
          </w:p>
          <w:p w14:paraId="3F134C14" w14:textId="77777777" w:rsidR="001C2792" w:rsidRPr="001C2792" w:rsidRDefault="001C2792" w:rsidP="001C2792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C0D9F" w14:textId="77777777" w:rsidR="001C2792" w:rsidRPr="00841FDD" w:rsidRDefault="001C2792" w:rsidP="001C2792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FE5ECC" w14:textId="668C98B8" w:rsidR="00A07C93" w:rsidRPr="00841FDD" w:rsidRDefault="00A07C93" w:rsidP="00841FDD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77926" w14:textId="7276DE6D" w:rsidR="00CF4768" w:rsidRPr="00841FDD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553FFB80" w14:textId="77777777" w:rsidR="00D514D3" w:rsidRPr="00841FDD" w:rsidRDefault="00D514D3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E22FD14" w14:textId="163A6869" w:rsidR="00CE2574" w:rsidRPr="00CE2574" w:rsidRDefault="00CE2574" w:rsidP="00CE257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574">
              <w:rPr>
                <w:rFonts w:ascii="Arial" w:hAnsi="Arial" w:cs="Arial"/>
                <w:b/>
                <w:sz w:val="22"/>
                <w:szCs w:val="22"/>
              </w:rPr>
              <w:t xml:space="preserve">Partes del computador </w:t>
            </w:r>
          </w:p>
          <w:p w14:paraId="5F53BA03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3E573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Monitor o pantalla</w:t>
            </w:r>
          </w:p>
          <w:p w14:paraId="585636E1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Teclado</w:t>
            </w:r>
          </w:p>
          <w:p w14:paraId="7E84483A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C. P. U.</w:t>
            </w:r>
          </w:p>
          <w:p w14:paraId="33D3C7E4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 xml:space="preserve">Mouse o ratón </w:t>
            </w:r>
          </w:p>
          <w:p w14:paraId="5EA8422E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 xml:space="preserve">Parlantes </w:t>
            </w:r>
          </w:p>
          <w:p w14:paraId="77FFBC12" w14:textId="77777777" w:rsidR="00CE2574" w:rsidRPr="00CE2574" w:rsidRDefault="00CE2574" w:rsidP="00CE25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 xml:space="preserve">Impresora </w:t>
            </w:r>
          </w:p>
          <w:p w14:paraId="10A0DE00" w14:textId="77777777" w:rsidR="00444480" w:rsidRPr="00841FDD" w:rsidRDefault="00444480" w:rsidP="0044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E6C548C" w14:textId="39A282AA" w:rsidR="00841FDD" w:rsidRDefault="00841FDD" w:rsidP="00841FD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CE257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5FFFA33F" w14:textId="26843F7A" w:rsidR="00CC4144" w:rsidRPr="00D0370D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aloración de sí mismo</w:t>
            </w:r>
          </w:p>
          <w:p w14:paraId="6D26864B" w14:textId="5E858906" w:rsidR="00CC4144" w:rsidRPr="00D0370D" w:rsidRDefault="00CC414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s del medio ambiente</w:t>
            </w:r>
          </w:p>
          <w:p w14:paraId="2A7B873B" w14:textId="77777777" w:rsidR="00CC4144" w:rsidRPr="00CE2574" w:rsidRDefault="00CC4144" w:rsidP="00CC414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3DEC1E0" w14:textId="279D08EE" w:rsidR="00CF4768" w:rsidRPr="00841FDD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53C07BA0" w14:textId="505AF59F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C8DC23B" w14:textId="77777777" w:rsidR="00D514D3" w:rsidRPr="00CE2574" w:rsidRDefault="00D514D3" w:rsidP="00305A68">
            <w:pPr>
              <w:jc w:val="center"/>
              <w:rPr>
                <w:rFonts w:ascii="Arial" w:eastAsia="Kaushan Script" w:hAnsi="Arial" w:cs="Arial"/>
                <w:bCs/>
                <w:sz w:val="22"/>
                <w:szCs w:val="22"/>
              </w:rPr>
            </w:pPr>
          </w:p>
          <w:p w14:paraId="315F4B02" w14:textId="4D292650" w:rsidR="00CE2574" w:rsidRPr="00CE2574" w:rsidRDefault="00CE2574" w:rsidP="00CE257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Identifica en su entorno diferentes clases de máquinas como creación del hombre para mejorar y facilitar su vida.</w:t>
            </w:r>
          </w:p>
          <w:p w14:paraId="73823715" w14:textId="4C9624B9" w:rsidR="00CE2574" w:rsidRPr="00CE2574" w:rsidRDefault="00CE2574" w:rsidP="00CE25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 xml:space="preserve">Identifica claramente los elementos del computador </w:t>
            </w:r>
          </w:p>
          <w:p w14:paraId="63B649A4" w14:textId="5001571B" w:rsidR="00CE2574" w:rsidRPr="00CE2574" w:rsidRDefault="00CE2574" w:rsidP="00CE2574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Expresa la función que cumple cada una de las partes del computador.</w:t>
            </w:r>
          </w:p>
          <w:p w14:paraId="5DB38457" w14:textId="6512B505" w:rsidR="00CE2574" w:rsidRPr="00CE2574" w:rsidRDefault="00CE2574" w:rsidP="00CE2574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CE257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aneja las diferentes acciones del ratón para desplazarse por la pantalla.</w:t>
            </w:r>
          </w:p>
          <w:p w14:paraId="0197BFF0" w14:textId="581E066C" w:rsidR="00CE2574" w:rsidRPr="00CE2574" w:rsidRDefault="00CE2574" w:rsidP="00CE257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</w:rPr>
              <w:t>Valora la utilidad que se les da a las diferentes clases de máquinas para desarrollar actividades de su vida cotidiana</w:t>
            </w:r>
            <w:r w:rsidRPr="00CE25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ABDCB01" w14:textId="77777777" w:rsidR="00604A1C" w:rsidRPr="00841FDD" w:rsidRDefault="00604A1C" w:rsidP="00841FD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CF4768" w14:paraId="77A13C63" w14:textId="77777777" w:rsidTr="002121A3">
        <w:trPr>
          <w:trHeight w:val="2400"/>
        </w:trPr>
        <w:tc>
          <w:tcPr>
            <w:tcW w:w="3659" w:type="dxa"/>
          </w:tcPr>
          <w:p w14:paraId="5830D5F3" w14:textId="27B30680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A0D31C5" w14:textId="77777777" w:rsidR="00574D74" w:rsidRPr="00574D74" w:rsidRDefault="00574D74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48CC1BD" w14:textId="73858E2B" w:rsidR="00444480" w:rsidRPr="00574D74" w:rsidRDefault="00444480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Conozcamos los artefactos que se utilizan para realizar tareas cotidianas en el hogar y la escuela</w:t>
            </w:r>
            <w:r w:rsidR="00574D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4D74">
              <w:rPr>
                <w:rFonts w:ascii="Arial" w:hAnsi="Arial" w:cs="Arial"/>
                <w:sz w:val="22"/>
                <w:szCs w:val="22"/>
              </w:rPr>
              <w:t>preguntas orientadoras</w:t>
            </w:r>
          </w:p>
          <w:p w14:paraId="729D59A9" w14:textId="5F6546B0" w:rsidR="00CF4768" w:rsidRPr="00574D74" w:rsidRDefault="00CF4768" w:rsidP="00444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592A5" w14:textId="353D74B1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34578D4C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356E4" w14:textId="5749285E" w:rsid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E7930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88526" w14:textId="0447C98D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74D74">
              <w:rPr>
                <w:rFonts w:ascii="Arial" w:hAnsi="Arial" w:cs="Arial"/>
                <w:sz w:val="22"/>
                <w:szCs w:val="22"/>
              </w:rPr>
              <w:t>uí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8A325E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46FC8" w14:textId="4D8926C3" w:rsidR="00CF4768" w:rsidRP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D116F5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6AA3E5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86667BE" w14:textId="77777777" w:rsidR="00444480" w:rsidRPr="00574D74" w:rsidRDefault="00444480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A6CECD" w14:textId="65ABEB20" w:rsidR="00CF4768" w:rsidRDefault="00444480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D</w:t>
            </w:r>
            <w:r w:rsidR="00CF4768" w:rsidRPr="00574D74">
              <w:rPr>
                <w:rFonts w:ascii="Arial" w:hAnsi="Arial" w:cs="Arial"/>
                <w:sz w:val="22"/>
                <w:szCs w:val="22"/>
              </w:rPr>
              <w:t>iapositivas.</w:t>
            </w:r>
          </w:p>
          <w:p w14:paraId="0F680CDC" w14:textId="00CD2489" w:rsid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1BA49E72" w14:textId="714DF2DF" w:rsidR="00574D74" w:rsidRP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9583BCF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FB238D" w14:textId="77777777" w:rsidR="00CF4768" w:rsidRPr="00574D74" w:rsidRDefault="00CF47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58FD0A3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943ACB7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5EED4" w14:textId="6D2FC20E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 xml:space="preserve">Dibujos y preguntas alusivos al </w:t>
            </w:r>
            <w:r w:rsidR="00574D74" w:rsidRPr="00574D74">
              <w:rPr>
                <w:rFonts w:ascii="Arial" w:eastAsia="Kaushan Script" w:hAnsi="Arial" w:cs="Arial"/>
                <w:sz w:val="22"/>
                <w:szCs w:val="22"/>
              </w:rPr>
              <w:t>tema.</w:t>
            </w:r>
          </w:p>
          <w:p w14:paraId="79543EB6" w14:textId="5C348294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34CA0ED4" w14:textId="5BA327D2" w:rsidR="00574D74" w:rsidRDefault="00574D7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en el computador </w:t>
            </w:r>
          </w:p>
          <w:p w14:paraId="54F152A9" w14:textId="47A368B7" w:rsidR="001F25CD" w:rsidRPr="00574D74" w:rsidRDefault="001F25C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. </w:t>
            </w:r>
          </w:p>
          <w:p w14:paraId="55A33C2E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72489988" w14:textId="027436DB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636FB07" w14:textId="77777777" w:rsidR="00CF4768" w:rsidRPr="00574D74" w:rsidRDefault="00CF47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64928DD" w14:textId="2C8F54EE" w:rsidR="00CF4768" w:rsidRPr="001F25CD" w:rsidRDefault="00CF4768" w:rsidP="001F25C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Por medio de videos donde se demuestren </w:t>
            </w:r>
            <w:r w:rsidR="001F25CD" w:rsidRPr="001F25CD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4D7D43F5" w14:textId="37C93DC3" w:rsidR="00D514D3" w:rsidRPr="001F25CD" w:rsidRDefault="00D514D3" w:rsidP="001F25C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Reconoce </w:t>
            </w:r>
            <w:r w:rsidR="001F25CD">
              <w:rPr>
                <w:rFonts w:ascii="Arial" w:hAnsi="Arial" w:cs="Arial"/>
                <w:sz w:val="22"/>
                <w:szCs w:val="22"/>
              </w:rPr>
              <w:t xml:space="preserve">por medio de la actividad 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los pasos para encender y apagar el computador. </w:t>
            </w:r>
          </w:p>
          <w:p w14:paraId="41B75927" w14:textId="77777777" w:rsidR="00574D74" w:rsidRPr="001F25CD" w:rsidRDefault="00574D74" w:rsidP="00574D74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Aplica en su vida cotidiana los </w:t>
            </w:r>
          </w:p>
          <w:p w14:paraId="31E4165E" w14:textId="77777777" w:rsidR="00574D74" w:rsidRPr="001F25CD" w:rsidRDefault="00574D74" w:rsidP="00574D74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conocimientos adquiridos. </w:t>
            </w:r>
          </w:p>
          <w:p w14:paraId="1FB180A7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6AB3B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33EDA5" w14:textId="41A905AA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C4B202E" w14:textId="391E3AE3" w:rsidR="00CE2574" w:rsidRDefault="00CE2574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5F51BD7" w14:textId="7739C72B" w:rsidR="00CE2574" w:rsidRDefault="00CE2574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6156FF" w14:textId="77777777" w:rsid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5920" behindDoc="1" locked="0" layoutInCell="1" hidden="0" allowOverlap="1" wp14:anchorId="6544D1BC" wp14:editId="1C0F947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34A3">
        <w:rPr>
          <w:rFonts w:ascii="Arial" w:eastAsia="Kaushan Script" w:hAnsi="Arial" w:cs="Arial"/>
          <w:b/>
          <w:bCs/>
        </w:rPr>
        <w:t>PLAN DE AULA</w:t>
      </w:r>
    </w:p>
    <w:p w14:paraId="4247C803" w14:textId="43B2B89E" w:rsidR="00543489" w:rsidRP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Kaushan Script" w:eastAsia="Kaushan Script" w:hAnsi="Kaushan Script" w:cs="Kaushan Script"/>
        </w:rPr>
        <w:t xml:space="preserve"> </w:t>
      </w:r>
    </w:p>
    <w:p w14:paraId="56D0E737" w14:textId="5CC194F0" w:rsidR="00543489" w:rsidRPr="00DE34A3" w:rsidRDefault="00543489" w:rsidP="00543489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 xml:space="preserve">PERIODO: </w:t>
      </w: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7968" behindDoc="1" locked="0" layoutInCell="1" hidden="0" allowOverlap="1" wp14:anchorId="52741D64" wp14:editId="1CBEBCD9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DE34A3">
        <w:rPr>
          <w:rFonts w:ascii="Arial" w:eastAsia="Kaushan Script" w:hAnsi="Arial" w:cs="Arial"/>
          <w:b/>
          <w:bCs/>
        </w:rPr>
        <w:t>°</w:t>
      </w:r>
    </w:p>
    <w:p w14:paraId="6CD9DCCB" w14:textId="77777777" w:rsidR="00DE34A3" w:rsidRDefault="00DE34A3" w:rsidP="00543489">
      <w:pPr>
        <w:rPr>
          <w:rFonts w:ascii="Kaushan Script" w:eastAsia="Kaushan Script" w:hAnsi="Kaushan Script" w:cs="Kaushan Script"/>
        </w:rPr>
      </w:pPr>
    </w:p>
    <w:p w14:paraId="274317CD" w14:textId="6478220E" w:rsidR="00543489" w:rsidRPr="00DE34A3" w:rsidRDefault="00B977EB" w:rsidP="00543489">
      <w:pPr>
        <w:jc w:val="both"/>
        <w:rPr>
          <w:rFonts w:ascii="Arial" w:eastAsia="Kaushan Script" w:hAnsi="Arial" w:cs="Arial"/>
          <w:sz w:val="22"/>
          <w:szCs w:val="22"/>
        </w:rPr>
      </w:pPr>
      <w:r w:rsidRPr="00DE34A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E34A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</w:t>
      </w:r>
      <w:r w:rsidR="005B3707" w:rsidRPr="00DE34A3">
        <w:rPr>
          <w:rFonts w:ascii="Arial" w:eastAsia="Kaushan Script" w:hAnsi="Arial" w:cs="Arial"/>
          <w:sz w:val="22"/>
          <w:szCs w:val="22"/>
        </w:rPr>
        <w:t>Ingles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FBF5C95" w14:textId="77777777" w:rsidR="00DE34A3" w:rsidRDefault="00DE34A3" w:rsidP="00543489">
      <w:pPr>
        <w:jc w:val="both"/>
        <w:rPr>
          <w:rFonts w:ascii="Kaushan Script" w:eastAsia="Kaushan Script" w:hAnsi="Kaushan Script" w:cs="Kaushan Script"/>
        </w:rPr>
      </w:pPr>
    </w:p>
    <w:p w14:paraId="53F4DFC0" w14:textId="6BC6C132" w:rsidR="00396401" w:rsidRDefault="00543489" w:rsidP="00DE34A3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DBA</w:t>
      </w:r>
    </w:p>
    <w:p w14:paraId="42EE8F87" w14:textId="77777777" w:rsidR="00DE34A3" w:rsidRPr="00E812AA" w:rsidRDefault="00DE34A3" w:rsidP="00DE34A3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34DF3890" w14:textId="77777777" w:rsidR="00C5214D" w:rsidRPr="00C5214D" w:rsidRDefault="00DC18C3" w:rsidP="006C22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5214D">
        <w:rPr>
          <w:rFonts w:ascii="Arial" w:hAnsi="Arial" w:cs="Arial"/>
          <w:sz w:val="22"/>
          <w:szCs w:val="22"/>
        </w:rPr>
        <w:t xml:space="preserve">Responde preguntas sencillas sobre información personal básica, como su nombre y algunos saludos. </w:t>
      </w:r>
    </w:p>
    <w:p w14:paraId="7D23D1AB" w14:textId="39455BCA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Escribo el nombre de los números y elementos que reconozco en una ilustración</w:t>
      </w:r>
    </w:p>
    <w:p w14:paraId="58D551A7" w14:textId="0F21693E" w:rsidR="00C6719A" w:rsidRPr="00DC18C3" w:rsidRDefault="00C6719A" w:rsidP="00C6719A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0FCF1DE8" w14:textId="77777777" w:rsidR="00DC18C3" w:rsidRPr="00E812AA" w:rsidRDefault="00DC18C3" w:rsidP="00C5214D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7A7592E1" w14:textId="77777777" w:rsidR="00E812AA" w:rsidRPr="00E812AA" w:rsidRDefault="00E812AA" w:rsidP="00E812AA">
      <w:pPr>
        <w:pStyle w:val="Prrafodelista"/>
        <w:jc w:val="both"/>
        <w:rPr>
          <w:rFonts w:ascii="Arial" w:eastAsia="Calibri" w:hAnsi="Arial" w:cs="Arial"/>
          <w:sz w:val="22"/>
          <w:szCs w:val="22"/>
        </w:rPr>
      </w:pPr>
    </w:p>
    <w:p w14:paraId="590CF739" w14:textId="68DAE1A6" w:rsidR="00543489" w:rsidRPr="00DE34A3" w:rsidRDefault="00543489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EVIDENCIAS DE APRENDIZAJE:</w:t>
      </w:r>
    </w:p>
    <w:p w14:paraId="300F8515" w14:textId="77777777" w:rsidR="00DE34A3" w:rsidRPr="00DE34A3" w:rsidRDefault="00DE34A3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405E54" w14:textId="77777777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Desarrollar la comprensión y la capacidad de expresión en Ingles como media de interacción y configurada de conocimiento.</w:t>
      </w:r>
    </w:p>
    <w:p w14:paraId="0C6F89D8" w14:textId="69FC8193" w:rsidR="006C22A1" w:rsidRPr="00E812AA" w:rsidRDefault="006C22A1" w:rsidP="006C22A1">
      <w:pPr>
        <w:pStyle w:val="Prrafodelista"/>
        <w:numPr>
          <w:ilvl w:val="0"/>
          <w:numId w:val="20"/>
        </w:numPr>
        <w:rPr>
          <w:rFonts w:ascii="Arial" w:hAnsi="Arial" w:cs="Arial"/>
          <w:color w:val="333333"/>
          <w:sz w:val="22"/>
          <w:szCs w:val="22"/>
        </w:rPr>
      </w:pPr>
      <w:r w:rsidRPr="00E812AA">
        <w:rPr>
          <w:rFonts w:ascii="Arial" w:hAnsi="Arial" w:cs="Arial"/>
          <w:color w:val="333333"/>
          <w:sz w:val="22"/>
          <w:szCs w:val="22"/>
        </w:rPr>
        <w:t xml:space="preserve">Cuenta objetos con los números del 1 al </w:t>
      </w:r>
      <w:r w:rsidR="00CE2574">
        <w:rPr>
          <w:rFonts w:ascii="Arial" w:hAnsi="Arial" w:cs="Arial"/>
          <w:color w:val="333333"/>
          <w:sz w:val="22"/>
          <w:szCs w:val="22"/>
        </w:rPr>
        <w:t>1</w:t>
      </w:r>
      <w:r w:rsidRPr="00E812AA">
        <w:rPr>
          <w:rFonts w:ascii="Arial" w:hAnsi="Arial" w:cs="Arial"/>
          <w:color w:val="333333"/>
          <w:sz w:val="22"/>
          <w:szCs w:val="22"/>
        </w:rPr>
        <w:t xml:space="preserve">0 en inglés, aplicando la pronunciación.  </w:t>
      </w:r>
    </w:p>
    <w:p w14:paraId="5BD851B6" w14:textId="77777777" w:rsidR="00C175DE" w:rsidRPr="00E812AA" w:rsidRDefault="00C175DE" w:rsidP="00C175DE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bCs/>
          <w:sz w:val="22"/>
          <w:szCs w:val="22"/>
        </w:rPr>
        <w:t xml:space="preserve">Canta y pronuncia canciones en inglés.                                                                                  </w:t>
      </w:r>
    </w:p>
    <w:p w14:paraId="33BB1560" w14:textId="77777777" w:rsidR="00B06DDF" w:rsidRPr="00E812AA" w:rsidRDefault="00B06DDF" w:rsidP="00B06DDF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Identificará palabras relacionadas entre sí sobre temas que le son familiares.</w:t>
      </w:r>
    </w:p>
    <w:p w14:paraId="2B2FE0B6" w14:textId="77777777" w:rsidR="00B06DDF" w:rsidRPr="00E812AA" w:rsidRDefault="00B06DDF" w:rsidP="00B06DDF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Adquirir las habilidades comunicativas mediante la escucha, memorización y pronunciación de palabras.</w:t>
      </w:r>
    </w:p>
    <w:p w14:paraId="6035B90A" w14:textId="77777777" w:rsidR="00C6719A" w:rsidRPr="00592F24" w:rsidRDefault="00C6719A" w:rsidP="00C6719A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92F24">
        <w:rPr>
          <w:rFonts w:ascii="Arial" w:hAnsi="Arial" w:cs="Arial"/>
          <w:sz w:val="22"/>
          <w:szCs w:val="22"/>
        </w:rPr>
        <w:t>Reconoce que a través del idioma extranjero nos podemos comunicar, expresar nuestra idea y de desenvolvernos de manera eficaz con las personas que nos rodean para enriquecer nuestra expresión oral.</w:t>
      </w:r>
    </w:p>
    <w:p w14:paraId="73CBC7F9" w14:textId="349F2384" w:rsidR="00CE2574" w:rsidRPr="00592F24" w:rsidRDefault="00CE2574" w:rsidP="00CE2574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92F24">
        <w:rPr>
          <w:rFonts w:ascii="Arial" w:hAnsi="Arial" w:cs="Arial"/>
          <w:sz w:val="22"/>
          <w:szCs w:val="22"/>
        </w:rPr>
        <w:t>Comprende saludos y despedidas en inglés.</w:t>
      </w:r>
    </w:p>
    <w:p w14:paraId="6BC38E05" w14:textId="77777777" w:rsidR="00CE2574" w:rsidRDefault="00CE2574" w:rsidP="00CE2574">
      <w:pPr>
        <w:rPr>
          <w:rFonts w:ascii="Arial" w:hAnsi="Arial" w:cs="Arial"/>
          <w:b/>
          <w:sz w:val="20"/>
          <w:szCs w:val="20"/>
        </w:rPr>
      </w:pPr>
    </w:p>
    <w:p w14:paraId="482C4BAE" w14:textId="77777777" w:rsidR="00CE2574" w:rsidRDefault="00CE2574" w:rsidP="00CE2574">
      <w:pPr>
        <w:rPr>
          <w:rFonts w:ascii="Arial" w:hAnsi="Arial" w:cs="Arial"/>
          <w:b/>
          <w:sz w:val="20"/>
          <w:szCs w:val="20"/>
        </w:rPr>
      </w:pPr>
    </w:p>
    <w:p w14:paraId="298DA28A" w14:textId="26F2FCEE" w:rsidR="00543489" w:rsidRPr="00E812AA" w:rsidRDefault="00543489" w:rsidP="00543489">
      <w:pPr>
        <w:jc w:val="both"/>
        <w:rPr>
          <w:rFonts w:ascii="Arial" w:eastAsia="Kaushan Script" w:hAnsi="Arial" w:cs="Arial"/>
          <w:b/>
          <w:bCs/>
        </w:rPr>
      </w:pPr>
      <w:r w:rsidRPr="00E812AA">
        <w:rPr>
          <w:rFonts w:ascii="Arial" w:eastAsia="Kaushan Script" w:hAnsi="Arial" w:cs="Arial"/>
          <w:b/>
          <w:bCs/>
        </w:rPr>
        <w:t>SABERES</w:t>
      </w:r>
    </w:p>
    <w:p w14:paraId="384046DC" w14:textId="77777777" w:rsidR="00E812AA" w:rsidRDefault="00E812AA" w:rsidP="00543489">
      <w:pPr>
        <w:jc w:val="both"/>
        <w:rPr>
          <w:rFonts w:ascii="Kaushan Script" w:eastAsia="Kaushan Script" w:hAnsi="Kaushan Script" w:cs="Kaushan Script"/>
        </w:rPr>
      </w:pPr>
    </w:p>
    <w:p w14:paraId="39A1517D" w14:textId="305B8183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E812AA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CBFFB94" w14:textId="77777777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C234E6E" w14:textId="77777777" w:rsidR="00543489" w:rsidRPr="00BB02C3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184C0E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CEA44B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543489" w14:paraId="6CC4C74B" w14:textId="77777777" w:rsidTr="002121A3">
        <w:trPr>
          <w:trHeight w:val="1288"/>
        </w:trPr>
        <w:tc>
          <w:tcPr>
            <w:tcW w:w="3659" w:type="dxa"/>
          </w:tcPr>
          <w:p w14:paraId="475D9A52" w14:textId="6C7912EE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7BD81916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CF618C6" w14:textId="243F2E49" w:rsidR="00543489" w:rsidRPr="00E812AA" w:rsidRDefault="0039640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Escribo el nombre de lugares y elementos que reconozco en una ilustración.</w:t>
            </w:r>
          </w:p>
          <w:p w14:paraId="38214DBB" w14:textId="77777777" w:rsidR="00DB5D0A" w:rsidRPr="00E812AA" w:rsidRDefault="00DB5D0A" w:rsidP="00E812AA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EE4E2A" w14:textId="77777777" w:rsidR="006C22A1" w:rsidRPr="00E812AA" w:rsidRDefault="006C22A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hAnsi="Arial" w:cs="Arial"/>
                <w:sz w:val="22"/>
                <w:szCs w:val="22"/>
              </w:rPr>
              <w:t>La de producción se subdividen en habilidades relacionadas con la escritura y con el uso del lenguaje oral, tanto en la producción de monólogos, como en la conversación.</w:t>
            </w:r>
          </w:p>
          <w:p w14:paraId="3239940D" w14:textId="77777777" w:rsidR="00C6719A" w:rsidRPr="00E812AA" w:rsidRDefault="00C6719A" w:rsidP="00E812AA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0AFC4B0" w14:textId="45F7FE94" w:rsidR="00C6719A" w:rsidRPr="00E812AA" w:rsidRDefault="00C6719A" w:rsidP="00E812A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199843" w14:textId="2C475F19" w:rsidR="00543489" w:rsidRPr="00E812AA" w:rsidRDefault="00543489" w:rsidP="00E81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812AA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  <w:t>EJES TEMATICOS</w:t>
            </w:r>
          </w:p>
          <w:p w14:paraId="49181088" w14:textId="77777777" w:rsidR="00E812AA" w:rsidRPr="00E812AA" w:rsidRDefault="00E812AA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42468711" w14:textId="6C2A7F35" w:rsidR="00CE2574" w:rsidRPr="00CE2574" w:rsidRDefault="00CE2574" w:rsidP="00CE257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  <w:lang w:val="en-US"/>
              </w:rPr>
              <w:t>Greetings.</w:t>
            </w:r>
          </w:p>
          <w:p w14:paraId="26B874FD" w14:textId="77777777" w:rsidR="00CE2574" w:rsidRPr="00CE2574" w:rsidRDefault="00CE2574" w:rsidP="00CE257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D6CD146" w14:textId="769689FD" w:rsidR="00CE2574" w:rsidRPr="00CE2574" w:rsidRDefault="00CE2574" w:rsidP="00CE257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E2574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sonal information.</w:t>
            </w:r>
          </w:p>
          <w:p w14:paraId="22A52939" w14:textId="77777777" w:rsidR="00CE2574" w:rsidRPr="00CE2574" w:rsidRDefault="00CE2574" w:rsidP="00CE257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6854D1C" w14:textId="52B57373" w:rsidR="00396401" w:rsidRPr="00CE2574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E2574"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>Colors.</w:t>
            </w:r>
          </w:p>
          <w:p w14:paraId="02EC041E" w14:textId="77777777" w:rsidR="00396401" w:rsidRPr="00CE2574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6699013A" w14:textId="6A5ED42B" w:rsidR="00396401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E2574"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 xml:space="preserve">Numbers 1 to </w:t>
            </w:r>
            <w:r w:rsidR="00CE2574" w:rsidRPr="00CE2574"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CE2574"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>0.</w:t>
            </w:r>
          </w:p>
          <w:p w14:paraId="05B34012" w14:textId="77777777" w:rsidR="004D406D" w:rsidRPr="004D406D" w:rsidRDefault="004D406D" w:rsidP="004D406D">
            <w:pPr>
              <w:pStyle w:val="Prrafodelista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52FE6D48" w14:textId="1CF709BB" w:rsidR="004D406D" w:rsidRDefault="004D406D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>School supplies</w:t>
            </w:r>
          </w:p>
          <w:p w14:paraId="5AF5F3F2" w14:textId="77777777" w:rsidR="004D406D" w:rsidRPr="004D406D" w:rsidRDefault="004D406D" w:rsidP="004D406D">
            <w:pPr>
              <w:pStyle w:val="Prrafodelista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4C3CFE56" w14:textId="1FE619C1" w:rsidR="004D406D" w:rsidRPr="00CE2574" w:rsidRDefault="004D406D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bCs/>
                <w:color w:val="000000"/>
                <w:sz w:val="22"/>
                <w:szCs w:val="22"/>
                <w:lang w:val="en-US"/>
              </w:rPr>
              <w:t>Domestic animals</w:t>
            </w:r>
          </w:p>
          <w:p w14:paraId="16D0FB05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4F013963" w14:textId="02202ADB" w:rsidR="00DF5247" w:rsidRDefault="00DF5247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718C131" w14:textId="10EB0DBB" w:rsidR="00282225" w:rsidRPr="00DF5594" w:rsidRDefault="00282225" w:rsidP="00282225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6DA8AF6" w14:textId="590FA57D" w:rsidR="00DF5594" w:rsidRDefault="00DF5594" w:rsidP="00FA7C3A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D037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limentación saludable</w:t>
            </w:r>
          </w:p>
          <w:p w14:paraId="247A6752" w14:textId="567998C5" w:rsidR="00DF5594" w:rsidRPr="004D406D" w:rsidRDefault="00CC5CF8" w:rsidP="00DF5594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4D406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Invierto en mí</w:t>
            </w:r>
          </w:p>
          <w:p w14:paraId="54A3C954" w14:textId="4C3773B5" w:rsidR="005A489B" w:rsidRPr="00E812AA" w:rsidRDefault="005A489B" w:rsidP="00C6719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38" w:type="dxa"/>
            <w:gridSpan w:val="2"/>
          </w:tcPr>
          <w:p w14:paraId="2A6F7BCD" w14:textId="3B3F1210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7DA4D5C9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7AD8FD0" w14:textId="77777777" w:rsidR="00396401" w:rsidRPr="00EE03E3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E03E3">
              <w:rPr>
                <w:rFonts w:ascii="Arial" w:eastAsia="Kaushan Script" w:hAnsi="Arial" w:cs="Arial"/>
                <w:sz w:val="22"/>
                <w:szCs w:val="22"/>
              </w:rPr>
              <w:t>Identificar palabras entre si relacionadas con temas familiares.</w:t>
            </w:r>
          </w:p>
          <w:p w14:paraId="5FCC3BAA" w14:textId="35A97645" w:rsidR="00EE03E3" w:rsidRPr="00EE03E3" w:rsidRDefault="00EE03E3" w:rsidP="00EE03E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E03E3">
              <w:rPr>
                <w:rFonts w:ascii="Arial" w:hAnsi="Arial" w:cs="Arial"/>
                <w:sz w:val="22"/>
                <w:szCs w:val="22"/>
              </w:rPr>
              <w:t>Pronuncia y escribe los números del 1 al 10.</w:t>
            </w:r>
          </w:p>
          <w:p w14:paraId="306A29CB" w14:textId="7F8939E7" w:rsidR="00EE03E3" w:rsidRPr="00EE03E3" w:rsidRDefault="00EE03E3" w:rsidP="00EE03E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E03E3">
              <w:rPr>
                <w:rFonts w:ascii="Arial" w:hAnsi="Arial" w:cs="Arial"/>
                <w:sz w:val="22"/>
                <w:szCs w:val="22"/>
              </w:rPr>
              <w:t>Entiendo cuando me saludan y se despiden de mí.</w:t>
            </w:r>
          </w:p>
          <w:p w14:paraId="72385AFE" w14:textId="16007425" w:rsidR="00396401" w:rsidRPr="00EE03E3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E03E3">
              <w:rPr>
                <w:rFonts w:ascii="Arial" w:eastAsia="Kaushan Script" w:hAnsi="Arial" w:cs="Arial"/>
                <w:sz w:val="22"/>
                <w:szCs w:val="22"/>
              </w:rPr>
              <w:t xml:space="preserve">Reconoce el vocabulario relacionado con </w:t>
            </w:r>
            <w:r w:rsidR="00EE03E3" w:rsidRPr="00EE03E3">
              <w:rPr>
                <w:rFonts w:ascii="Arial" w:eastAsia="Kaushan Script" w:hAnsi="Arial" w:cs="Arial"/>
                <w:sz w:val="22"/>
                <w:szCs w:val="22"/>
              </w:rPr>
              <w:t xml:space="preserve">los </w:t>
            </w:r>
            <w:r w:rsidRPr="00EE03E3">
              <w:rPr>
                <w:rFonts w:ascii="Arial" w:eastAsia="Kaushan Script" w:hAnsi="Arial" w:cs="Arial"/>
                <w:sz w:val="22"/>
                <w:szCs w:val="22"/>
              </w:rPr>
              <w:t>colores</w:t>
            </w:r>
          </w:p>
          <w:p w14:paraId="3BE38D85" w14:textId="0FD056BD" w:rsidR="00396401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E03E3">
              <w:rPr>
                <w:rFonts w:ascii="Arial" w:eastAsia="Kaushan Script" w:hAnsi="Arial" w:cs="Arial"/>
                <w:sz w:val="22"/>
                <w:szCs w:val="22"/>
              </w:rPr>
              <w:t>Identifica los colores en inglés.</w:t>
            </w:r>
          </w:p>
          <w:p w14:paraId="3BA72342" w14:textId="2E4146A4" w:rsidR="004D406D" w:rsidRDefault="004D406D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Pronuncia y reconoce los útiles escolares en </w:t>
            </w:r>
            <w:r w:rsidRPr="00EE03E3">
              <w:rPr>
                <w:rFonts w:ascii="Arial" w:eastAsia="Kaushan Script" w:hAnsi="Arial" w:cs="Arial"/>
                <w:sz w:val="22"/>
                <w:szCs w:val="22"/>
              </w:rPr>
              <w:t>inglés.</w:t>
            </w:r>
          </w:p>
          <w:p w14:paraId="469C3F44" w14:textId="5547D2F0" w:rsidR="004D406D" w:rsidRPr="00EE03E3" w:rsidRDefault="004D406D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y pronuncia algunos animales en</w:t>
            </w:r>
            <w:r w:rsidRPr="00EE03E3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EE03E3">
              <w:rPr>
                <w:rFonts w:ascii="Arial" w:eastAsia="Kaushan Script" w:hAnsi="Arial" w:cs="Arial"/>
                <w:sz w:val="22"/>
                <w:szCs w:val="22"/>
              </w:rPr>
              <w:t>inglés.</w:t>
            </w:r>
          </w:p>
          <w:p w14:paraId="780A6523" w14:textId="77777777" w:rsidR="00396401" w:rsidRPr="00E812AA" w:rsidRDefault="00396401" w:rsidP="0039640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D6E966" w14:textId="77777777" w:rsidR="00BE3FE1" w:rsidRPr="00E812AA" w:rsidRDefault="00BE3FE1" w:rsidP="00A15A0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43489" w14:paraId="18D93E9B" w14:textId="77777777" w:rsidTr="004D406D">
        <w:trPr>
          <w:trHeight w:val="1146"/>
        </w:trPr>
        <w:tc>
          <w:tcPr>
            <w:tcW w:w="3659" w:type="dxa"/>
          </w:tcPr>
          <w:p w14:paraId="541E6EE6" w14:textId="500129CB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57AD2530" w14:textId="77777777" w:rsidR="00DF5247" w:rsidRPr="00DF5247" w:rsidRDefault="00DF5247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0CC7B6" w14:textId="30363D0F" w:rsidR="00DF5247" w:rsidRDefault="00A15A0F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 xml:space="preserve">Pronunciar y señalar el color indicado </w:t>
            </w:r>
            <w:r w:rsidR="00DF5247">
              <w:rPr>
                <w:rFonts w:ascii="Arial" w:eastAsia="Kaushan Script" w:hAnsi="Arial" w:cs="Arial"/>
                <w:sz w:val="22"/>
                <w:szCs w:val="22"/>
              </w:rPr>
              <w:t xml:space="preserve">en los diferentes objetos </w:t>
            </w:r>
          </w:p>
          <w:p w14:paraId="77C0DEF0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EBC7C" w14:textId="68EC8D81" w:rsidR="00AA4F20" w:rsidRDefault="00543489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Ilustraciones</w:t>
            </w:r>
          </w:p>
          <w:p w14:paraId="55FD8DD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1B929" w14:textId="7B37543B" w:rsidR="00543489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Guías</w:t>
            </w:r>
            <w:r w:rsidR="00543489" w:rsidRPr="00DF524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A7678D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94B1D" w14:textId="753C5979" w:rsidR="00A15A0F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Pintura.</w:t>
            </w:r>
          </w:p>
          <w:p w14:paraId="27415B3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22A13" w14:textId="3F999499" w:rsidR="00B06DDF" w:rsidRDefault="00B06DDF" w:rsidP="00B06DDF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 xml:space="preserve">Sigo instrucciones relacionadas con actividades de clase y recreativas propuestas por mi profesor. </w:t>
            </w:r>
          </w:p>
          <w:p w14:paraId="01E68774" w14:textId="77777777" w:rsidR="00B23396" w:rsidRPr="00DF5247" w:rsidRDefault="00B23396" w:rsidP="00B0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AA50" w14:textId="794867C9" w:rsidR="00AA4F20" w:rsidRPr="00DF5247" w:rsidRDefault="00B06DDF" w:rsidP="00FA7C3A">
            <w:p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lastRenderedPageBreak/>
              <w:t xml:space="preserve">Copio y transcribo </w:t>
            </w:r>
            <w:r w:rsidR="00EE03E3">
              <w:rPr>
                <w:rFonts w:ascii="Arial" w:hAnsi="Arial" w:cs="Arial"/>
                <w:sz w:val="22"/>
                <w:szCs w:val="22"/>
              </w:rPr>
              <w:t>saludos</w:t>
            </w:r>
            <w:r w:rsidRPr="00B23396">
              <w:rPr>
                <w:rFonts w:ascii="Arial" w:hAnsi="Arial" w:cs="Arial"/>
                <w:sz w:val="22"/>
                <w:szCs w:val="22"/>
              </w:rPr>
              <w:t xml:space="preserve"> que comprendo y que uso con frecuencia en diferentes lugares.</w:t>
            </w:r>
          </w:p>
        </w:tc>
        <w:tc>
          <w:tcPr>
            <w:tcW w:w="3544" w:type="dxa"/>
          </w:tcPr>
          <w:p w14:paraId="224874DD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50B805CB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EC32FD6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0EFE94" w14:textId="071B85F0" w:rsidR="00543489" w:rsidRPr="00DF5247" w:rsidRDefault="00B23396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Diaposi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DF5247">
              <w:rPr>
                <w:rFonts w:ascii="Arial" w:hAnsi="Arial" w:cs="Arial"/>
                <w:sz w:val="22"/>
                <w:szCs w:val="22"/>
              </w:rPr>
              <w:t>eferentes</w:t>
            </w:r>
            <w:r w:rsidR="00AA4F20" w:rsidRPr="00DF5247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BE3FE1" w:rsidRPr="00DF5247">
              <w:rPr>
                <w:rFonts w:ascii="Arial" w:hAnsi="Arial" w:cs="Arial"/>
                <w:sz w:val="22"/>
                <w:szCs w:val="22"/>
              </w:rPr>
              <w:t>tema.</w:t>
            </w:r>
            <w:r w:rsidR="00A15A0F" w:rsidRPr="00DF5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496BCE" w14:textId="78BA03FB" w:rsidR="00A15A0F" w:rsidRDefault="00A15A0F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C0460A5" w14:textId="77777777" w:rsidR="00B23396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2EFC6E50" w14:textId="77777777" w:rsidR="00B23396" w:rsidRPr="00574D74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7B201957" w14:textId="77777777" w:rsidR="00543489" w:rsidRPr="00DF5247" w:rsidRDefault="00543489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197910F3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48BF4F2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840CA5F" w14:textId="73A9EAE2" w:rsidR="00543489" w:rsidRPr="00B23396" w:rsidRDefault="00AA4F20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  <w:r w:rsidR="00B23396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>(pronunciación)</w:t>
            </w:r>
          </w:p>
          <w:p w14:paraId="08A06BEB" w14:textId="30406E3C" w:rsidR="00CE74B9" w:rsidRDefault="00CE74B9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2D1C745" w14:textId="13A9BF01" w:rsidR="00B23396" w:rsidRPr="00B23396" w:rsidRDefault="00B23396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0D58BBD7" w14:textId="77777777" w:rsidR="00CE74B9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esarrollo de actividades</w:t>
            </w:r>
          </w:p>
          <w:p w14:paraId="202AD3B1" w14:textId="2FF6BCD0" w:rsidR="00A15A0F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isciplina.</w:t>
            </w:r>
          </w:p>
          <w:p w14:paraId="13B1E3E4" w14:textId="77777777" w:rsidR="00122659" w:rsidRPr="00DF524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607E3B3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17B71EED" w14:textId="3557F285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72A15DB" w14:textId="77777777" w:rsidR="00543489" w:rsidRPr="00DF5247" w:rsidRDefault="00543489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3B18D" w14:textId="053D506B" w:rsidR="00AA4F20" w:rsidRPr="00B23396" w:rsidRDefault="00AA4F20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  <w:p w14:paraId="0F3BDB6B" w14:textId="60003ED0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Disfruto de la lectura y escritura inglesa como habito de aprendizaje.</w:t>
            </w:r>
          </w:p>
          <w:p w14:paraId="64C5F1C7" w14:textId="7E709F4A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Participa activamente en juegos de palabras y rondas.</w:t>
            </w:r>
          </w:p>
        </w:tc>
      </w:tr>
    </w:tbl>
    <w:p w14:paraId="61437595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02B496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27FAC9" w14:textId="70A2CC4A" w:rsidR="00305A68" w:rsidRPr="00782134" w:rsidRDefault="00305A68" w:rsidP="00305A68">
      <w:pPr>
        <w:jc w:val="center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6944" behindDoc="1" locked="0" layoutInCell="1" hidden="0" allowOverlap="1" wp14:anchorId="31CF4C0A" wp14:editId="5C5F85B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2134">
        <w:rPr>
          <w:rFonts w:ascii="Arial" w:eastAsia="Kaushan Script" w:hAnsi="Arial" w:cs="Arial"/>
          <w:b/>
          <w:bCs/>
        </w:rPr>
        <w:t xml:space="preserve">PLAN DE AULA </w:t>
      </w:r>
    </w:p>
    <w:p w14:paraId="30841B1C" w14:textId="77777777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4ACCCCE2" w14:textId="66DFCA64" w:rsidR="00305A68" w:rsidRPr="00782134" w:rsidRDefault="00305A68" w:rsidP="00305A68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 xml:space="preserve">PERIODO: </w:t>
      </w: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8992" behindDoc="1" locked="0" layoutInCell="1" hidden="0" allowOverlap="1" wp14:anchorId="6C754899" wp14:editId="579A39EA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95B">
        <w:rPr>
          <w:rFonts w:ascii="Arial" w:eastAsia="Kaushan Script" w:hAnsi="Arial" w:cs="Arial"/>
          <w:b/>
          <w:bCs/>
        </w:rPr>
        <w:t>1</w:t>
      </w:r>
      <w:r w:rsidRPr="00782134">
        <w:rPr>
          <w:rFonts w:ascii="Arial" w:eastAsia="Kaushan Script" w:hAnsi="Arial" w:cs="Arial"/>
          <w:b/>
          <w:bCs/>
        </w:rPr>
        <w:t>°</w:t>
      </w:r>
    </w:p>
    <w:p w14:paraId="3AC06A02" w14:textId="77777777" w:rsidR="00782134" w:rsidRDefault="00782134" w:rsidP="00305A68">
      <w:pPr>
        <w:rPr>
          <w:rFonts w:ascii="Kaushan Script" w:eastAsia="Kaushan Script" w:hAnsi="Kaushan Script" w:cs="Kaushan Script"/>
        </w:rPr>
      </w:pPr>
    </w:p>
    <w:p w14:paraId="2DDCC81A" w14:textId="7E50DF4F" w:rsidR="00305A68" w:rsidRPr="00782134" w:rsidRDefault="00B977EB" w:rsidP="00305A68">
      <w:pPr>
        <w:jc w:val="both"/>
        <w:rPr>
          <w:rFonts w:ascii="Arial" w:eastAsia="Kaushan Script" w:hAnsi="Arial" w:cs="Arial"/>
          <w:sz w:val="22"/>
          <w:szCs w:val="22"/>
        </w:rPr>
      </w:pPr>
      <w:r w:rsidRPr="0078213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8213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9C40A4" w:rsidRPr="0078213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9C40A4" w:rsidRPr="00782134">
        <w:rPr>
          <w:rFonts w:ascii="Arial" w:eastAsia="Kaushan Script" w:hAnsi="Arial" w:cs="Arial"/>
          <w:sz w:val="22"/>
          <w:szCs w:val="22"/>
        </w:rPr>
        <w:t xml:space="preserve"> Artística 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    </w:t>
      </w:r>
      <w:r w:rsidR="00305A68" w:rsidRPr="0078213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F93D255" w14:textId="77777777" w:rsidR="00782134" w:rsidRDefault="00782134" w:rsidP="00305A68">
      <w:pPr>
        <w:jc w:val="both"/>
        <w:rPr>
          <w:rFonts w:ascii="Kaushan Script" w:eastAsia="Kaushan Script" w:hAnsi="Kaushan Script" w:cs="Kaushan Script"/>
        </w:rPr>
      </w:pPr>
    </w:p>
    <w:p w14:paraId="09F56AA9" w14:textId="3C5178C6" w:rsidR="00305A68" w:rsidRDefault="00305A68" w:rsidP="00782134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DBA</w:t>
      </w:r>
    </w:p>
    <w:p w14:paraId="1C930A37" w14:textId="77777777" w:rsidR="00782134" w:rsidRPr="00782134" w:rsidRDefault="00782134" w:rsidP="00782134">
      <w:pPr>
        <w:rPr>
          <w:rFonts w:ascii="Arial" w:eastAsia="Kaushan Script" w:hAnsi="Arial" w:cs="Arial"/>
          <w:b/>
          <w:bCs/>
        </w:rPr>
      </w:pPr>
    </w:p>
    <w:p w14:paraId="0018F92D" w14:textId="083930F3" w:rsidR="00C175DE" w:rsidRPr="006350C3" w:rsidRDefault="00C175DE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Utiliza trazos básicos para elaborar sus dibujos</w:t>
      </w:r>
    </w:p>
    <w:p w14:paraId="15179805" w14:textId="7DED6D42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Comprende que el punto y la línea se combinan de manera armónica en las diferentes creaciones artísticas.</w:t>
      </w:r>
    </w:p>
    <w:p w14:paraId="18857EAE" w14:textId="24BC393C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sus manos como una herramienta indispensable en su capacidad creadora.</w:t>
      </w:r>
    </w:p>
    <w:p w14:paraId="63EC8418" w14:textId="039469A2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los elementos básicos del dibujo y los emplea para generar diferentes sensaciones, de acuerdo con lo que desea transmitir por medio de sus creaciones</w:t>
      </w:r>
    </w:p>
    <w:p w14:paraId="052FE057" w14:textId="77777777" w:rsidR="00782134" w:rsidRPr="008D1151" w:rsidRDefault="00782134" w:rsidP="00C175DE">
      <w:pPr>
        <w:jc w:val="both"/>
        <w:rPr>
          <w:rFonts w:ascii="Arial" w:hAnsi="Arial" w:cs="Arial"/>
          <w:sz w:val="20"/>
          <w:szCs w:val="20"/>
        </w:rPr>
      </w:pPr>
    </w:p>
    <w:p w14:paraId="0E21DBE7" w14:textId="18BE2720" w:rsidR="00305A68" w:rsidRPr="00782134" w:rsidRDefault="00305A68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EVIDENCIAS DE APRENDIZAJE:</w:t>
      </w:r>
    </w:p>
    <w:p w14:paraId="51EFAEF8" w14:textId="77777777" w:rsidR="00782134" w:rsidRPr="00782134" w:rsidRDefault="00782134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0483554" w14:textId="3CC92CE4" w:rsidR="008E212E" w:rsidRPr="006350C3" w:rsidRDefault="008E212E" w:rsidP="006350C3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Realiza dibujos libres empleando su ingenio y creatividad.</w:t>
      </w:r>
    </w:p>
    <w:p w14:paraId="0869B6D0" w14:textId="075D7B83" w:rsidR="00C175DE" w:rsidRPr="00E017D1" w:rsidRDefault="00C175DE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0B990C47" w14:textId="77777777" w:rsidR="00D63621" w:rsidRPr="00E017D1" w:rsidRDefault="00D63621" w:rsidP="00D63621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>Desarrolla habilidades expresivas de sensaciones, sentimientos, ideas, a través del manejo de materiales que fortalezcan sus habilidades plásticas, para adquirir dominio en la motricidad fina.</w:t>
      </w:r>
    </w:p>
    <w:p w14:paraId="1105E4AD" w14:textId="77777777" w:rsidR="004E42D0" w:rsidRPr="00E017D1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 xml:space="preserve">Expresa sus opiniones y apreciaciones a cerca de su trabajo y el de los demás compañeritos. </w:t>
      </w:r>
    </w:p>
    <w:p w14:paraId="2A226B42" w14:textId="67E95844" w:rsidR="004E42D0" w:rsidRPr="00E017D1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 xml:space="preserve">Elabora trabajos artísticos a partir de las técnicas aprendidas. </w:t>
      </w:r>
    </w:p>
    <w:p w14:paraId="63D6ACE6" w14:textId="77777777" w:rsidR="00E017D1" w:rsidRPr="00E017D1" w:rsidRDefault="00E017D1" w:rsidP="00E017D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>Desarrollo de las habilidades gráficas y plásticas del niño a través del color.</w:t>
      </w:r>
    </w:p>
    <w:p w14:paraId="6F03A4F3" w14:textId="77777777" w:rsidR="00E017D1" w:rsidRPr="00E017D1" w:rsidRDefault="00E017D1" w:rsidP="00E017D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>Utilización del color como medio expresivo, sensitivo y armónico presente en su entorno.</w:t>
      </w:r>
    </w:p>
    <w:p w14:paraId="221A05D2" w14:textId="77777777" w:rsidR="00E017D1" w:rsidRPr="00E017D1" w:rsidRDefault="00E017D1" w:rsidP="00E017D1">
      <w:pPr>
        <w:pStyle w:val="NormalWeb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E017D1">
        <w:rPr>
          <w:rFonts w:ascii="Arial" w:hAnsi="Arial" w:cs="Arial"/>
          <w:sz w:val="22"/>
          <w:szCs w:val="22"/>
        </w:rPr>
        <w:t>Reconoce los colores primarios y secundarios utilizándolos para dar vida a las obras artísticas realizadas por él.</w:t>
      </w:r>
    </w:p>
    <w:p w14:paraId="26AEC0E8" w14:textId="77777777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BDB7F39" w14:textId="192B54FB" w:rsidR="00305A68" w:rsidRDefault="00305A68" w:rsidP="00305A68">
      <w:pPr>
        <w:jc w:val="both"/>
        <w:rPr>
          <w:rFonts w:ascii="Arial" w:eastAsia="Kaushan Script" w:hAnsi="Arial" w:cs="Arial"/>
          <w:b/>
          <w:bCs/>
        </w:rPr>
      </w:pPr>
      <w:r w:rsidRPr="00804F18">
        <w:rPr>
          <w:rFonts w:ascii="Arial" w:eastAsia="Kaushan Script" w:hAnsi="Arial" w:cs="Arial"/>
          <w:b/>
          <w:bCs/>
        </w:rPr>
        <w:lastRenderedPageBreak/>
        <w:t>SABERES:</w:t>
      </w:r>
    </w:p>
    <w:p w14:paraId="2E67ECB6" w14:textId="77777777" w:rsidR="00804F18" w:rsidRPr="00804F18" w:rsidRDefault="00804F18" w:rsidP="00305A68">
      <w:pPr>
        <w:jc w:val="both"/>
        <w:rPr>
          <w:rFonts w:ascii="Arial" w:eastAsia="Kaushan Script" w:hAnsi="Arial" w:cs="Arial"/>
          <w:b/>
          <w:bCs/>
        </w:rPr>
      </w:pPr>
    </w:p>
    <w:p w14:paraId="3EAC9230" w14:textId="63F0DF8D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04F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1052A" w14:textId="77777777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3E01244" w14:textId="77777777" w:rsidR="00305A68" w:rsidRPr="00BB02C3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BA234D1" w14:textId="77777777" w:rsidR="00305A68" w:rsidRDefault="00305A68" w:rsidP="00305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260"/>
        <w:gridCol w:w="3378"/>
      </w:tblGrid>
      <w:tr w:rsidR="00305A68" w14:paraId="0B11DE05" w14:textId="77777777" w:rsidTr="002121A3">
        <w:trPr>
          <w:trHeight w:val="3296"/>
        </w:trPr>
        <w:tc>
          <w:tcPr>
            <w:tcW w:w="3659" w:type="dxa"/>
          </w:tcPr>
          <w:p w14:paraId="08D0FC70" w14:textId="7A65A91B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9156912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B4FB82" w14:textId="62987E01" w:rsidR="00782134" w:rsidRDefault="00804F18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Progresar en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el desarrollo de </w:t>
            </w:r>
            <w:r w:rsidRPr="00804F18">
              <w:rPr>
                <w:rFonts w:ascii="Arial" w:hAnsi="Arial" w:cs="Arial"/>
                <w:sz w:val="22"/>
                <w:szCs w:val="22"/>
              </w:rPr>
              <w:t>la motricidad fina, la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creatividad y el diseño grafico</w:t>
            </w:r>
          </w:p>
          <w:p w14:paraId="7C74CB8A" w14:textId="77777777" w:rsidR="00804F18" w:rsidRPr="00804F18" w:rsidRDefault="00804F18" w:rsidP="00804F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471053D" w14:textId="2DAC8541" w:rsidR="00782134" w:rsidRPr="00804F18" w:rsidRDefault="004E42D0" w:rsidP="00804F1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Identifico el valor y el alcance de los elementos básicos del dibujo en cualquier creación artística y los uso en mis composiciones.</w:t>
            </w:r>
          </w:p>
        </w:tc>
        <w:tc>
          <w:tcPr>
            <w:tcW w:w="3544" w:type="dxa"/>
          </w:tcPr>
          <w:p w14:paraId="0EE2E9FA" w14:textId="77777777" w:rsidR="00305A68" w:rsidRPr="00804F18" w:rsidRDefault="00305A68" w:rsidP="00804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236D61E" w14:textId="77777777" w:rsidR="00305A68" w:rsidRPr="00804F18" w:rsidRDefault="00305A68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5F6C8F1" w14:textId="638D8D5D" w:rsidR="00E017D1" w:rsidRPr="00E017D1" w:rsidRDefault="00E017D1" w:rsidP="00E017D1">
            <w:pPr>
              <w:pStyle w:val="Prrafodelista"/>
              <w:keepNext/>
              <w:numPr>
                <w:ilvl w:val="0"/>
                <w:numId w:val="17"/>
              </w:numPr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b/>
                <w:sz w:val="22"/>
                <w:szCs w:val="22"/>
              </w:rPr>
              <w:t>El mundo está lleno de color.</w:t>
            </w:r>
          </w:p>
          <w:p w14:paraId="5787A7DB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A3F6264" w14:textId="73C6BCA0" w:rsidR="00E017D1" w:rsidRPr="00E017D1" w:rsidRDefault="00E017D1" w:rsidP="00E017D1">
            <w:pPr>
              <w:pStyle w:val="Prrafodelista"/>
              <w:keepNext/>
              <w:numPr>
                <w:ilvl w:val="0"/>
                <w:numId w:val="17"/>
              </w:numPr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b/>
                <w:sz w:val="22"/>
                <w:szCs w:val="22"/>
              </w:rPr>
              <w:t>Colores primarios.</w:t>
            </w:r>
          </w:p>
          <w:p w14:paraId="3CAE4409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 xml:space="preserve">    El color amarillo</w:t>
            </w:r>
          </w:p>
          <w:p w14:paraId="0474DF78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 xml:space="preserve">    El color azul</w:t>
            </w:r>
          </w:p>
          <w:p w14:paraId="12ADBC0A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 xml:space="preserve">    El color rojo</w:t>
            </w:r>
          </w:p>
          <w:p w14:paraId="2E137D03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CAFAA77" w14:textId="1B84AAC5" w:rsidR="00E017D1" w:rsidRPr="00E017D1" w:rsidRDefault="00E017D1" w:rsidP="00E017D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b/>
                <w:sz w:val="22"/>
                <w:szCs w:val="22"/>
              </w:rPr>
              <w:t>Combinación de colores.</w:t>
            </w:r>
          </w:p>
          <w:p w14:paraId="3A2B70EC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Mezclas de los colores primarios.</w:t>
            </w:r>
          </w:p>
          <w:p w14:paraId="2F97D179" w14:textId="77777777" w:rsidR="00E017D1" w:rsidRPr="00E017D1" w:rsidRDefault="00E017D1" w:rsidP="00E017D1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Completa colores</w:t>
            </w:r>
          </w:p>
          <w:p w14:paraId="6E4BCA39" w14:textId="77777777" w:rsidR="00E017D1" w:rsidRPr="00E017D1" w:rsidRDefault="00E017D1" w:rsidP="00E017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9E08B" w14:textId="4E756D64" w:rsidR="00E017D1" w:rsidRPr="00E017D1" w:rsidRDefault="00E017D1" w:rsidP="00E017D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b/>
                <w:sz w:val="22"/>
                <w:szCs w:val="22"/>
              </w:rPr>
              <w:t>Dibujos dirigidos.</w:t>
            </w:r>
          </w:p>
          <w:p w14:paraId="66482DCE" w14:textId="77777777" w:rsidR="00E017D1" w:rsidRPr="00E017D1" w:rsidRDefault="00E017D1" w:rsidP="00E017D1">
            <w:p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Realización de diversos ejercicios artísticos</w:t>
            </w:r>
          </w:p>
          <w:p w14:paraId="7A1214AB" w14:textId="77777777" w:rsidR="00E017D1" w:rsidRPr="00E017D1" w:rsidRDefault="00E017D1" w:rsidP="00E017D1">
            <w:p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Elaboración de dibujos con trazos</w:t>
            </w:r>
          </w:p>
          <w:p w14:paraId="22AFE659" w14:textId="77777777" w:rsidR="00E017D1" w:rsidRPr="00E017D1" w:rsidRDefault="00E017D1" w:rsidP="00E017D1">
            <w:p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Dáctilo pintura: la naturaleza</w:t>
            </w:r>
          </w:p>
          <w:p w14:paraId="5124B27B" w14:textId="77777777" w:rsidR="00E017D1" w:rsidRPr="00E017D1" w:rsidRDefault="00E017D1" w:rsidP="00E017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003D6" w14:textId="6C91B18B" w:rsidR="00E017D1" w:rsidRPr="00E017D1" w:rsidRDefault="00E017D1" w:rsidP="00E017D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b/>
                <w:sz w:val="22"/>
                <w:szCs w:val="22"/>
              </w:rPr>
              <w:t>Realización de manualidades.</w:t>
            </w:r>
          </w:p>
          <w:p w14:paraId="37FFD27A" w14:textId="6E3DCDBE" w:rsidR="00E017D1" w:rsidRPr="00E017D1" w:rsidRDefault="00E017D1" w:rsidP="00E017D1">
            <w:p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La bandera</w:t>
            </w:r>
            <w:r w:rsidR="003C363E">
              <w:rPr>
                <w:rFonts w:ascii="Arial" w:hAnsi="Arial" w:cs="Arial"/>
                <w:sz w:val="22"/>
                <w:szCs w:val="22"/>
              </w:rPr>
              <w:t xml:space="preserve"> de Cúcuta </w:t>
            </w:r>
          </w:p>
          <w:p w14:paraId="65F8A7B4" w14:textId="77777777" w:rsidR="00782134" w:rsidRPr="00804F18" w:rsidRDefault="00782134" w:rsidP="0004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E84461" w14:textId="0911AE80" w:rsidR="00305A68" w:rsidRPr="00DF5594" w:rsidRDefault="00282225" w:rsidP="00A733E6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E017D1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693E720" w14:textId="3886AF92" w:rsidR="00305A68" w:rsidRPr="004D406D" w:rsidRDefault="00DF5594" w:rsidP="00305A68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4D406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limentación saludable</w:t>
            </w:r>
            <w:bookmarkStart w:id="0" w:name="_GoBack"/>
            <w:bookmarkEnd w:id="0"/>
          </w:p>
          <w:p w14:paraId="33167EB6" w14:textId="6F3E1D58" w:rsidR="00305A68" w:rsidRPr="00804F18" w:rsidRDefault="00305A68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07CC8F" w14:textId="4B48817B" w:rsidR="005A489B" w:rsidRPr="00804F18" w:rsidRDefault="005A489B" w:rsidP="005A4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233F4585" w14:textId="356C9F8C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33186B1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9A364E1" w14:textId="77777777" w:rsidR="000435CE" w:rsidRPr="00804F18" w:rsidRDefault="000435CE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>Reconoce los colores primarios y secundarios utilizándolos para dar vida a las obras artísticas realizadas por él.</w:t>
            </w:r>
          </w:p>
          <w:p w14:paraId="0ACC0D9F" w14:textId="4AAF533B" w:rsidR="00E017D1" w:rsidRPr="00E017D1" w:rsidRDefault="00E017D1" w:rsidP="00E017D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>Crea estrategias para obtención de colores propios del contexto donde se ubica.</w:t>
            </w:r>
          </w:p>
          <w:p w14:paraId="2B2F538C" w14:textId="577CF363" w:rsidR="00782134" w:rsidRPr="00E017D1" w:rsidRDefault="00782134" w:rsidP="007829B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 xml:space="preserve">Dibuja los modelos de distintas expresiones, repasa y completa figuras </w:t>
            </w:r>
            <w:r w:rsidR="00E017D1" w:rsidRPr="00E017D1">
              <w:rPr>
                <w:rFonts w:ascii="Arial" w:hAnsi="Arial" w:cs="Arial"/>
                <w:sz w:val="22"/>
                <w:szCs w:val="22"/>
              </w:rPr>
              <w:t>de animales</w:t>
            </w:r>
            <w:r w:rsidRPr="00E017D1">
              <w:rPr>
                <w:rFonts w:ascii="Arial" w:hAnsi="Arial" w:cs="Arial"/>
                <w:sz w:val="22"/>
                <w:szCs w:val="22"/>
              </w:rPr>
              <w:t xml:space="preserve"> y objetos haciendo uso del color, la observación y desarrollo de la creatividad.</w:t>
            </w:r>
          </w:p>
          <w:p w14:paraId="4E290956" w14:textId="53213747" w:rsidR="00E017D1" w:rsidRPr="00E017D1" w:rsidRDefault="00E017D1" w:rsidP="00E017D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017D1">
              <w:rPr>
                <w:rFonts w:ascii="Arial" w:hAnsi="Arial" w:cs="Arial"/>
                <w:sz w:val="22"/>
                <w:szCs w:val="22"/>
              </w:rPr>
              <w:t xml:space="preserve">Identifica en su entorno cercano los colores primarios, secundarios y su utilización. </w:t>
            </w:r>
          </w:p>
          <w:p w14:paraId="3ADEA94E" w14:textId="6F16C44E" w:rsidR="004E42D0" w:rsidRPr="007829B3" w:rsidRDefault="004E42D0" w:rsidP="00E017D1">
            <w:pPr>
              <w:pStyle w:val="Prrafodelista"/>
              <w:tabs>
                <w:tab w:val="left" w:pos="1069"/>
              </w:tabs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05A68" w14:paraId="11CC144C" w14:textId="77777777" w:rsidTr="002121A3">
        <w:trPr>
          <w:trHeight w:val="2400"/>
        </w:trPr>
        <w:tc>
          <w:tcPr>
            <w:tcW w:w="3659" w:type="dxa"/>
          </w:tcPr>
          <w:p w14:paraId="477F20A3" w14:textId="7EC82CDF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70CA9AC" w14:textId="77777777" w:rsidR="00782134" w:rsidRPr="007829B3" w:rsidRDefault="00782134" w:rsidP="00782134">
            <w:pP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14:paraId="185EDBCA" w14:textId="62FED131" w:rsidR="00782134" w:rsidRDefault="00782134" w:rsidP="007821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9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oce y completa en forma gráfica del ser vivo la forma y la expresión</w:t>
            </w:r>
          </w:p>
          <w:p w14:paraId="64AC31AB" w14:textId="77777777" w:rsidR="007829B3" w:rsidRPr="007829B3" w:rsidRDefault="007829B3" w:rsidP="007821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4CA4D80" w14:textId="342FE8A6" w:rsidR="004E42D0" w:rsidRDefault="004E42D0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Utiliza los colores que </w:t>
            </w:r>
            <w:r w:rsidR="007829B3">
              <w:rPr>
                <w:rFonts w:ascii="Arial" w:eastAsia="Calibri" w:hAnsi="Arial" w:cs="Arial"/>
                <w:sz w:val="22"/>
                <w:szCs w:val="22"/>
              </w:rPr>
              <w:t>desea para ser más</w:t>
            </w: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 creativo.</w:t>
            </w:r>
          </w:p>
          <w:p w14:paraId="03EBC891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585BA3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Conoce las posibilidades creativas del papel en las manualidades. </w:t>
            </w:r>
          </w:p>
          <w:p w14:paraId="73C0518E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5510B" w14:textId="43F0ACE1" w:rsidR="000435CE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Identifica las diferentes técnicas de expresión plásticas</w:t>
            </w:r>
          </w:p>
          <w:p w14:paraId="032500EB" w14:textId="77777777" w:rsidR="00734B2D" w:rsidRPr="007829B3" w:rsidRDefault="00734B2D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80FE" w14:textId="77777777" w:rsidR="004E42D0" w:rsidRPr="00734B2D" w:rsidRDefault="004E42D0" w:rsidP="00734B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eastAsia="Calibri" w:hAnsi="Arial" w:cs="Arial"/>
                <w:sz w:val="22"/>
                <w:szCs w:val="22"/>
              </w:rPr>
              <w:t>Rellena el dibujo con diferentes colores, se creativo.</w:t>
            </w:r>
          </w:p>
          <w:p w14:paraId="38A36EB0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30603" w14:textId="77777777" w:rsidR="00305A68" w:rsidRPr="007829B3" w:rsidRDefault="00305A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BA73F7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45FF7A29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4C8665" w14:textId="323BAC1A" w:rsidR="00305A68" w:rsidRDefault="00734B2D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Guías</w:t>
            </w:r>
            <w:r w:rsidR="001B68DF" w:rsidRPr="00782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D0" w:rsidRPr="007829B3">
              <w:rPr>
                <w:rFonts w:ascii="Arial" w:hAnsi="Arial" w:cs="Arial"/>
                <w:sz w:val="22"/>
                <w:szCs w:val="22"/>
              </w:rPr>
              <w:t>artísticas</w:t>
            </w:r>
          </w:p>
          <w:p w14:paraId="46ECA76A" w14:textId="65F5F8D1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Creatividad en el desarrollo de actividades.</w:t>
            </w:r>
          </w:p>
          <w:p w14:paraId="26EB980E" w14:textId="77777777" w:rsidR="004E42D0" w:rsidRPr="007829B3" w:rsidRDefault="004E42D0" w:rsidP="00734B2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1CCA823" w14:textId="77777777" w:rsidR="00A733E6" w:rsidRPr="007829B3" w:rsidRDefault="00A733E6" w:rsidP="00A733E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5AF937" w14:textId="77777777" w:rsidR="00305A68" w:rsidRPr="007829B3" w:rsidRDefault="00305A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79D28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68F4C9C4" w14:textId="77777777" w:rsidR="00305A68" w:rsidRPr="007829B3" w:rsidRDefault="00305A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37F643" w14:textId="43D10DA0" w:rsidR="00305A68" w:rsidRDefault="000435CE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Individual relacionando colores y las diferentes </w:t>
            </w:r>
            <w:r w:rsidR="00734B2D" w:rsidRPr="00734B2D">
              <w:rPr>
                <w:rFonts w:ascii="Arial" w:eastAsia="Kaushan Script" w:hAnsi="Arial" w:cs="Arial"/>
                <w:sz w:val="22"/>
                <w:szCs w:val="22"/>
              </w:rPr>
              <w:t>manualidades</w:t>
            </w: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 propuestas.</w:t>
            </w:r>
          </w:p>
          <w:p w14:paraId="4604944F" w14:textId="7A2E9964" w:rsidR="00734B2D" w:rsidRPr="00734B2D" w:rsidRDefault="00734B2D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Motricidad fina a través de dibujos artísticos.</w:t>
            </w:r>
          </w:p>
          <w:p w14:paraId="29EF3B4A" w14:textId="30ECA89A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20CE59B" w14:textId="77777777" w:rsidR="00734B2D" w:rsidRPr="007829B3" w:rsidRDefault="00734B2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1ED53ED" w14:textId="2A806F3B" w:rsidR="00122659" w:rsidRPr="007829B3" w:rsidRDefault="00122659" w:rsidP="00734B2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8B957E7" w14:textId="070A3444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596E2A95" w14:textId="77777777" w:rsidR="00305A68" w:rsidRPr="007829B3" w:rsidRDefault="00305A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6D1904D" w14:textId="17AAE9F8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Manifiesta gusto estético por sus propias creaciones artísticas.</w:t>
            </w:r>
          </w:p>
          <w:p w14:paraId="36C33849" w14:textId="39A640B5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one sus ideas creativas en la representación de sus composiciones</w:t>
            </w:r>
          </w:p>
          <w:p w14:paraId="1ACEFC37" w14:textId="35DDE789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 xml:space="preserve">Armoniza sus composiciones con color, utilizando diferentes materiales. </w:t>
            </w:r>
          </w:p>
          <w:p w14:paraId="706B6804" w14:textId="0B185FBD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loro con diferentes materiales propios de las expresiones artísticas</w:t>
            </w:r>
          </w:p>
          <w:p w14:paraId="3AACC9F2" w14:textId="67AE993A" w:rsidR="004E42D0" w:rsidRPr="007829B3" w:rsidRDefault="004E42D0" w:rsidP="001013C2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350BE" w14:textId="77777777" w:rsidR="00305A68" w:rsidRDefault="00305A68" w:rsidP="00305A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AD7E84" w14:textId="77777777" w:rsidR="00305A68" w:rsidRDefault="00305A68" w:rsidP="00305A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DB3A3C" w14:textId="77777777" w:rsidR="00305A68" w:rsidRDefault="00305A68" w:rsidP="00305A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2A0CC4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A1ACC6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6DEA3F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C01CDA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1F96E3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EC4514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22D61A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F7C6203" w14:textId="77777777" w:rsidR="001879E1" w:rsidRPr="00D22521" w:rsidRDefault="001879E1" w:rsidP="00D22521">
      <w:pPr>
        <w:rPr>
          <w:rFonts w:eastAsia="Kaushan Script"/>
          <w:b/>
          <w:color w:val="92D050"/>
        </w:rPr>
      </w:pPr>
    </w:p>
    <w:sectPr w:rsidR="001879E1" w:rsidRPr="00D22521">
      <w:headerReference w:type="default" r:id="rId9"/>
      <w:pgSz w:w="15840" w:h="12240" w:orient="landscape"/>
      <w:pgMar w:top="1560" w:right="1417" w:bottom="127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0EA8" w14:textId="77777777" w:rsidR="00BF1D78" w:rsidRDefault="00BF1D78">
      <w:r>
        <w:separator/>
      </w:r>
    </w:p>
  </w:endnote>
  <w:endnote w:type="continuationSeparator" w:id="0">
    <w:p w14:paraId="57449E98" w14:textId="77777777" w:rsidR="00BF1D78" w:rsidRDefault="00B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shan Script">
    <w:altName w:val="Times New Roman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771A" w14:textId="77777777" w:rsidR="00BF1D78" w:rsidRDefault="00BF1D78">
      <w:r>
        <w:separator/>
      </w:r>
    </w:p>
  </w:footnote>
  <w:footnote w:type="continuationSeparator" w:id="0">
    <w:p w14:paraId="07717826" w14:textId="77777777" w:rsidR="00BF1D78" w:rsidRDefault="00BF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63F2" w14:textId="77777777" w:rsidR="0071758E" w:rsidRDefault="007175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1E9B1582" wp14:editId="3E94CD4E">
          <wp:simplePos x="0" y="0"/>
          <wp:positionH relativeFrom="column">
            <wp:posOffset>1357630</wp:posOffset>
          </wp:positionH>
          <wp:positionV relativeFrom="paragraph">
            <wp:posOffset>-135254</wp:posOffset>
          </wp:positionV>
          <wp:extent cx="5543550" cy="752475"/>
          <wp:effectExtent l="0" t="0" r="0" b="0"/>
          <wp:wrapSquare wrapText="bothSides" distT="0" distB="0" distL="114300" distR="114300"/>
          <wp:docPr id="4" name="image3.png" descr="C:\Users\Personal\Documents\DOCUMENTOS PC SECRE\AÑO 2016\Proyecto encabezado 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Personal\Documents\DOCUMENTOS PC SECRE\AÑO 2016\Proyecto encabezado 2015.png"/>
                  <pic:cNvPicPr preferRelativeResize="0"/>
                </pic:nvPicPr>
                <pic:blipFill>
                  <a:blip r:embed="rId1"/>
                  <a:srcRect l="407" t="2180"/>
                  <a:stretch>
                    <a:fillRect/>
                  </a:stretch>
                </pic:blipFill>
                <pic:spPr>
                  <a:xfrm>
                    <a:off x="0" y="0"/>
                    <a:ext cx="55435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EAA"/>
    <w:multiLevelType w:val="multilevel"/>
    <w:tmpl w:val="837EEE40"/>
    <w:lvl w:ilvl="0">
      <w:start w:val="1"/>
      <w:numFmt w:val="decimal"/>
      <w:lvlText w:val="%1"/>
      <w:lvlJc w:val="left"/>
      <w:pPr>
        <w:ind w:left="-950" w:hanging="360"/>
      </w:pPr>
    </w:lvl>
    <w:lvl w:ilvl="1">
      <w:start w:val="2"/>
      <w:numFmt w:val="decimal"/>
      <w:lvlText w:val="%1.%2"/>
      <w:lvlJc w:val="left"/>
      <w:pPr>
        <w:ind w:left="-950" w:hanging="360"/>
      </w:pPr>
    </w:lvl>
    <w:lvl w:ilvl="2">
      <w:start w:val="1"/>
      <w:numFmt w:val="decimal"/>
      <w:lvlText w:val="%1.%2.%3"/>
      <w:lvlJc w:val="left"/>
      <w:pPr>
        <w:ind w:left="-590" w:hanging="720"/>
      </w:pPr>
    </w:lvl>
    <w:lvl w:ilvl="3">
      <w:start w:val="1"/>
      <w:numFmt w:val="decimal"/>
      <w:lvlText w:val="%1.%2.%3.%4"/>
      <w:lvlJc w:val="left"/>
      <w:pPr>
        <w:ind w:left="-230" w:hanging="1080"/>
      </w:pPr>
    </w:lvl>
    <w:lvl w:ilvl="4">
      <w:start w:val="1"/>
      <w:numFmt w:val="decimal"/>
      <w:lvlText w:val="%1.%2.%3.%4.%5"/>
      <w:lvlJc w:val="left"/>
      <w:pPr>
        <w:ind w:left="-230" w:hanging="1080"/>
      </w:pPr>
    </w:lvl>
    <w:lvl w:ilvl="5">
      <w:start w:val="1"/>
      <w:numFmt w:val="decimal"/>
      <w:lvlText w:val="%1.%2.%3.%4.%5.%6"/>
      <w:lvlJc w:val="left"/>
      <w:pPr>
        <w:ind w:left="130" w:hanging="1440"/>
      </w:pPr>
    </w:lvl>
    <w:lvl w:ilvl="6">
      <w:start w:val="1"/>
      <w:numFmt w:val="decimal"/>
      <w:lvlText w:val="%1.%2.%3.%4.%5.%6.%7"/>
      <w:lvlJc w:val="left"/>
      <w:pPr>
        <w:ind w:left="130" w:hanging="1440"/>
      </w:pPr>
    </w:lvl>
    <w:lvl w:ilvl="7">
      <w:start w:val="1"/>
      <w:numFmt w:val="decimal"/>
      <w:lvlText w:val="%1.%2.%3.%4.%5.%6.%7.%8"/>
      <w:lvlJc w:val="left"/>
      <w:pPr>
        <w:ind w:left="490" w:hanging="1800"/>
      </w:pPr>
    </w:lvl>
    <w:lvl w:ilvl="8">
      <w:start w:val="1"/>
      <w:numFmt w:val="decimal"/>
      <w:lvlText w:val="%1.%2.%3.%4.%5.%6.%7.%8.%9"/>
      <w:lvlJc w:val="left"/>
      <w:pPr>
        <w:ind w:left="490" w:hanging="1800"/>
      </w:pPr>
    </w:lvl>
  </w:abstractNum>
  <w:abstractNum w:abstractNumId="1" w15:restartNumberingAfterBreak="0">
    <w:nsid w:val="01C45CEE"/>
    <w:multiLevelType w:val="multilevel"/>
    <w:tmpl w:val="671E5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74910"/>
    <w:multiLevelType w:val="hybridMultilevel"/>
    <w:tmpl w:val="47D65A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245F9"/>
    <w:multiLevelType w:val="hybridMultilevel"/>
    <w:tmpl w:val="A106D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3A2"/>
    <w:multiLevelType w:val="hybridMultilevel"/>
    <w:tmpl w:val="0CDCBC3C"/>
    <w:lvl w:ilvl="0" w:tplc="C458EE8A">
      <w:start w:val="1"/>
      <w:numFmt w:val="decimal"/>
      <w:lvlText w:val="%1."/>
      <w:lvlJc w:val="left"/>
      <w:pPr>
        <w:ind w:left="785" w:hanging="360"/>
      </w:pPr>
      <w:rPr>
        <w:rFonts w:ascii="Kaushan Script" w:eastAsia="Kaushan Script" w:hAnsi="Kaushan Script" w:cs="Kaushan Scrip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6414E7"/>
    <w:multiLevelType w:val="hybridMultilevel"/>
    <w:tmpl w:val="C0F86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BFA"/>
    <w:multiLevelType w:val="hybridMultilevel"/>
    <w:tmpl w:val="CD6AF8C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527DB"/>
    <w:multiLevelType w:val="hybridMultilevel"/>
    <w:tmpl w:val="BF6E8F54"/>
    <w:lvl w:ilvl="0" w:tplc="90F23C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47CCF"/>
    <w:multiLevelType w:val="hybridMultilevel"/>
    <w:tmpl w:val="88186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944"/>
    <w:multiLevelType w:val="hybridMultilevel"/>
    <w:tmpl w:val="3940BA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7783"/>
    <w:multiLevelType w:val="multilevel"/>
    <w:tmpl w:val="62803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42558D"/>
    <w:multiLevelType w:val="hybridMultilevel"/>
    <w:tmpl w:val="CF50A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120"/>
    <w:multiLevelType w:val="hybridMultilevel"/>
    <w:tmpl w:val="272ADC9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33371"/>
    <w:multiLevelType w:val="hybridMultilevel"/>
    <w:tmpl w:val="5776AC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737F8"/>
    <w:multiLevelType w:val="hybridMultilevel"/>
    <w:tmpl w:val="458438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B5AFC"/>
    <w:multiLevelType w:val="hybridMultilevel"/>
    <w:tmpl w:val="DC786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1AF8"/>
    <w:multiLevelType w:val="hybridMultilevel"/>
    <w:tmpl w:val="7F86A192"/>
    <w:lvl w:ilvl="0" w:tplc="0BCA87C8">
      <w:start w:val="1"/>
      <w:numFmt w:val="decimal"/>
      <w:lvlText w:val="%1."/>
      <w:lvlJc w:val="left"/>
      <w:pPr>
        <w:ind w:left="927" w:hanging="360"/>
      </w:pPr>
      <w:rPr>
        <w:rFonts w:ascii="Arial" w:eastAsia="Kaushan Script" w:hAnsi="Arial" w:cs="Arial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70156B"/>
    <w:multiLevelType w:val="hybridMultilevel"/>
    <w:tmpl w:val="E780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6362"/>
    <w:multiLevelType w:val="hybridMultilevel"/>
    <w:tmpl w:val="00E49EA8"/>
    <w:lvl w:ilvl="0" w:tplc="240A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C398D"/>
    <w:multiLevelType w:val="hybridMultilevel"/>
    <w:tmpl w:val="BFB8A53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850E36"/>
    <w:multiLevelType w:val="hybridMultilevel"/>
    <w:tmpl w:val="606C8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12A1"/>
    <w:multiLevelType w:val="hybridMultilevel"/>
    <w:tmpl w:val="CDEED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267F"/>
    <w:multiLevelType w:val="hybridMultilevel"/>
    <w:tmpl w:val="69B83376"/>
    <w:lvl w:ilvl="0" w:tplc="3064F396">
      <w:numFmt w:val="bullet"/>
      <w:lvlText w:val="-"/>
      <w:lvlJc w:val="left"/>
      <w:pPr>
        <w:ind w:left="1080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61C98"/>
    <w:multiLevelType w:val="hybridMultilevel"/>
    <w:tmpl w:val="55AE6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E495D"/>
    <w:multiLevelType w:val="hybridMultilevel"/>
    <w:tmpl w:val="2E90A2D0"/>
    <w:lvl w:ilvl="0" w:tplc="F430560A">
      <w:numFmt w:val="bullet"/>
      <w:lvlText w:val="-"/>
      <w:lvlJc w:val="left"/>
      <w:pPr>
        <w:ind w:left="1080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45D36"/>
    <w:multiLevelType w:val="hybridMultilevel"/>
    <w:tmpl w:val="31A63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3C5E"/>
    <w:multiLevelType w:val="hybridMultilevel"/>
    <w:tmpl w:val="3F3A0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322"/>
    <w:multiLevelType w:val="hybridMultilevel"/>
    <w:tmpl w:val="3FA05F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110B87"/>
    <w:multiLevelType w:val="hybridMultilevel"/>
    <w:tmpl w:val="F08CA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0F79"/>
    <w:multiLevelType w:val="hybridMultilevel"/>
    <w:tmpl w:val="8EC0CC3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4A469BB"/>
    <w:multiLevelType w:val="hybridMultilevel"/>
    <w:tmpl w:val="0E68F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466C2"/>
    <w:multiLevelType w:val="hybridMultilevel"/>
    <w:tmpl w:val="F046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3FED"/>
    <w:multiLevelType w:val="hybridMultilevel"/>
    <w:tmpl w:val="59D6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2D56"/>
    <w:multiLevelType w:val="hybridMultilevel"/>
    <w:tmpl w:val="AEA8EA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075B37"/>
    <w:multiLevelType w:val="hybridMultilevel"/>
    <w:tmpl w:val="18467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F76EB"/>
    <w:multiLevelType w:val="hybridMultilevel"/>
    <w:tmpl w:val="FD1CA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150E"/>
    <w:multiLevelType w:val="multilevel"/>
    <w:tmpl w:val="BC84C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BB62F55"/>
    <w:multiLevelType w:val="hybridMultilevel"/>
    <w:tmpl w:val="027A731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CB3122"/>
    <w:multiLevelType w:val="hybridMultilevel"/>
    <w:tmpl w:val="2FB23D5E"/>
    <w:lvl w:ilvl="0" w:tplc="59160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C37AA"/>
    <w:multiLevelType w:val="hybridMultilevel"/>
    <w:tmpl w:val="3AD8E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B3370"/>
    <w:multiLevelType w:val="hybridMultilevel"/>
    <w:tmpl w:val="3D8A693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DE2C19"/>
    <w:multiLevelType w:val="hybridMultilevel"/>
    <w:tmpl w:val="4A5C397E"/>
    <w:lvl w:ilvl="0" w:tplc="22E6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A7909"/>
    <w:multiLevelType w:val="hybridMultilevel"/>
    <w:tmpl w:val="0E1C8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F455C"/>
    <w:multiLevelType w:val="hybridMultilevel"/>
    <w:tmpl w:val="18FCF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E30B1"/>
    <w:multiLevelType w:val="hybridMultilevel"/>
    <w:tmpl w:val="6F80E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202BB"/>
    <w:multiLevelType w:val="hybridMultilevel"/>
    <w:tmpl w:val="277E7E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F13F8D"/>
    <w:multiLevelType w:val="hybridMultilevel"/>
    <w:tmpl w:val="8B06D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B700E"/>
    <w:multiLevelType w:val="hybridMultilevel"/>
    <w:tmpl w:val="A1E8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C7316"/>
    <w:multiLevelType w:val="hybridMultilevel"/>
    <w:tmpl w:val="D84A3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24A0"/>
    <w:multiLevelType w:val="hybridMultilevel"/>
    <w:tmpl w:val="D7EC30D4"/>
    <w:lvl w:ilvl="0" w:tplc="CD329C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"/>
  </w:num>
  <w:num w:numId="4">
    <w:abstractNumId w:val="0"/>
  </w:num>
  <w:num w:numId="5">
    <w:abstractNumId w:val="30"/>
  </w:num>
  <w:num w:numId="6">
    <w:abstractNumId w:val="16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45"/>
  </w:num>
  <w:num w:numId="12">
    <w:abstractNumId w:val="44"/>
  </w:num>
  <w:num w:numId="13">
    <w:abstractNumId w:val="3"/>
  </w:num>
  <w:num w:numId="14">
    <w:abstractNumId w:val="19"/>
  </w:num>
  <w:num w:numId="15">
    <w:abstractNumId w:val="17"/>
  </w:num>
  <w:num w:numId="16">
    <w:abstractNumId w:val="25"/>
  </w:num>
  <w:num w:numId="17">
    <w:abstractNumId w:val="21"/>
  </w:num>
  <w:num w:numId="18">
    <w:abstractNumId w:val="42"/>
  </w:num>
  <w:num w:numId="19">
    <w:abstractNumId w:val="14"/>
  </w:num>
  <w:num w:numId="20">
    <w:abstractNumId w:val="5"/>
  </w:num>
  <w:num w:numId="21">
    <w:abstractNumId w:val="41"/>
  </w:num>
  <w:num w:numId="22">
    <w:abstractNumId w:val="35"/>
  </w:num>
  <w:num w:numId="23">
    <w:abstractNumId w:val="15"/>
  </w:num>
  <w:num w:numId="24">
    <w:abstractNumId w:val="48"/>
  </w:num>
  <w:num w:numId="25">
    <w:abstractNumId w:val="39"/>
  </w:num>
  <w:num w:numId="26">
    <w:abstractNumId w:val="8"/>
  </w:num>
  <w:num w:numId="27">
    <w:abstractNumId w:val="26"/>
  </w:num>
  <w:num w:numId="28">
    <w:abstractNumId w:val="32"/>
  </w:num>
  <w:num w:numId="29">
    <w:abstractNumId w:val="46"/>
  </w:num>
  <w:num w:numId="30">
    <w:abstractNumId w:val="34"/>
  </w:num>
  <w:num w:numId="31">
    <w:abstractNumId w:val="47"/>
  </w:num>
  <w:num w:numId="32">
    <w:abstractNumId w:val="29"/>
  </w:num>
  <w:num w:numId="33">
    <w:abstractNumId w:val="28"/>
  </w:num>
  <w:num w:numId="34">
    <w:abstractNumId w:val="43"/>
  </w:num>
  <w:num w:numId="35">
    <w:abstractNumId w:val="33"/>
  </w:num>
  <w:num w:numId="36">
    <w:abstractNumId w:val="37"/>
  </w:num>
  <w:num w:numId="37">
    <w:abstractNumId w:val="27"/>
  </w:num>
  <w:num w:numId="38">
    <w:abstractNumId w:val="40"/>
  </w:num>
  <w:num w:numId="39">
    <w:abstractNumId w:val="31"/>
  </w:num>
  <w:num w:numId="40">
    <w:abstractNumId w:val="23"/>
  </w:num>
  <w:num w:numId="41">
    <w:abstractNumId w:val="20"/>
  </w:num>
  <w:num w:numId="42">
    <w:abstractNumId w:val="49"/>
  </w:num>
  <w:num w:numId="43">
    <w:abstractNumId w:val="38"/>
  </w:num>
  <w:num w:numId="44">
    <w:abstractNumId w:val="7"/>
  </w:num>
  <w:num w:numId="45">
    <w:abstractNumId w:val="6"/>
  </w:num>
  <w:num w:numId="46">
    <w:abstractNumId w:val="4"/>
  </w:num>
  <w:num w:numId="47">
    <w:abstractNumId w:val="18"/>
  </w:num>
  <w:num w:numId="48">
    <w:abstractNumId w:val="13"/>
  </w:num>
  <w:num w:numId="49">
    <w:abstractNumId w:val="24"/>
  </w:num>
  <w:num w:numId="50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EE1"/>
    <w:rsid w:val="000435CE"/>
    <w:rsid w:val="000562DC"/>
    <w:rsid w:val="0006116F"/>
    <w:rsid w:val="000704BA"/>
    <w:rsid w:val="0007621A"/>
    <w:rsid w:val="00080147"/>
    <w:rsid w:val="0008523A"/>
    <w:rsid w:val="00095A20"/>
    <w:rsid w:val="000B7688"/>
    <w:rsid w:val="000C1A4B"/>
    <w:rsid w:val="000E4FD9"/>
    <w:rsid w:val="000E5E08"/>
    <w:rsid w:val="000F6F74"/>
    <w:rsid w:val="001013C2"/>
    <w:rsid w:val="001136D6"/>
    <w:rsid w:val="00122659"/>
    <w:rsid w:val="00122E26"/>
    <w:rsid w:val="001879E1"/>
    <w:rsid w:val="001917FB"/>
    <w:rsid w:val="0019406E"/>
    <w:rsid w:val="001A20F8"/>
    <w:rsid w:val="001B68DF"/>
    <w:rsid w:val="001B7AF5"/>
    <w:rsid w:val="001B7C8B"/>
    <w:rsid w:val="001C0731"/>
    <w:rsid w:val="001C2792"/>
    <w:rsid w:val="001D43A4"/>
    <w:rsid w:val="001F25CD"/>
    <w:rsid w:val="001F738C"/>
    <w:rsid w:val="002023DE"/>
    <w:rsid w:val="002121A3"/>
    <w:rsid w:val="00224FB2"/>
    <w:rsid w:val="00226D5E"/>
    <w:rsid w:val="0024082A"/>
    <w:rsid w:val="00282225"/>
    <w:rsid w:val="002825ED"/>
    <w:rsid w:val="002B0CA0"/>
    <w:rsid w:val="002C72F2"/>
    <w:rsid w:val="002F4445"/>
    <w:rsid w:val="002F5E0D"/>
    <w:rsid w:val="00305A68"/>
    <w:rsid w:val="003212CE"/>
    <w:rsid w:val="00380487"/>
    <w:rsid w:val="00381BD2"/>
    <w:rsid w:val="003912DC"/>
    <w:rsid w:val="00396401"/>
    <w:rsid w:val="003A5CD7"/>
    <w:rsid w:val="003C363E"/>
    <w:rsid w:val="003C4843"/>
    <w:rsid w:val="003C6870"/>
    <w:rsid w:val="003D37FB"/>
    <w:rsid w:val="003D5989"/>
    <w:rsid w:val="003F7AEC"/>
    <w:rsid w:val="004052DD"/>
    <w:rsid w:val="00405E27"/>
    <w:rsid w:val="004253B8"/>
    <w:rsid w:val="0042572B"/>
    <w:rsid w:val="00444480"/>
    <w:rsid w:val="00476484"/>
    <w:rsid w:val="00482C32"/>
    <w:rsid w:val="00484267"/>
    <w:rsid w:val="00487E8B"/>
    <w:rsid w:val="004B7020"/>
    <w:rsid w:val="004C3C8B"/>
    <w:rsid w:val="004C58D4"/>
    <w:rsid w:val="004D406D"/>
    <w:rsid w:val="004E42D0"/>
    <w:rsid w:val="004F1C57"/>
    <w:rsid w:val="004F7635"/>
    <w:rsid w:val="005029CC"/>
    <w:rsid w:val="005061C0"/>
    <w:rsid w:val="00514DE5"/>
    <w:rsid w:val="00524BC3"/>
    <w:rsid w:val="00525BDB"/>
    <w:rsid w:val="00543489"/>
    <w:rsid w:val="00544A24"/>
    <w:rsid w:val="005509C5"/>
    <w:rsid w:val="005673F8"/>
    <w:rsid w:val="0057037F"/>
    <w:rsid w:val="00574D74"/>
    <w:rsid w:val="005845A5"/>
    <w:rsid w:val="00592F24"/>
    <w:rsid w:val="00595C79"/>
    <w:rsid w:val="005A489B"/>
    <w:rsid w:val="005B3299"/>
    <w:rsid w:val="005B3707"/>
    <w:rsid w:val="005D6E50"/>
    <w:rsid w:val="005F2D99"/>
    <w:rsid w:val="00600F58"/>
    <w:rsid w:val="00604A1C"/>
    <w:rsid w:val="00632289"/>
    <w:rsid w:val="006350C3"/>
    <w:rsid w:val="00653145"/>
    <w:rsid w:val="00670C54"/>
    <w:rsid w:val="00673059"/>
    <w:rsid w:val="0067385D"/>
    <w:rsid w:val="006769DD"/>
    <w:rsid w:val="00676CEF"/>
    <w:rsid w:val="00683DC9"/>
    <w:rsid w:val="00695DF2"/>
    <w:rsid w:val="006A6C3A"/>
    <w:rsid w:val="006A7767"/>
    <w:rsid w:val="006C22A1"/>
    <w:rsid w:val="006D1FBE"/>
    <w:rsid w:val="006D2062"/>
    <w:rsid w:val="006D32B8"/>
    <w:rsid w:val="00704A93"/>
    <w:rsid w:val="00705291"/>
    <w:rsid w:val="00707F47"/>
    <w:rsid w:val="0071240E"/>
    <w:rsid w:val="0071758E"/>
    <w:rsid w:val="007256D7"/>
    <w:rsid w:val="00734B2D"/>
    <w:rsid w:val="00771514"/>
    <w:rsid w:val="007804C9"/>
    <w:rsid w:val="00782134"/>
    <w:rsid w:val="007829B3"/>
    <w:rsid w:val="00783B02"/>
    <w:rsid w:val="00783C6C"/>
    <w:rsid w:val="007D0A9B"/>
    <w:rsid w:val="007F1C0D"/>
    <w:rsid w:val="007F3A08"/>
    <w:rsid w:val="00804F18"/>
    <w:rsid w:val="00827512"/>
    <w:rsid w:val="00841FDD"/>
    <w:rsid w:val="00850018"/>
    <w:rsid w:val="008768FD"/>
    <w:rsid w:val="00877AAE"/>
    <w:rsid w:val="008941D1"/>
    <w:rsid w:val="0089463C"/>
    <w:rsid w:val="0089589F"/>
    <w:rsid w:val="008A742C"/>
    <w:rsid w:val="008D31E8"/>
    <w:rsid w:val="008E212E"/>
    <w:rsid w:val="008E4327"/>
    <w:rsid w:val="008E62B0"/>
    <w:rsid w:val="0091481C"/>
    <w:rsid w:val="0092755C"/>
    <w:rsid w:val="00950350"/>
    <w:rsid w:val="009516B8"/>
    <w:rsid w:val="00951FD0"/>
    <w:rsid w:val="009575CC"/>
    <w:rsid w:val="009651F5"/>
    <w:rsid w:val="00965E44"/>
    <w:rsid w:val="00967B18"/>
    <w:rsid w:val="009948E6"/>
    <w:rsid w:val="009A095B"/>
    <w:rsid w:val="009B0271"/>
    <w:rsid w:val="009C40A4"/>
    <w:rsid w:val="009D47AC"/>
    <w:rsid w:val="009E3026"/>
    <w:rsid w:val="009E4584"/>
    <w:rsid w:val="009F3ED3"/>
    <w:rsid w:val="00A07C93"/>
    <w:rsid w:val="00A133BF"/>
    <w:rsid w:val="00A15A0F"/>
    <w:rsid w:val="00A16857"/>
    <w:rsid w:val="00A4240A"/>
    <w:rsid w:val="00A733E6"/>
    <w:rsid w:val="00A867D6"/>
    <w:rsid w:val="00A91B6C"/>
    <w:rsid w:val="00AA4F20"/>
    <w:rsid w:val="00AC7FE4"/>
    <w:rsid w:val="00AD42ED"/>
    <w:rsid w:val="00AF3334"/>
    <w:rsid w:val="00B06DDF"/>
    <w:rsid w:val="00B11D33"/>
    <w:rsid w:val="00B12866"/>
    <w:rsid w:val="00B13DF0"/>
    <w:rsid w:val="00B23396"/>
    <w:rsid w:val="00B4663C"/>
    <w:rsid w:val="00B62DEF"/>
    <w:rsid w:val="00B670F9"/>
    <w:rsid w:val="00B717E1"/>
    <w:rsid w:val="00B71EE1"/>
    <w:rsid w:val="00B81682"/>
    <w:rsid w:val="00B8429E"/>
    <w:rsid w:val="00B91846"/>
    <w:rsid w:val="00B977EB"/>
    <w:rsid w:val="00BA1712"/>
    <w:rsid w:val="00BA3886"/>
    <w:rsid w:val="00BB02C3"/>
    <w:rsid w:val="00BB10A5"/>
    <w:rsid w:val="00BC7CA7"/>
    <w:rsid w:val="00BD140A"/>
    <w:rsid w:val="00BD5F28"/>
    <w:rsid w:val="00BE3FE1"/>
    <w:rsid w:val="00BE55EA"/>
    <w:rsid w:val="00BE7EA1"/>
    <w:rsid w:val="00BF057E"/>
    <w:rsid w:val="00BF1D78"/>
    <w:rsid w:val="00C00FE7"/>
    <w:rsid w:val="00C138E5"/>
    <w:rsid w:val="00C175DE"/>
    <w:rsid w:val="00C2032B"/>
    <w:rsid w:val="00C424BC"/>
    <w:rsid w:val="00C50C27"/>
    <w:rsid w:val="00C5214D"/>
    <w:rsid w:val="00C5344B"/>
    <w:rsid w:val="00C560EC"/>
    <w:rsid w:val="00C562FF"/>
    <w:rsid w:val="00C6719A"/>
    <w:rsid w:val="00C76F63"/>
    <w:rsid w:val="00C77F74"/>
    <w:rsid w:val="00C95F62"/>
    <w:rsid w:val="00CA25A3"/>
    <w:rsid w:val="00CC0EB7"/>
    <w:rsid w:val="00CC2CC1"/>
    <w:rsid w:val="00CC4144"/>
    <w:rsid w:val="00CC5CF8"/>
    <w:rsid w:val="00CC6B3D"/>
    <w:rsid w:val="00CE2574"/>
    <w:rsid w:val="00CE74B9"/>
    <w:rsid w:val="00CF4768"/>
    <w:rsid w:val="00D0370D"/>
    <w:rsid w:val="00D22521"/>
    <w:rsid w:val="00D22666"/>
    <w:rsid w:val="00D35F88"/>
    <w:rsid w:val="00D36A32"/>
    <w:rsid w:val="00D437F7"/>
    <w:rsid w:val="00D514D3"/>
    <w:rsid w:val="00D5768A"/>
    <w:rsid w:val="00D63621"/>
    <w:rsid w:val="00D86619"/>
    <w:rsid w:val="00DB0BEC"/>
    <w:rsid w:val="00DB5D0A"/>
    <w:rsid w:val="00DC18C3"/>
    <w:rsid w:val="00DD3DCA"/>
    <w:rsid w:val="00DD4870"/>
    <w:rsid w:val="00DE34A3"/>
    <w:rsid w:val="00DE4A07"/>
    <w:rsid w:val="00DE61E7"/>
    <w:rsid w:val="00DF5247"/>
    <w:rsid w:val="00DF5594"/>
    <w:rsid w:val="00E017D1"/>
    <w:rsid w:val="00E132F8"/>
    <w:rsid w:val="00E42266"/>
    <w:rsid w:val="00E46927"/>
    <w:rsid w:val="00E51B10"/>
    <w:rsid w:val="00E748AF"/>
    <w:rsid w:val="00E812AA"/>
    <w:rsid w:val="00E82C51"/>
    <w:rsid w:val="00EC241C"/>
    <w:rsid w:val="00EC35CA"/>
    <w:rsid w:val="00EE03E3"/>
    <w:rsid w:val="00EE7336"/>
    <w:rsid w:val="00EF7E6E"/>
    <w:rsid w:val="00F05D67"/>
    <w:rsid w:val="00F05F69"/>
    <w:rsid w:val="00F15491"/>
    <w:rsid w:val="00F15689"/>
    <w:rsid w:val="00F22D2D"/>
    <w:rsid w:val="00F34E6D"/>
    <w:rsid w:val="00F61673"/>
    <w:rsid w:val="00F63F9C"/>
    <w:rsid w:val="00F6647A"/>
    <w:rsid w:val="00F70CAA"/>
    <w:rsid w:val="00F71D06"/>
    <w:rsid w:val="00F861F0"/>
    <w:rsid w:val="00F95CA2"/>
    <w:rsid w:val="00FA632C"/>
    <w:rsid w:val="00FA7C3A"/>
    <w:rsid w:val="00FD716B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7B87"/>
  <w15:docId w15:val="{FE795E2E-0C61-4F87-A3EE-966A27A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D31E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5F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879E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79E1"/>
    <w:rPr>
      <w:rFonts w:asciiTheme="minorHAnsi" w:eastAsiaTheme="minorEastAsia" w:hAnsiTheme="minorHAnsi" w:cstheme="minorBidi"/>
      <w:sz w:val="22"/>
      <w:szCs w:val="22"/>
      <w:lang w:val="es-CO"/>
    </w:rPr>
  </w:style>
  <w:style w:type="paragraph" w:customStyle="1" w:styleId="Default">
    <w:name w:val="Default"/>
    <w:rsid w:val="0019406E"/>
    <w:pPr>
      <w:autoSpaceDE w:val="0"/>
      <w:autoSpaceDN w:val="0"/>
      <w:adjustRightInd w:val="0"/>
    </w:pPr>
    <w:rPr>
      <w:rFonts w:ascii="AvantGarde Md BT" w:eastAsiaTheme="minorEastAsia" w:hAnsi="AvantGarde Md BT" w:cs="AvantGarde Md BT"/>
      <w:color w:val="00000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5D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DF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FA632C"/>
  </w:style>
  <w:style w:type="character" w:styleId="Hipervnculo">
    <w:name w:val="Hyperlink"/>
    <w:basedOn w:val="Fuentedeprrafopredeter"/>
    <w:uiPriority w:val="99"/>
    <w:unhideWhenUsed/>
    <w:rsid w:val="00CE25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17D1"/>
    <w:pPr>
      <w:spacing w:before="100" w:beforeAutospacing="1" w:after="100" w:afterAutospacing="1"/>
    </w:pPr>
    <w:rPr>
      <w:rFonts w:eastAsiaTheme="minorEastAsi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0ADA-C810-4375-9F1B-3EDAE04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4905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Usuario</cp:lastModifiedBy>
  <cp:revision>93</cp:revision>
  <dcterms:created xsi:type="dcterms:W3CDTF">2022-01-24T00:00:00Z</dcterms:created>
  <dcterms:modified xsi:type="dcterms:W3CDTF">2023-02-12T13:18:00Z</dcterms:modified>
</cp:coreProperties>
</file>